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BA" w:rsidRDefault="007D25BA" w:rsidP="007B1F88">
      <w:pPr>
        <w:ind w:left="-57" w:right="142"/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417D84ED" wp14:editId="0761595C">
            <wp:simplePos x="0" y="0"/>
            <wp:positionH relativeFrom="page">
              <wp:posOffset>-583416</wp:posOffset>
            </wp:positionH>
            <wp:positionV relativeFrom="paragraph">
              <wp:posOffset>-1264061</wp:posOffset>
            </wp:positionV>
            <wp:extent cx="8238601" cy="9870141"/>
            <wp:effectExtent l="0" t="0" r="0" b="0"/>
            <wp:wrapNone/>
            <wp:docPr id="4928" name="صورة 4928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601" cy="987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Fonts w:hint="cs"/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  <w:bookmarkStart w:id="0" w:name="_GoBack"/>
    </w:p>
    <w:bookmarkEnd w:id="0"/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  <w:rPr>
          <w:rtl/>
        </w:rPr>
      </w:pPr>
    </w:p>
    <w:p w:rsidR="007D25BA" w:rsidRDefault="007D25BA" w:rsidP="007B1F88">
      <w:pPr>
        <w:ind w:left="-57" w:right="142"/>
      </w:pPr>
    </w:p>
    <w:p w:rsidR="007D25BA" w:rsidRDefault="007D25BA" w:rsidP="007B1F88">
      <w:pPr>
        <w:ind w:left="-57" w:right="142"/>
      </w:pPr>
    </w:p>
    <w:p w:rsidR="007D25BA" w:rsidRDefault="007D25BA" w:rsidP="007B1F88">
      <w:pPr>
        <w:ind w:left="-57" w:right="142"/>
      </w:pPr>
    </w:p>
    <w:p w:rsidR="0051446F" w:rsidRDefault="006D32B2" w:rsidP="007B1F88">
      <w:pPr>
        <w:ind w:left="-57" w:right="142"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3495" t="24130" r="20955" b="18415"/>
                <wp:docPr id="110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1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79553D" w:rsidRDefault="0079553D" w:rsidP="00F71F40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توحيد الأسماء والصفات وأثره في حياة المسل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51446F" w:rsidRDefault="006608F8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توحيد الأسماء والصف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EtMMA&#10;AADcAAAADwAAAGRycy9kb3ducmV2LnhtbERPTWvCQBC9F/wPywi9NZv0UErqKiIKnqSmNcXbkB03&#10;0exsyK5J+u+7hUJv83ifs1hNthUD9b5xrCBLUhDEldMNGwWfH7unVxA+IGtsHZOCb/KwWs4eFphr&#10;N/KRhiIYEUPY56igDqHLpfRVTRZ94jriyF1cbzFE2BupexxjuG3lc5q+SIsNx4YaO9rUVN2Ku1Vw&#10;N67MtHk/VMfT1/XAZXsutjulHufT+g1EoCn8i//cex3nZ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Et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39366B" w:rsidRPr="0079553D" w:rsidRDefault="0079553D" w:rsidP="00F71F40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توحيد الأسماء والصفات وأثره في حياة المسلم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YJcMA&#10;AADcAAAADwAAAGRycy9kb3ducmV2LnhtbERPTWsCMRC9F/wPYQQvpWZ3D1a2RhFF9OCl20qvw2a6&#10;u5hMliTq2l/fCIXe5vE+Z7EarBFX8qFzrCCfZiCIa6c7bhR8fuxe5iBCRNZoHJOCOwVYLUdPCyy1&#10;u/E7XavYiBTCoUQFbYx9KWWoW7IYpq4nTty38xZjgr6R2uMthVsjiyybSYsdp4YWe9q0VJ+ri1Xw&#10;Y/bHmVyb6mt7KIr96+Y5P3lSajIe1m8gIg3xX/znPug0Py/g8U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/YJ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39366B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/WMMA&#10;AADcAAAADwAAAGRycy9kb3ducmV2LnhtbERPTWvCQBC9C/0PyxS81U1akBLdBCkVehJN24i3ITtu&#10;YrOzIbtq/PfdQsHbPN7nLIvRduJCg28dK0hnCQji2umWjYKvz/XTKwgfkDV2jknBjTwU+cNkiZl2&#10;V97RpQxGxBD2GSpoQugzKX3dkEU/cz1x5I5usBgiHIzUA15juO3kc5LMpcWWY0ODPb01VP+UZ6vg&#10;bFyVarPd1Lvv/WnDVXco39dKTR/H1QJEoDHcxf/uDx3n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/W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39366B" w:rsidRPr="0051446F" w:rsidRDefault="006608F8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توحيد الأسماء والصفات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lysMA&#10;AADcAAAADwAAAGRycy9kb3ducmV2LnhtbERPTWsCMRC9F/ofwhS8FM3uUqysRhGL6KGXblu8Dptx&#10;dzGZLEmqq7++KRS8zeN9zmI1WCPO5EPnWEE+yUAQ10533Cj4+tyOZyBCRNZoHJOCKwVYLR8fFlhq&#10;d+EPOlexESmEQ4kK2hj7UspQt2QxTFxPnLij8xZjgr6R2uMlhVsjiyybSosdp4YWe9q0VJ+qH6vg&#10;ZnbvU7k21eFtXxS7181z/u1JqdHTsJ6DiDTEu/jfvddpfv4C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ly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39366B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471B0" w:rsidRDefault="006471B0" w:rsidP="007B1F88">
      <w:pPr>
        <w:ind w:left="-57" w:right="142"/>
        <w:rPr>
          <w:rtl/>
        </w:rPr>
      </w:pPr>
    </w:p>
    <w:p w:rsidR="008A5964" w:rsidRDefault="008A5964" w:rsidP="008A5964">
      <w:pPr>
        <w:tabs>
          <w:tab w:val="left" w:pos="7299"/>
        </w:tabs>
        <w:rPr>
          <w:rtl/>
        </w:rPr>
      </w:pPr>
    </w:p>
    <w:p w:rsidR="008A5964" w:rsidRDefault="006D32B2" w:rsidP="008A596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11455</wp:posOffset>
                </wp:positionV>
                <wp:extent cx="4914900" cy="2628900"/>
                <wp:effectExtent l="10795" t="14605" r="8255" b="13970"/>
                <wp:wrapNone/>
                <wp:docPr id="109" name="AutoShape 4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628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E9E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78" o:spid="_x0000_s1026" type="#_x0000_t176" style="position:absolute;left:0;text-align:left;margin-left:84pt;margin-top:16.65pt;width:387pt;height:20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" strokecolor="#f60" strokeweight="1pt">
                <v:stroke dashstyle="longDash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08760</wp:posOffset>
            </wp:positionV>
            <wp:extent cx="1559560" cy="1835785"/>
            <wp:effectExtent l="0" t="0" r="2540" b="0"/>
            <wp:wrapNone/>
            <wp:docPr id="4979" name="صورة 4979" descr="GCDF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 descr="GCDF24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</wp:posOffset>
                </wp:positionV>
                <wp:extent cx="4229100" cy="2857500"/>
                <wp:effectExtent l="1270" t="0" r="0" b="635"/>
                <wp:wrapNone/>
                <wp:docPr id="108" name="Text Box 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C0662F" w:rsidP="008A596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أكمل</w:t>
                            </w:r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مما</w:t>
                            </w:r>
                            <w:proofErr w:type="gramEnd"/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تعلمته وحفظته : </w:t>
                            </w:r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توحيد الأسماء والصفات  </w:t>
                            </w:r>
                          </w:p>
                          <w:p w:rsidR="008A5964" w:rsidRDefault="008A5964" w:rsidP="008A5964">
                            <w:pPr>
                              <w:spacing w:line="192" w:lineRule="auto"/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  <w:t>هو ............ ..............................</w:t>
                            </w:r>
                          </w:p>
                          <w:p w:rsidR="008A5964" w:rsidRDefault="008A5964" w:rsidP="008A5964">
                            <w:pPr>
                              <w:spacing w:line="216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  <w:t>........... ..............................</w:t>
                            </w:r>
                          </w:p>
                          <w:p w:rsidR="008A5964" w:rsidRDefault="00C0662F" w:rsidP="008A5964">
                            <w:pPr>
                              <w:spacing w:line="216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  <w:t>أكمل</w:t>
                            </w:r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العبارات </w:t>
                            </w:r>
                            <w:proofErr w:type="gramStart"/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  <w:t>التالية :</w:t>
                            </w:r>
                            <w:proofErr w:type="gramEnd"/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8A5964" w:rsidRDefault="008A5964" w:rsidP="008A5964">
                            <w:pPr>
                              <w:numPr>
                                <w:ilvl w:val="0"/>
                                <w:numId w:val="46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  <w:t>نثبت ما أثبته الله لنفسه من ........و ............</w:t>
                            </w:r>
                          </w:p>
                          <w:p w:rsidR="008A5964" w:rsidRDefault="008A5964" w:rsidP="008A5964">
                            <w:pPr>
                              <w:numPr>
                                <w:ilvl w:val="0"/>
                                <w:numId w:val="46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</w:rPr>
                              <w:t xml:space="preserve"> من أمثلة الصفات المنفية عن الله تعالى ................و ........................</w:t>
                            </w:r>
                          </w:p>
                          <w:p w:rsidR="008A5964" w:rsidRDefault="008A5964" w:rsidP="008A5964">
                            <w:pPr>
                              <w:rPr>
                                <w:rFonts w:ascii="Traditional Arabic" w:hAnsi="Traditional Arabic" w:cs="Traditional Arabic"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80" o:spid="_x0000_s1031" type="#_x0000_t202" style="position:absolute;left:0;text-align:left;margin-left:108pt;margin-top:7.2pt;width:333pt;height:2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X1ugIAAMY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" filled="f" stroked="f">
                <v:textbox>
                  <w:txbxContent>
                    <w:p w:rsidR="008A5964" w:rsidRDefault="00C0662F" w:rsidP="008A596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  <w:lang w:bidi="ar-EG"/>
                        </w:rPr>
                        <w:t>أكمل</w:t>
                      </w:r>
                      <w:r w:rsidR="008A5964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  <w:lang w:bidi="ar-EG"/>
                        </w:rPr>
                        <w:t xml:space="preserve"> </w:t>
                      </w:r>
                      <w:r w:rsidR="008A5964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</w:rPr>
                        <w:t xml:space="preserve"> مما تعلمته وحفظته : </w:t>
                      </w:r>
                      <w:r w:rsidR="008A5964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  <w:lang w:bidi="ar-EG"/>
                        </w:rPr>
                        <w:t xml:space="preserve">توحيد الأسماء والصفات  </w:t>
                      </w:r>
                    </w:p>
                    <w:p w:rsidR="008A5964" w:rsidRDefault="008A5964" w:rsidP="008A5964">
                      <w:pPr>
                        <w:spacing w:line="192" w:lineRule="auto"/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  <w:t>هو ............ ..............................</w:t>
                      </w:r>
                    </w:p>
                    <w:p w:rsidR="008A5964" w:rsidRDefault="008A5964" w:rsidP="008A5964">
                      <w:pPr>
                        <w:spacing w:line="216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  <w:t>........... ..............................</w:t>
                      </w:r>
                    </w:p>
                    <w:p w:rsidR="008A5964" w:rsidRDefault="00C0662F" w:rsidP="008A5964">
                      <w:pPr>
                        <w:spacing w:line="216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</w:rPr>
                        <w:t>أكمل</w:t>
                      </w:r>
                      <w:r w:rsidR="008A5964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w w:val="90"/>
                          <w:sz w:val="44"/>
                          <w:szCs w:val="44"/>
                          <w:rtl/>
                        </w:rPr>
                        <w:t xml:space="preserve"> العبارات التالية : </w:t>
                      </w:r>
                    </w:p>
                    <w:p w:rsidR="008A5964" w:rsidRDefault="008A5964" w:rsidP="008A5964">
                      <w:pPr>
                        <w:numPr>
                          <w:ilvl w:val="0"/>
                          <w:numId w:val="46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  <w:t>نثبت ما أثبته الله لنفسه من ........و ............</w:t>
                      </w:r>
                    </w:p>
                    <w:p w:rsidR="008A5964" w:rsidRDefault="008A5964" w:rsidP="008A5964">
                      <w:pPr>
                        <w:numPr>
                          <w:ilvl w:val="0"/>
                          <w:numId w:val="46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</w:rPr>
                        <w:t xml:space="preserve"> من أمثلة الصفات المنفية عن الله تعالى ................و ........................</w:t>
                      </w:r>
                    </w:p>
                    <w:p w:rsidR="008A5964" w:rsidRDefault="008A5964" w:rsidP="008A5964">
                      <w:pPr>
                        <w:rPr>
                          <w:rFonts w:ascii="Traditional Arabic" w:hAnsi="Traditional Arabic" w:cs="Traditional Arabic"/>
                          <w:sz w:val="44"/>
                          <w:szCs w:val="44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70275</wp:posOffset>
                </wp:positionV>
                <wp:extent cx="4921250" cy="3152140"/>
                <wp:effectExtent l="10795" t="6350" r="11430" b="13335"/>
                <wp:wrapNone/>
                <wp:docPr id="107" name="AutoShape 4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3152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5964" w:rsidRDefault="00C0662F" w:rsidP="008A596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>أختار</w:t>
                            </w:r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من العمود </w:t>
                            </w:r>
                            <w:proofErr w:type="gramStart"/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>( أ</w:t>
                            </w:r>
                            <w:proofErr w:type="gramEnd"/>
                            <w:r w:rsidR="008A59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) ما يناسبه من العمود ( ب) </w:t>
                            </w:r>
                          </w:p>
                          <w:p w:rsidR="008A5964" w:rsidRDefault="008A5964" w:rsidP="008A59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981" o:spid="_x0000_s1032" type="#_x0000_t65" style="position:absolute;left:0;text-align:left;margin-left:1in;margin-top:273.25pt;width:387.5pt;height:24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" strokecolor="#f60">
                <v:stroke dashstyle="longDashDotDot"/>
                <v:textbox>
                  <w:txbxContent>
                    <w:p w:rsidR="008A5964" w:rsidRDefault="00C0662F" w:rsidP="008A596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rtl/>
                        </w:rPr>
                        <w:t>أختار</w:t>
                      </w:r>
                      <w:r w:rsidR="008A5964"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rtl/>
                        </w:rPr>
                        <w:t xml:space="preserve"> من العمود ( أ) ما يناسبه من العمود ( ب) </w:t>
                      </w:r>
                    </w:p>
                    <w:p w:rsidR="008A5964" w:rsidRDefault="008A5964" w:rsidP="008A596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336415</wp:posOffset>
            </wp:positionV>
            <wp:extent cx="1758950" cy="1576705"/>
            <wp:effectExtent l="0" t="0" r="0" b="4445"/>
            <wp:wrapNone/>
            <wp:docPr id="4982" name="صورة 4982" descr="http://images.clipart.com/thm/thm6/CL/artineed/religion/ceremonies_rituals_worship_prayer_001/15179059.thm.gif?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2" descr="http://images.clipart.com/thm/thm6/CL/artineed/religion/ceremonies_rituals_worship_prayer_001/15179059.thm.gif?00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955415</wp:posOffset>
                </wp:positionV>
                <wp:extent cx="1752600" cy="1943100"/>
                <wp:effectExtent l="29845" t="34290" r="36830" b="32385"/>
                <wp:wrapNone/>
                <wp:docPr id="106" name="Rectangle 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4F9DB" id="Rectangle 5023" o:spid="_x0000_s1026" style="position:absolute;left:0;text-align:left;margin-left:300pt;margin-top:311.45pt;width:138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" filled="f" strokecolor="blue" strokeweight="4.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069715</wp:posOffset>
                </wp:positionV>
                <wp:extent cx="1752600" cy="2286000"/>
                <wp:effectExtent l="1270" t="0" r="0" b="3810"/>
                <wp:wrapNone/>
                <wp:docPr id="105" name="Rectangle 5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دليل إثبات اسم الخالق </w:t>
                            </w:r>
                          </w:p>
                          <w:p w:rsidR="008A5964" w:rsidRDefault="008A5964" w:rsidP="008A5964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دليل إثبات اسم الكريم</w:t>
                            </w:r>
                          </w:p>
                          <w:p w:rsidR="008A5964" w:rsidRDefault="008A5964" w:rsidP="008A5964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دليل إثبات اسم القدير </w:t>
                            </w:r>
                          </w:p>
                          <w:p w:rsidR="008A5964" w:rsidRDefault="008A5964" w:rsidP="008A5964">
                            <w:pPr>
                              <w:ind w:left="360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8A5964" w:rsidRDefault="008A5964" w:rsidP="008A5964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8A5964" w:rsidRDefault="008A5964" w:rsidP="008A5964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4" o:spid="_x0000_s1033" style="position:absolute;left:0;text-align:left;margin-left:300pt;margin-top:320.45pt;width:138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" filled="f" stroked="f">
                <v:textbox>
                  <w:txbxContent>
                    <w:p w:rsidR="008A5964" w:rsidRDefault="008A5964" w:rsidP="008A5964">
                      <w:pPr>
                        <w:numPr>
                          <w:ilvl w:val="0"/>
                          <w:numId w:val="47"/>
                        </w:num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دليل إثبات اسم الخالق </w:t>
                      </w:r>
                    </w:p>
                    <w:p w:rsidR="008A5964" w:rsidRDefault="008A5964" w:rsidP="008A5964">
                      <w:pPr>
                        <w:numPr>
                          <w:ilvl w:val="0"/>
                          <w:numId w:val="47"/>
                        </w:num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دليل إثبات اسم الكريم</w:t>
                      </w:r>
                    </w:p>
                    <w:p w:rsidR="008A5964" w:rsidRDefault="008A5964" w:rsidP="008A5964">
                      <w:pPr>
                        <w:numPr>
                          <w:ilvl w:val="0"/>
                          <w:numId w:val="47"/>
                        </w:num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دليل إثبات اسم القدير </w:t>
                      </w:r>
                    </w:p>
                    <w:p w:rsidR="008A5964" w:rsidRDefault="008A5964" w:rsidP="008A5964">
                      <w:pPr>
                        <w:ind w:left="360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8A5964" w:rsidRDefault="008A5964" w:rsidP="008A5964">
                      <w:p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8A5964" w:rsidRDefault="008A5964" w:rsidP="008A5964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955415</wp:posOffset>
                </wp:positionV>
                <wp:extent cx="1752600" cy="1943100"/>
                <wp:effectExtent l="29845" t="34290" r="36830" b="32385"/>
                <wp:wrapNone/>
                <wp:docPr id="104" name="Rectangle 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( يأيه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الإنسان ما غرك بربك الكريم )</w:t>
                            </w:r>
                          </w:p>
                          <w:p w:rsidR="008A5964" w:rsidRDefault="008A5964" w:rsidP="008A5964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( وهو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العليم القدير )</w:t>
                            </w:r>
                          </w:p>
                          <w:p w:rsidR="008A5964" w:rsidRDefault="008A5964" w:rsidP="008A5964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 الله الخالق  </w:t>
                            </w:r>
                          </w:p>
                          <w:p w:rsidR="008A5964" w:rsidRDefault="008A5964" w:rsidP="008A5964">
                            <w:pPr>
                              <w:ind w:left="360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8A5964" w:rsidRDefault="008A5964" w:rsidP="008A5964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8A5964" w:rsidRDefault="008A5964" w:rsidP="008A5964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5" o:spid="_x0000_s1034" style="position:absolute;left:0;text-align:left;margin-left:132pt;margin-top:311.45pt;width:13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" filled="f" strokecolor="blue" strokeweight="4.5pt">
                <v:textbox>
                  <w:txbxContent>
                    <w:p w:rsidR="008A5964" w:rsidRDefault="008A5964" w:rsidP="008A5964">
                      <w:pPr>
                        <w:numPr>
                          <w:ilvl w:val="0"/>
                          <w:numId w:val="48"/>
                        </w:num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( يأيها الإنسان ما غرك بربك الكريم )</w:t>
                      </w:r>
                    </w:p>
                    <w:p w:rsidR="008A5964" w:rsidRDefault="008A5964" w:rsidP="008A5964">
                      <w:pPr>
                        <w:numPr>
                          <w:ilvl w:val="0"/>
                          <w:numId w:val="48"/>
                        </w:num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( وهو العليم القدير )</w:t>
                      </w:r>
                    </w:p>
                    <w:p w:rsidR="008A5964" w:rsidRDefault="008A5964" w:rsidP="008A5964">
                      <w:pPr>
                        <w:numPr>
                          <w:ilvl w:val="0"/>
                          <w:numId w:val="48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و الله الخالق  </w:t>
                      </w:r>
                    </w:p>
                    <w:p w:rsidR="008A5964" w:rsidRDefault="008A5964" w:rsidP="008A5964">
                      <w:pPr>
                        <w:ind w:left="360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8A5964" w:rsidRDefault="008A5964" w:rsidP="008A5964">
                      <w:p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8A5964" w:rsidRDefault="008A5964" w:rsidP="008A5964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tabs>
          <w:tab w:val="left" w:pos="6294"/>
        </w:tabs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6608F8" w:rsidP="008A5964">
      <w:pPr>
        <w:tabs>
          <w:tab w:val="left" w:pos="6294"/>
        </w:tabs>
        <w:rPr>
          <w:rtl/>
        </w:rPr>
      </w:pPr>
      <w:r>
        <w:rPr>
          <w:rtl/>
        </w:rPr>
        <w:br w:type="page"/>
      </w:r>
      <w:r w:rsidR="006D32B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99" name="Group 5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0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توحيد الأسماء والصفات وأثره في حياة المسلم</w:t>
                              </w:r>
                            </w:p>
                            <w:p w:rsidR="006608F8" w:rsidRPr="0079553D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توحيد أسماء الله الحسن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62" o:spid="_x0000_s1035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">
                <v:roundrect id="AutoShape 85" o:spid="_x0000_s103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38sQA&#10;AADc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HPBF+ekQn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d/L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توحيد الأسماء والصفات وأثره في حياة المسلم</w:t>
                        </w:r>
                      </w:p>
                      <w:p w:rsidR="006608F8" w:rsidRPr="0079553D" w:rsidRDefault="006608F8" w:rsidP="006608F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87" o:spid="_x0000_s103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Qj8MA&#10;AADcAAAADwAAAGRycy9kb3ducmV2LnhtbERPTWsCMRC9F/wPYQQvpWZ3D1a2RhFF9OCl20qvw2a6&#10;u5hMliTq2l/fCIXe5vE+Z7EarBFX8qFzrCCfZiCIa6c7bhR8fuxe5iBCRNZoHJOCOwVYLUdPCyy1&#10;u/E7XavYiBTCoUQFbYx9KWWoW7IYpq4nTty38xZjgr6R2uMthVsjiyybSYsdp4YWe9q0VJ+ri1Xw&#10;Y/bHmVyb6mt7KIr96+Y5P3lSajIe1m8gIg3xX/znPug0P8vh8U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Qj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MHsEA&#10;AADcAAAADwAAAGRycy9kb3ducmV2LnhtbERPTYvCMBC9L/gfwgje1lQPItUoiyh4Eq1rl70NzWxa&#10;bSaliVr/vRGEvc3jfc582dla3Kj1lWMFo2ECgrhwumKj4Pu4+ZyC8AFZY+2YFDzIw3LR+5hjqt2d&#10;D3TLghExhH2KCsoQmlRKX5Rk0Q9dQxy5P9daDBG2RuoW7zHc1nKcJBNpseLYUGJDq5KKS3a1Cq7G&#10;5SNt9rvicPo57zivf7P1RqlBv/uagQjUhX/x273VcX4yhtc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HTB7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توحيد أسماء الله الحسنى</w:t>
                        </w:r>
                      </w:p>
                    </w:txbxContent>
                  </v:textbox>
                </v:roundrect>
                <v:roundrect id="AutoShape 87" o:spid="_x0000_s103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rY8MA&#10;AADcAAAADwAAAGRycy9kb3ducmV2LnhtbERPTWsCMRC9F/wPYYReSs26BS2rUUQpeuilq+J12Ex3&#10;lyaTJYm6+uubQsHbPN7nzJe9NeJCPrSOFYxHGQjiyumWawWH/cfrO4gQkTUax6TgRgGWi8HTHAvt&#10;rvxFlzLWIoVwKFBBE2NXSBmqhiyGkeuIE/ftvMWYoK+l9nhN4dbIPMsm0mLLqaHBjtYNVT/l2Sq4&#10;m+3nRK5Medrs8nw7Xb+Mj56Ueh72qxmISH18iP/dO53mZ2/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rY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608F8" w:rsidRDefault="006608F8" w:rsidP="008A5964">
      <w:pPr>
        <w:tabs>
          <w:tab w:val="left" w:pos="6294"/>
        </w:tabs>
        <w:rPr>
          <w:rtl/>
        </w:rPr>
      </w:pPr>
    </w:p>
    <w:p w:rsidR="008A5964" w:rsidRDefault="006D32B2" w:rsidP="008A5964">
      <w:pPr>
        <w:tabs>
          <w:tab w:val="left" w:pos="3684"/>
        </w:tabs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286375" cy="2743200"/>
                <wp:effectExtent l="29845" t="14605" r="0" b="13970"/>
                <wp:wrapNone/>
                <wp:docPr id="96" name="Group 4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743200"/>
                          <a:chOff x="3060" y="11520"/>
                          <a:chExt cx="8325" cy="2880"/>
                        </a:xfrm>
                      </wpg:grpSpPr>
                      <wps:wsp>
                        <wps:cNvPr id="97" name="AutoShape 4984"/>
                        <wps:cNvSpPr>
                          <a:spLocks noChangeArrowheads="1"/>
                        </wps:cNvSpPr>
                        <wps:spPr bwMode="auto">
                          <a:xfrm>
                            <a:off x="3060" y="11520"/>
                            <a:ext cx="8100" cy="288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19933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SKR HEAD1"/>
                                  <w:color w:val="993300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>:::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 xml:space="preserve">   من أسماء الله الحسنى    :::</w:t>
                              </w:r>
                            </w:p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SKR HEAD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4985" descr="http://images.clipart.com/thm/thm6/CL/artineed/religion/ceremonies_rituals_worship_prayer_001/15179171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2420"/>
                            <a:ext cx="202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3" o:spid="_x0000_s1040" style="position:absolute;left:0;text-align:left;margin-left:36pt;margin-top:7.2pt;width:416.25pt;height:3in;z-index:251642368;mso-position-horizontal-relative:text;mso-position-vertical-relative:text" coordorigin="3060,11520" coordsize="8325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4984" o:spid="_x0000_s1041" type="#_x0000_t117" style="position:absolute;left:3060;top:11520;width:81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iPcUA&#10;AADbAAAADwAAAGRycy9kb3ducmV2LnhtbESPQWvCQBSE7wX/w/IEb2ajYhtTVxFBsC1Cm/TQ4yP7&#10;moRm34bsNon/3i0IPQ4z8w2z3Y+mET11rrasYBHFIIgLq2suFXzmp3kCwnlkjY1lUnAlB/vd5GGL&#10;qbYDf1Cf+VIECLsUFVTet6mUrqjIoItsSxy8b9sZ9EF2pdQdDgFuGrmM40dpsOawUGFLx4qKn+zX&#10;KHjbXK6LozmcX5OEXf4uX+LV11qp2XQ8PIPwNPr/8L191go2T/D3JfwA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iI9xQAAANsAAAAPAAAAAAAAAAAAAAAAAJgCAABkcnMv&#10;ZG93bnJldi54bWxQSwUGAAAAAAQABAD1AAAAigMAAAAA&#10;" strokecolor="#b19933" strokeweight="1.5pt">
                  <v:stroke dashstyle="longDash"/>
                  <v:textbox>
                    <w:txbxContent>
                      <w:p w:rsidR="008A5964" w:rsidRDefault="008A5964" w:rsidP="008A5964">
                        <w:pPr>
                          <w:jc w:val="center"/>
                          <w:rPr>
                            <w:rFonts w:cs="SKR HEAD1"/>
                            <w:color w:val="993300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0"/>
                            <w:szCs w:val="40"/>
                            <w:rtl/>
                          </w:rPr>
                          <w:t>:::   من أسماء الله الحسنى    :::</w:t>
                        </w:r>
                      </w:p>
                      <w:p w:rsidR="008A5964" w:rsidRDefault="008A5964" w:rsidP="008A5964">
                        <w:pPr>
                          <w:jc w:val="center"/>
                          <w:rPr>
                            <w:rFonts w:cs="SKR HEAD1" w:hint="cs"/>
                            <w:sz w:val="12"/>
                            <w:szCs w:val="12"/>
                            <w:rtl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10"/>
                            <w:szCs w:val="10"/>
                            <w:rtl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5" o:spid="_x0000_s1042" type="#_x0000_t75" alt="http://images.clipart.com/thm/thm6/CL/artineed/religion/ceremonies_rituals_worship_prayer_001/15179171.thm.gif?00y" style="position:absolute;left:9360;top:12420;width:202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/5nvBAAAA2wAAAA8AAABkcnMvZG93bnJldi54bWxET8uKwjAU3Qv+Q7jCbETTGUG0GkWEAXEj&#10;PgZcXptrU2xuahO1+vVmIczycN7TeWNLcafaF44VfPcTEMSZ0wXnCg77394IhA/IGkvHpOBJHuaz&#10;dmuKqXYP3tJ9F3IRQ9inqMCEUKVS+syQRd93FXHkzq62GCKsc6lrfMRwW8qfJBlKiwXHBoMVLQ1l&#10;l93NKnj9lRs/OHZP1+q5ptH+YJLusFHqq9MsJiACNeFf/HGvtIJxHBu/xB8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/5nvBAAAA2wAAAA8AAAAAAAAAAAAAAAAAnwIA&#10;AGRycy9kb3ducmV2LnhtbFBLBQYAAAAABAAEAPcAAACNAwAAAAA=&#10;">
                  <v:imagedata r:id="rId15" r:href="rId16"/>
                </v:shape>
              </v:group>
            </w:pict>
          </mc:Fallback>
        </mc:AlternateContent>
      </w:r>
      <w:r w:rsidR="008A5964">
        <w:rPr>
          <w:rFonts w:hint="cs"/>
          <w:rtl/>
        </w:rPr>
        <w:tab/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6D32B2" w:rsidP="008A5964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7115</wp:posOffset>
                </wp:positionV>
                <wp:extent cx="5791200" cy="1828800"/>
                <wp:effectExtent l="1270" t="7620" r="8255" b="11430"/>
                <wp:wrapNone/>
                <wp:docPr id="93" name="Group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828800"/>
                          <a:chOff x="2700" y="8280"/>
                          <a:chExt cx="8330" cy="2880"/>
                        </a:xfrm>
                      </wpg:grpSpPr>
                      <wps:wsp>
                        <wps:cNvPr id="94" name="AutoShape 4987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99CC">
                                  <a:alpha val="27000"/>
                                </a:srgbClr>
                              </a:gs>
                              <a:gs pos="100000">
                                <a:srgbClr val="FFFFFF">
                                  <a:alpha val="25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99CC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C0662F" w:rsidP="008A5964">
                              <w:pPr>
                                <w:jc w:val="center"/>
                                <w:rPr>
                                  <w:rFonts w:cs="SKR HEAD1"/>
                                  <w:color w:val="FF00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أكمل</w:t>
                              </w:r>
                              <w:r w:rsidR="008A5964"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الآية  </w:t>
                              </w:r>
                              <w:r w:rsidR="008A5964"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proofErr w:type="gramStart"/>
                              <w:r w:rsidR="008A5964"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</w:rPr>
                                <w:t xml:space="preserve"> :::</w:t>
                              </w:r>
                              <w:proofErr w:type="gramEnd"/>
                            </w:p>
                            <w:p w:rsidR="008A5964" w:rsidRDefault="008A5964" w:rsidP="008A5964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  <w:t>( ولله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  <w:t xml:space="preserve"> الأسماء الحسنى ..............................بها ) </w:t>
                              </w:r>
                            </w:p>
                            <w:p w:rsidR="008A5964" w:rsidRDefault="008A5964" w:rsidP="008A5964">
                              <w:pPr>
                                <w:jc w:val="lowKashida"/>
                                <w:rPr>
                                  <w:rFonts w:cs="AL-Mohanad"/>
                                  <w:sz w:val="42"/>
                                  <w:szCs w:val="42"/>
                                  <w:rtl/>
                                </w:rPr>
                              </w:pPr>
                              <w:r>
                                <w:rPr>
                                  <w:rFonts w:cs="AL-Mohanad" w:hint="cs"/>
                                  <w:sz w:val="42"/>
                                  <w:szCs w:val="42"/>
                                  <w:rtl/>
                                </w:rPr>
                                <w:t>: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4988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6" o:spid="_x0000_s1043" style="position:absolute;left:0;text-align:left;margin-left:0;margin-top:182.45pt;width:456pt;height:2in;z-index:251643392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">
                <v:roundrect id="AutoShape 4987" o:spid="_x0000_s1044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H+MIA&#10;AADbAAAADwAAAGRycy9kb3ducmV2LnhtbESPT4vCMBTE78J+h/AWvGnqH2StpkWFFQ+LYLvg9dE8&#10;22LzUpqs1m9vFgSPw8z8hlmnvWnEjTpXW1YwGUcgiAuray4V/Obfoy8QziNrbCyTggc5SJOPwRpj&#10;be98olvmSxEg7GJUUHnfxlK6oiKDbmxb4uBdbGfQB9mVUnd4D3DTyGkULaTBmsNChS3tKiqu2Z9R&#10;sPfLwpbzS5TleP6hJuvN7LhVavjZb1YgPPX+HX61D1rBcg7/X8IP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4f4wgAAANsAAAAPAAAAAAAAAAAAAAAAAJgCAABkcnMvZG93&#10;bnJldi54bWxQSwUGAAAAAAQABAD1AAAAhwMAAAAA&#10;" fillcolor="#f9c" strokecolor="#f9c" strokeweight="1pt">
                  <v:fill opacity="17694f" o:opacity2=".25" rotate="t" focusposition=".5,.5" focussize="" focus="100%" type="gradientRadial"/>
                  <v:stroke dashstyle="longDashDot"/>
                  <v:textbox>
                    <w:txbxContent>
                      <w:p w:rsidR="008A5964" w:rsidRDefault="00C0662F" w:rsidP="008A5964">
                        <w:pPr>
                          <w:jc w:val="center"/>
                          <w:rPr>
                            <w:rFonts w:cs="SKR HEAD1"/>
                            <w:color w:val="FF00FF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color w:val="FF00FF"/>
                            <w:sz w:val="40"/>
                            <w:szCs w:val="40"/>
                            <w:rtl/>
                            <w:lang w:bidi="ar-EG"/>
                          </w:rPr>
                          <w:t>أكمل</w:t>
                        </w:r>
                        <w:r w:rsidR="008A5964">
                          <w:rPr>
                            <w:rFonts w:cs="SKR HEAD1" w:hint="cs"/>
                            <w:color w:val="FF00FF"/>
                            <w:sz w:val="40"/>
                            <w:szCs w:val="40"/>
                            <w:rtl/>
                            <w:lang w:bidi="ar-EG"/>
                          </w:rPr>
                          <w:t xml:space="preserve"> الآية  </w:t>
                        </w:r>
                        <w:r w:rsidR="008A5964">
                          <w:rPr>
                            <w:rFonts w:cs="SKR HEAD1" w:hint="cs"/>
                            <w:color w:val="FF00FF"/>
                            <w:sz w:val="40"/>
                            <w:szCs w:val="40"/>
                            <w:rtl/>
                          </w:rPr>
                          <w:t xml:space="preserve">   :::</w:t>
                        </w:r>
                      </w:p>
                      <w:p w:rsidR="008A5964" w:rsidRDefault="008A5964" w:rsidP="008A5964">
                        <w:pPr>
                          <w:ind w:left="-11"/>
                          <w:jc w:val="both"/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  <w:t xml:space="preserve">( ولله الأسماء الحسنى ..............................بها ) </w:t>
                        </w:r>
                      </w:p>
                      <w:p w:rsidR="008A5964" w:rsidRDefault="008A5964" w:rsidP="008A5964">
                        <w:pPr>
                          <w:jc w:val="lowKashida"/>
                          <w:rPr>
                            <w:rFonts w:cs="AL-Mohanad"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AL-Mohanad" w:hint="cs"/>
                            <w:sz w:val="42"/>
                            <w:szCs w:val="42"/>
                            <w:rtl/>
                          </w:rPr>
                          <w:t>: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4988" o:spid="_x0000_s1045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7lA7FAAAA2wAAAA8AAABkcnMvZG93bnJldi54bWxEj0FrwkAUhO8F/8PyhN7qRrFio6uIaOtB&#10;RW2pHh/ZZxLNvg3ZVeO/d4VCj8PMfMMMx7UpxJUql1tW0G5FIIgTq3NOFfx8z9/6IJxH1lhYJgV3&#10;cjAeNV6GGGt74y1ddz4VAcIuRgWZ92UspUsyMuhatiQO3tFWBn2QVSp1hbcAN4XsRFFPGsw5LGRY&#10;0jSj5Ly7GAX73+jz1D2lq9lqLQ9fyyNeNuueUq/NejIA4an2/+G/9kIr+HiH55fwA+To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O5QOxQAAANsAAAAPAAAAAAAAAAAAAAAA&#10;AJ8CAABkcnMvZG93bnJldi54bWxQSwUGAAAAAAQABAD3AAAAkQMAAAAA&#10;">
                  <v:imagedata r:id="rId19" r:href="rId20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1297305" cy="800100"/>
                <wp:effectExtent l="1270" t="5080" r="6350" b="4445"/>
                <wp:wrapNone/>
                <wp:docPr id="92" name="AutoShape 5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8A5964" w:rsidRDefault="008A5964" w:rsidP="008A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027" o:spid="_x0000_s1046" type="#_x0000_t9" style="position:absolute;left:0;text-align:left;margin-left:126pt;margin-top:6pt;width:102.1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" fillcolor="aqua" stroked="f">
                <v:fill color2="#cfc" rotate="t" focus="100%" type="gradient"/>
                <v:textbox>
                  <w:txbxContent>
                    <w:p w:rsidR="008A5964" w:rsidRDefault="008A5964" w:rsidP="008A5964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8A5964" w:rsidRDefault="008A5964" w:rsidP="008A596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19175</wp:posOffset>
                </wp:positionV>
                <wp:extent cx="1297305" cy="800100"/>
                <wp:effectExtent l="1270" t="5080" r="6350" b="4445"/>
                <wp:wrapNone/>
                <wp:docPr id="91" name="AutoShape 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8A5964" w:rsidRDefault="008A5964" w:rsidP="008A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8" o:spid="_x0000_s1047" type="#_x0000_t9" style="position:absolute;left:0;text-align:left;margin-left:78pt;margin-top:80.25pt;width:102.1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" fillcolor="aqua" stroked="f">
                <v:fill color2="#cfc" rotate="t" focus="100%" type="gradient"/>
                <v:textbox>
                  <w:txbxContent>
                    <w:p w:rsidR="008A5964" w:rsidRDefault="008A5964" w:rsidP="008A5964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8A5964" w:rsidRDefault="008A5964" w:rsidP="008A596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39190</wp:posOffset>
                </wp:positionV>
                <wp:extent cx="1297305" cy="800100"/>
                <wp:effectExtent l="1270" t="1270" r="6350" b="8255"/>
                <wp:wrapNone/>
                <wp:docPr id="90" name="AutoShape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8A5964" w:rsidRDefault="008A5964" w:rsidP="008A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9" o:spid="_x0000_s1048" type="#_x0000_t9" style="position:absolute;left:0;text-align:left;margin-left:276pt;margin-top:89.7pt;width:102.1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" fillcolor="aqua" stroked="f">
                <v:fill color2="#cfc" rotate="t" focus="100%" type="gradient"/>
                <v:textbox>
                  <w:txbxContent>
                    <w:p w:rsidR="008A5964" w:rsidRDefault="008A5964" w:rsidP="008A5964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8A5964" w:rsidRDefault="008A5964" w:rsidP="008A596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73505</wp:posOffset>
                </wp:positionV>
                <wp:extent cx="1297305" cy="800100"/>
                <wp:effectExtent l="1270" t="6985" r="6350" b="2540"/>
                <wp:wrapNone/>
                <wp:docPr id="89" name="AutoShape 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8A5964" w:rsidRDefault="008A5964" w:rsidP="008A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0" o:spid="_x0000_s1049" type="#_x0000_t9" style="position:absolute;left:0;text-align:left;margin-left:174pt;margin-top:108.15pt;width:102.1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" fillcolor="aqua" stroked="f">
                <v:fill color2="#cfc" rotate="t" focus="100%" type="gradient"/>
                <v:textbox>
                  <w:txbxContent>
                    <w:p w:rsidR="008A5964" w:rsidRDefault="008A5964" w:rsidP="008A5964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8A5964" w:rsidRDefault="008A5964" w:rsidP="008A596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1297305" cy="800100"/>
                <wp:effectExtent l="1270" t="5080" r="6350" b="4445"/>
                <wp:wrapNone/>
                <wp:docPr id="88" name="AutoShape 5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6" o:spid="_x0000_s1050" type="#_x0000_t9" style="position:absolute;left:0;text-align:left;margin-left:252pt;margin-top:6pt;width:102.1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" fillcolor="aqua" stroked="f">
                <v:fill color2="#cfc" rotate="t" focus="100%" type="gradient"/>
                <v:textbox>
                  <w:txbxContent>
                    <w:p w:rsidR="008A5964" w:rsidRDefault="008A5964" w:rsidP="008A5964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tabs>
          <w:tab w:val="left" w:pos="5934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C0662F" w:rsidP="008A5964">
      <w:pPr>
        <w:jc w:val="center"/>
        <w:rPr>
          <w:rFonts w:cs="SKR HEAD1"/>
          <w:color w:val="0000FF"/>
          <w:sz w:val="40"/>
          <w:szCs w:val="40"/>
          <w:rtl/>
        </w:rPr>
      </w:pPr>
      <w:r>
        <w:rPr>
          <w:rFonts w:cs="SKR HEAD1" w:hint="cs"/>
          <w:color w:val="0000FF"/>
          <w:sz w:val="40"/>
          <w:szCs w:val="40"/>
          <w:rtl/>
        </w:rPr>
        <w:t>أذكر</w:t>
      </w:r>
      <w:r w:rsidR="008A5964">
        <w:rPr>
          <w:rFonts w:cs="SKR HEAD1" w:hint="cs"/>
          <w:color w:val="0000FF"/>
          <w:sz w:val="40"/>
          <w:szCs w:val="40"/>
          <w:rtl/>
        </w:rPr>
        <w:t xml:space="preserve"> أمثلة تدعو بها ربك بأسمائه الحسنى   </w:t>
      </w:r>
      <w:proofErr w:type="gramStart"/>
      <w:r w:rsidR="008A5964">
        <w:rPr>
          <w:rFonts w:cs="SKR HEAD1" w:hint="cs"/>
          <w:color w:val="0000FF"/>
          <w:sz w:val="40"/>
          <w:szCs w:val="40"/>
          <w:rtl/>
        </w:rPr>
        <w:t xml:space="preserve"> :::</w:t>
      </w:r>
      <w:proofErr w:type="gramEnd"/>
      <w:r w:rsidR="006D32B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line">
                  <wp:posOffset>513715</wp:posOffset>
                </wp:positionV>
                <wp:extent cx="6400800" cy="571500"/>
                <wp:effectExtent l="1270" t="0" r="0" b="0"/>
                <wp:wrapNone/>
                <wp:docPr id="87" name="Text Box 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964" w:rsidRDefault="008A5964" w:rsidP="008A5964"/>
                          <w:p w:rsidR="008A5964" w:rsidRDefault="008A5964" w:rsidP="008A5964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A5964" w:rsidRDefault="008A5964" w:rsidP="008A5964">
                            <w:pPr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....................                                     ....................                         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2" o:spid="_x0000_s1051" type="#_x0000_t202" style="position:absolute;left:0;text-align:left;margin-left:-12pt;margin-top:40.45pt;width:7in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5F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" filled="f" stroked="f">
                <v:textbox>
                  <w:txbxContent>
                    <w:p w:rsidR="008A5964" w:rsidRDefault="008A5964" w:rsidP="008A5964"/>
                    <w:p w:rsidR="008A5964" w:rsidRDefault="008A5964" w:rsidP="008A5964">
                      <w:pPr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:rsidR="008A5964" w:rsidRDefault="008A5964" w:rsidP="008A5964">
                      <w:pPr>
                        <w:rPr>
                          <w:rFonts w:hint="cs"/>
                          <w:color w:val="365F91"/>
                          <w:rtl/>
                        </w:rPr>
                      </w:pP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....................                                     ....................                          ..................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D32B2">
        <w:rPr>
          <w:rFonts w:hint="cs"/>
          <w:noProof/>
          <w:rtl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01320</wp:posOffset>
            </wp:positionV>
            <wp:extent cx="2232660" cy="2044700"/>
            <wp:effectExtent l="0" t="0" r="0" b="0"/>
            <wp:wrapNone/>
            <wp:docPr id="4990" name="صورة 4990" descr="a1 (2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 descr="a1 (234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B2">
        <w:rPr>
          <w:rFonts w:hint="cs"/>
          <w:noProof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2263140" cy="2044700"/>
            <wp:effectExtent l="0" t="0" r="0" b="0"/>
            <wp:wrapNone/>
            <wp:docPr id="4989" name="صورة 86" descr="a1 (2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6" descr="a1 (234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B2">
        <w:rPr>
          <w:rFonts w:hint="cs"/>
          <w:noProof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1320</wp:posOffset>
            </wp:positionV>
            <wp:extent cx="2473960" cy="2044700"/>
            <wp:effectExtent l="0" t="0" r="0" b="0"/>
            <wp:wrapNone/>
            <wp:docPr id="4991" name="صورة 4991" descr="a1 (2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 descr="a1 (234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64" w:rsidRDefault="008A5964" w:rsidP="008A5964">
      <w:pPr>
        <w:rPr>
          <w:rFonts w:cs="SKR HEAD1"/>
          <w:sz w:val="56"/>
          <w:szCs w:val="56"/>
          <w:rtl/>
        </w:rPr>
      </w:pPr>
    </w:p>
    <w:p w:rsidR="008A5964" w:rsidRDefault="008A5964" w:rsidP="008A5964">
      <w:pPr>
        <w:rPr>
          <w:rFonts w:cs="SKR HEAD1"/>
          <w:sz w:val="46"/>
          <w:szCs w:val="46"/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tabs>
          <w:tab w:val="left" w:pos="6084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</w:rPr>
      </w:pPr>
      <w:r>
        <w:rPr>
          <w:rtl/>
        </w:rPr>
        <w:br w:type="page"/>
      </w:r>
      <w:r w:rsidR="006D32B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82" name="Group 5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8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توحيد الأسماء والصفات وأثره في حياة المسلم</w:t>
                              </w:r>
                            </w:p>
                            <w:p w:rsidR="006608F8" w:rsidRPr="0079553D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معاني أسماء الله الحسنى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67" o:spid="_x0000_s1052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">
                <v:roundrect id="AutoShape 85" o:spid="_x0000_s105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+1sQA&#10;AADbAAAADwAAAGRycy9kb3ducmV2LnhtbESPQWvCQBSE74X+h+UJvdWNFoqkriLSgKdQU2vp7ZF9&#10;bqLZtyG7iem/7wpCj8PMfMMs16NtxECdrx0rmE0TEMSl0zUbBYfP7HkBwgdkjY1jUvBLHtarx4cl&#10;ptpdeU9DEYyIEPYpKqhCaFMpfVmRRT91LXH0Tq6zGKLsjNQdXiPcNnKeJK/SYs1xocKWthWVl6K3&#10;CnrjjjNtPvJy//V9zvnY/BTvmVJPk3HzBiLQGP7D9/ZOK1i8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wftb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توحيد الأسماء والصفات وأثره في حياة المسلم</w:t>
                        </w:r>
                      </w:p>
                      <w:p w:rsidR="006608F8" w:rsidRPr="0079553D" w:rsidRDefault="006608F8" w:rsidP="006608F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87" o:spid="_x0000_s105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/bw8QA&#10;AADbAAAADwAAAGRycy9kb3ducmV2LnhtbESPQWsCMRSE7wX/Q3hCL0WzLsX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28P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DOcQA&#10;AADbAAAADwAAAGRycy9kb3ducmV2LnhtbESPQWvCQBSE74X+h+UJvdWNQoukriLSgKdQU2vp7ZF9&#10;bqLZtyG7iem/7wpCj8PMfMMs16NtxECdrx0rmE0TEMSl0zUbBYfP7HkBwgdkjY1jUvBLHtarx4cl&#10;ptpdeU9DEYyIEPYpKqhCaFMpfVmRRT91LXH0Tq6zGKLsjNQdXiPcNnKeJK/SYs1xocKWthWVl6K3&#10;CnrjjjNtPvJy//V9zvnY/BTvmVJPk3HzBiLQGP7D9/ZOK1i8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Qzn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معاني أسماء الله الحسنى  </w:t>
                        </w:r>
                      </w:p>
                    </w:txbxContent>
                  </v:textbox>
                </v:roundrect>
                <v:roundrect id="AutoShape 87" o:spid="_x0000_s105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L8UA&#10;AADbAAAADwAAAGRycy9kb3ducmV2LnhtbESPQWvCQBSE70L/w/IKvUjdmEMM0VXEInropbGl10f2&#10;mYTuvg27q6b99d1CweMwM98wq81ojbiSD71jBfNZBoK4cbrnVsH7af9cgggRWaNxTAq+KcBm/TBZ&#10;YaXdjd/oWsdWJAiHChV0MQ6VlKHpyGKYuYE4eWfnLcYkfSu1x1uCWyPzLCukxZ7TQocD7TpqvuqL&#10;VfBjDq+F3Jr68+WY54fFbjr/8KTU0+O4XYKINMZ7+L991ArKAv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eAv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8A5964" w:rsidRDefault="008A5964" w:rsidP="008A5964">
      <w:pPr>
        <w:rPr>
          <w:rtl/>
        </w:rPr>
      </w:pPr>
    </w:p>
    <w:p w:rsidR="008A5964" w:rsidRDefault="006D32B2" w:rsidP="008A5964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3810</wp:posOffset>
                </wp:positionV>
                <wp:extent cx="5791200" cy="1600200"/>
                <wp:effectExtent l="1270" t="14605" r="17780" b="4445"/>
                <wp:wrapNone/>
                <wp:docPr id="79" name="Group 4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600200"/>
                          <a:chOff x="2520" y="900"/>
                          <a:chExt cx="8280" cy="3285"/>
                        </a:xfrm>
                      </wpg:grpSpPr>
                      <wps:wsp>
                        <wps:cNvPr id="80" name="AutoShape 4994"/>
                        <wps:cNvSpPr>
                          <a:spLocks noChangeArrowheads="1"/>
                        </wps:cNvSpPr>
                        <wps:spPr bwMode="auto">
                          <a:xfrm>
                            <a:off x="3780" y="900"/>
                            <a:ext cx="702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6"/>
                                  <w:szCs w:val="46"/>
                                  <w:rtl/>
                                </w:rPr>
                                <w:t xml:space="preserve">معرفتنا لمعاني أسماء الله الحسنى تزيد...............و ........... لربن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4995" descr="http://images.clipart.com/thm/thm6/CL/artineed/art/culture_muslim_001/14666657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60"/>
                            <a:ext cx="196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3" o:spid="_x0000_s1057" style="position:absolute;left:0;text-align:left;margin-left:24pt;margin-top:-.3pt;width:456pt;height:126pt;z-index:251648512;mso-position-horizontal-relative:text;mso-position-vertical-relative:text" coordorigin="2520,900" coordsize="828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">
                <v:roundrect id="AutoShape 4994" o:spid="_x0000_s1058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Yhb8A&#10;AADbAAAADwAAAGRycy9kb3ducmV2LnhtbERPu27CMBTdK/EP1kViK04zIBQwCCFVYmFImu5X9s2j&#10;ta9DbEL4ezxU6nh03vvj7KyYaAy9ZwUf6wwEsfam51ZB/fX5vgURIrJB65kUPCnA8bB422Nh/INL&#10;mqrYihTCoUAFXYxDIWXQHTkMaz8QJ67xo8OY4NhKM+IjhTsr8yzbSIc9p4YOBzp3pH+ru1Pwc5ts&#10;nTeX77y9OXvV2dyYulRqtZxPOxCR5vgv/nNfjIJtWp++p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piFvwAAANsAAAAPAAAAAAAAAAAAAAAAAJgCAABkcnMvZG93bnJl&#10;di54bWxQSwUGAAAAAAQABAD1AAAAhAMAAAAA&#10;" filled="f" strokecolor="#f60" strokeweight="2.25pt">
                  <v:stroke r:id="rId24" o:title="" color2="#ff9" filltype="pattern"/>
                  <v:textbox>
                    <w:txbxContent>
                      <w:p w:rsidR="008A5964" w:rsidRDefault="008A5964" w:rsidP="008A5964">
                        <w:pPr>
                          <w:rPr>
                            <w:rFonts w:cs="SKR HEAD1"/>
                            <w:color w:val="993300"/>
                            <w:sz w:val="46"/>
                            <w:szCs w:val="46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</w:rPr>
                          <w:t xml:space="preserve">معرفتنا لمعاني أسماء الله الحسنى تزيد...............و ........... لربنا </w:t>
                        </w:r>
                      </w:p>
                    </w:txbxContent>
                  </v:textbox>
                </v:roundrect>
                <v:shape id="Picture 4995" o:spid="_x0000_s1059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38/FAAAA2wAAAA8AAABkcnMvZG93bnJldi54bWxEj0FrwkAUhO+F/oflFbzVjYIlSbOKmIo9&#10;tiqCt5fsaxLMvg3ZrUn767sFweMwM98w2Wo0rbhS7xrLCmbTCARxaXXDlYLjYfscg3AeWWNrmRT8&#10;kIPV8vEhw1TbgT/puveVCBB2KSqove9SKV1Zk0E3tR1x8L5sb9AH2VdS9zgEuGnlPIpepMGGw0KN&#10;HW1qKi/7b6MgP+TDJZHJ+WNR7M5y/fuWn4qjUpOncf0KwtPo7+Fb+10riGfw/yX8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pt/PxQAAANsAAAAPAAAAAAAAAAAAAAAA&#10;AJ8CAABkcnMvZG93bnJldi54bWxQSwUGAAAAAAQABAD3AAAAkQMAAAAA&#10;">
                  <v:imagedata r:id="rId25" r:href="rId26"/>
                </v:shape>
              </v:group>
            </w:pict>
          </mc:Fallback>
        </mc:AlternateContent>
      </w:r>
    </w:p>
    <w:p w:rsidR="008A5964" w:rsidRDefault="008A5964" w:rsidP="008A5964">
      <w:pPr>
        <w:tabs>
          <w:tab w:val="left" w:pos="6519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6D32B2" w:rsidP="008A5964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9545</wp:posOffset>
                </wp:positionV>
                <wp:extent cx="5257800" cy="2171700"/>
                <wp:effectExtent l="1270" t="22225" r="17780" b="15875"/>
                <wp:wrapNone/>
                <wp:docPr id="76" name="Group 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171700"/>
                          <a:chOff x="2700" y="4860"/>
                          <a:chExt cx="8280" cy="3060"/>
                        </a:xfrm>
                      </wpg:grpSpPr>
                      <wps:wsp>
                        <wps:cNvPr id="77" name="Oval 4997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AF-Al Nassrah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>:::</w:t>
                              </w:r>
                              <w:proofErr w:type="gramEnd"/>
                              <w:r>
                                <w:rPr>
                                  <w:rFonts w:cs="AF-Al Nassrah"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="00C0662F"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</w:rPr>
                                <w:t>أكمل</w:t>
                              </w:r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 xml:space="preserve"> :::</w:t>
                              </w:r>
                              <w:r>
                                <w:rPr>
                                  <w:rFonts w:cs="AF-Al Nassrah"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</w:p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AF-Al Nassrah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</w:rPr>
                              </w:pPr>
                              <w:r>
                                <w:rPr>
                                  <w:rFonts w:cs="AL-Mohanad" w:hint="cs"/>
                                  <w:sz w:val="40"/>
                                  <w:szCs w:val="40"/>
                                  <w:rtl/>
                                </w:rPr>
                                <w:t xml:space="preserve">(الرحمن علم </w:t>
                              </w:r>
                              <w:proofErr w:type="gramStart"/>
                              <w:r>
                                <w:rPr>
                                  <w:rFonts w:cs="AL-Mohanad" w:hint="cs"/>
                                  <w:sz w:val="40"/>
                                  <w:szCs w:val="40"/>
                                  <w:rtl/>
                                </w:rPr>
                                <w:t xml:space="preserve">القرآن </w:t>
                              </w: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</w:rPr>
                                <w:t xml:space="preserve"> )</w:t>
                              </w:r>
                              <w:proofErr w:type="gramEnd"/>
                            </w:p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AL-Mohanad"/>
                                  <w:sz w:val="46"/>
                                  <w:szCs w:val="46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</w:rPr>
                                <w:t xml:space="preserve">معنى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</w:rPr>
                                <w:t>الرحمن :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</w:rPr>
                                <w:t xml:space="preserve"> .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4998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6" o:spid="_x0000_s1060" style="position:absolute;left:0;text-align:left;margin-left:36pt;margin-top:13.35pt;width:414pt;height:171pt;z-index:251649536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">
                <v:oval id="Oval 4997" o:spid="_x0000_s1061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aOsQA&#10;AADbAAAADwAAAGRycy9kb3ducmV2LnhtbESPQYvCMBSE74L/IbwFb5quh7V0jSKK4CKC2pXV26N5&#10;tsXmpTRR6783grDHYWa+YcbT1lTiRo0rLSv4HEQgiDOrS84V/KbLfgzCeWSNlWVS8CAH00m3M8ZE&#10;2zvv6Lb3uQgQdgkqKLyvEyldVpBBN7A1cfDOtjHog2xyqRu8B7ip5DCKvqTBksNCgTXNC8ou+6tR&#10;kB7/tpvjT7zWs8N5EV/ocB2eKqV6H+3sG4Sn1v+H3+2VVjAawe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DmjrEAAAA2wAAAA8AAAAAAAAAAAAAAAAAmAIAAGRycy9k&#10;b3ducmV2LnhtbFBLBQYAAAAABAAEAPUAAACJAwAAAAA=&#10;" strokecolor="blue" strokeweight="2.25pt">
                  <v:stroke dashstyle="longDash"/>
                  <v:textbox>
                    <w:txbxContent>
                      <w:p w:rsidR="008A5964" w:rsidRDefault="008A5964" w:rsidP="008A5964">
                        <w:pPr>
                          <w:jc w:val="center"/>
                          <w:rPr>
                            <w:rFonts w:cs="AF-Al Nassrah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0"/>
                            <w:szCs w:val="40"/>
                            <w:rtl/>
                          </w:rPr>
                          <w:t>:::</w:t>
                        </w:r>
                        <w:r>
                          <w:rPr>
                            <w:rFonts w:cs="AF-Al Nassra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="00C0662F">
                          <w:rPr>
                            <w:rFonts w:cs="Traditional Arabic"/>
                            <w:b/>
                            <w:bCs/>
                            <w:color w:val="0000FF"/>
                            <w:sz w:val="42"/>
                            <w:szCs w:val="42"/>
                            <w:rtl/>
                          </w:rPr>
                          <w:t>أكمل</w:t>
                        </w:r>
                        <w:r>
                          <w:rPr>
                            <w:rFonts w:cs="SKR HEAD1" w:hint="cs"/>
                            <w:color w:val="993300"/>
                            <w:sz w:val="40"/>
                            <w:szCs w:val="40"/>
                            <w:rtl/>
                          </w:rPr>
                          <w:t xml:space="preserve"> :::</w:t>
                        </w:r>
                        <w:r>
                          <w:rPr>
                            <w:rFonts w:cs="AF-Al Nassra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</w:p>
                      <w:p w:rsidR="008A5964" w:rsidRDefault="008A5964" w:rsidP="008A5964">
                        <w:pPr>
                          <w:jc w:val="center"/>
                          <w:rPr>
                            <w:rFonts w:cs="AF-Al Nassrah"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:rsidR="008A5964" w:rsidRDefault="008A5964" w:rsidP="008A5964">
                        <w:pPr>
                          <w:jc w:val="center"/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AL-Mohanad" w:hint="cs"/>
                            <w:sz w:val="40"/>
                            <w:szCs w:val="40"/>
                            <w:rtl/>
                          </w:rPr>
                          <w:t xml:space="preserve">(الرحمن علم القرآن </w:t>
                        </w: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42"/>
                            <w:szCs w:val="42"/>
                            <w:rtl/>
                          </w:rPr>
                          <w:t xml:space="preserve"> )</w:t>
                        </w:r>
                      </w:p>
                      <w:p w:rsidR="008A5964" w:rsidRDefault="008A5964" w:rsidP="008A5964">
                        <w:pPr>
                          <w:jc w:val="center"/>
                          <w:rPr>
                            <w:rFonts w:cs="AL-Mohanad"/>
                            <w:sz w:val="46"/>
                            <w:szCs w:val="46"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42"/>
                            <w:szCs w:val="42"/>
                            <w:rtl/>
                          </w:rPr>
                          <w:t>معنى الرحمن : .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oval>
                <v:shape id="Picture 4998" o:spid="_x0000_s1062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YeG/AAAA2wAAAA8AAABkcnMvZG93bnJldi54bWxET02LwjAQvQv7H8IseBFN9aClGsXdZcGr&#10;VrbsbWjGtrSZlCZq/PfmIHh8vO/NLphO3GhwjWUF81kCgri0uuFKwTn/naYgnEfW2FkmBQ9ysNt+&#10;jDaYaXvnI91OvhIxhF2GCmrv+0xKV9Zk0M1sTxy5ix0M+giHSuoB7zHcdHKRJEtpsOHYUGNP3zWV&#10;7elqFLRF6A/JpE1/wp8O+dd/uswLp9T4M+zXIDwF/xa/3AetYBXHxi/xB8jt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8GHhvwAAANsAAAAPAAAAAAAAAAAAAAAAAJ8CAABk&#10;cnMvZG93bnJldi54bWxQSwUGAAAAAAQABAD3AAAAiwMAAAAA&#10;">
                  <v:imagedata r:id="rId29" r:href="rId30"/>
                </v:shape>
              </v:group>
            </w:pict>
          </mc:Fallback>
        </mc:AlternateContent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6608F8" w:rsidRDefault="006608F8" w:rsidP="008A5964">
      <w:pPr>
        <w:rPr>
          <w:rtl/>
        </w:rPr>
      </w:pPr>
    </w:p>
    <w:p w:rsidR="006608F8" w:rsidRDefault="006608F8" w:rsidP="008A5964">
      <w:pPr>
        <w:rPr>
          <w:rtl/>
        </w:rPr>
      </w:pPr>
    </w:p>
    <w:p w:rsidR="006608F8" w:rsidRDefault="006608F8" w:rsidP="008A5964">
      <w:pPr>
        <w:rPr>
          <w:rtl/>
        </w:rPr>
      </w:pPr>
    </w:p>
    <w:p w:rsidR="006608F8" w:rsidRDefault="006608F8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tabs>
          <w:tab w:val="left" w:pos="7209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</w:rPr>
      </w:pPr>
    </w:p>
    <w:p w:rsidR="006608F8" w:rsidRDefault="006D32B2" w:rsidP="006608F8">
      <w:pPr>
        <w:jc w:val="center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921250" cy="2514600"/>
                <wp:effectExtent l="13335" t="10160" r="8890" b="8890"/>
                <wp:docPr id="72" name="Group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250" cy="2514600"/>
                          <a:chOff x="2417" y="3870"/>
                          <a:chExt cx="7750" cy="3960"/>
                        </a:xfrm>
                      </wpg:grpSpPr>
                      <wps:wsp>
                        <wps:cNvPr id="73" name="AutoShape 5031"/>
                        <wps:cNvSpPr>
                          <a:spLocks noChangeArrowheads="1"/>
                        </wps:cNvSpPr>
                        <wps:spPr bwMode="auto">
                          <a:xfrm>
                            <a:off x="2417" y="3870"/>
                            <a:ext cx="7750" cy="396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C0662F" w:rsidP="008A5964">
                              <w:p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FF"/>
                                  <w:w w:val="9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FF"/>
                                  <w:w w:val="90"/>
                                  <w:sz w:val="44"/>
                                  <w:szCs w:val="44"/>
                                  <w:rtl/>
                                </w:rPr>
                                <w:t>أختار</w:t>
                              </w:r>
                              <w:r w:rsidR="008A5964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FF"/>
                                  <w:w w:val="90"/>
                                  <w:sz w:val="44"/>
                                  <w:szCs w:val="44"/>
                                  <w:rtl/>
                                </w:rPr>
                                <w:t xml:space="preserve"> من العمود </w:t>
                              </w:r>
                              <w:proofErr w:type="gramStart"/>
                              <w:r w:rsidR="008A5964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FF"/>
                                  <w:w w:val="90"/>
                                  <w:sz w:val="44"/>
                                  <w:szCs w:val="44"/>
                                  <w:rtl/>
                                </w:rPr>
                                <w:t>( أ</w:t>
                              </w:r>
                              <w:proofErr w:type="gramEnd"/>
                              <w:r w:rsidR="008A5964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FF"/>
                                  <w:w w:val="90"/>
                                  <w:sz w:val="44"/>
                                  <w:szCs w:val="44"/>
                                  <w:rtl/>
                                </w:rPr>
                                <w:t xml:space="preserve">) ما يناسبه من العمود ( ب)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032"/>
                        <wps:cNvSpPr>
                          <a:spLocks noChangeArrowheads="1"/>
                        </wps:cNvSpPr>
                        <wps:spPr bwMode="auto">
                          <a:xfrm>
                            <a:off x="3617" y="4578"/>
                            <a:ext cx="2760" cy="30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ind w:left="360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- (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الذي له القدرة الكاملة </w:t>
                              </w:r>
                            </w:p>
                            <w:p w:rsidR="008A5964" w:rsidRDefault="008A5964" w:rsidP="008A5964">
                              <w:pPr>
                                <w:numPr>
                                  <w:ilvl w:val="0"/>
                                  <w:numId w:val="48"/>
                                </w:num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يبصر ويرى كل شيء</w:t>
                              </w:r>
                            </w:p>
                            <w:p w:rsidR="008A5964" w:rsidRDefault="008A5964" w:rsidP="008A5964">
                              <w:pPr>
                                <w:numPr>
                                  <w:ilvl w:val="0"/>
                                  <w:numId w:val="48"/>
                                </w:num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 xml:space="preserve">الذي له الرحمة الواسعة </w:t>
                              </w:r>
                            </w:p>
                            <w:p w:rsidR="008A5964" w:rsidRDefault="008A5964" w:rsidP="008A5964">
                              <w:pPr>
                                <w:ind w:left="360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033"/>
                        <wps:cNvSpPr>
                          <a:spLocks noChangeArrowheads="1"/>
                        </wps:cNvSpPr>
                        <wps:spPr bwMode="auto">
                          <a:xfrm>
                            <a:off x="6857" y="4608"/>
                            <a:ext cx="2760" cy="30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numPr>
                                  <w:ilvl w:val="0"/>
                                  <w:numId w:val="49"/>
                                </w:num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معنى الرحمن </w:t>
                              </w:r>
                            </w:p>
                            <w:p w:rsidR="008A5964" w:rsidRDefault="008A5964" w:rsidP="008A5964">
                              <w:pPr>
                                <w:ind w:left="360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numPr>
                                  <w:ilvl w:val="0"/>
                                  <w:numId w:val="49"/>
                                </w:num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معنى القدير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ind w:left="360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numPr>
                                  <w:ilvl w:val="0"/>
                                  <w:numId w:val="49"/>
                                </w:num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معنى البصير </w:t>
                              </w:r>
                            </w:p>
                            <w:p w:rsidR="008A5964" w:rsidRDefault="008A5964" w:rsidP="008A5964">
                              <w:pPr>
                                <w:ind w:left="360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72" o:spid="_x0000_s1063" style="width:387.5pt;height:198pt;mso-position-horizontal-relative:char;mso-position-vertical-relative:line" coordorigin="2417,3870" coordsize="775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">
                <v:shape id="AutoShape 5031" o:spid="_x0000_s1064" type="#_x0000_t65" style="position:absolute;left:2417;top:3870;width:775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3AMIA&#10;AADbAAAADwAAAGRycy9kb3ducmV2LnhtbESPQWvCQBSE7wX/w/KE3pqNFlqJWUUM0V6rLV4f2WcS&#10;zL4Nu2sS/323UOhxmJlvmHw7mU4M5HxrWcEiSUEQV1a3XCv4OpcvKxA+IGvsLJOCB3nYbmZPOWba&#10;jvxJwynUIkLYZ6igCaHPpPRVQwZ9Ynvi6F2tMxiidLXUDscIN51cpumbNNhyXGiwp31D1e10NwqO&#10;dqVLLobr96G8FXUqeSjdRann+bRbgwg0hf/wX/tDK3h/hd8v8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HcAwgAAANsAAAAPAAAAAAAAAAAAAAAAAJgCAABkcnMvZG93&#10;bnJldi54bWxQSwUGAAAAAAQABAD1AAAAhwMAAAAA&#10;" strokecolor="#f60">
                  <v:stroke dashstyle="longDashDotDot"/>
                  <v:textbox>
                    <w:txbxContent>
                      <w:p w:rsidR="008A5964" w:rsidRDefault="00C0662F" w:rsidP="008A5964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FF"/>
                            <w:w w:val="9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FF"/>
                            <w:w w:val="90"/>
                            <w:sz w:val="44"/>
                            <w:szCs w:val="44"/>
                            <w:rtl/>
                          </w:rPr>
                          <w:t>أختار</w:t>
                        </w:r>
                        <w:r w:rsidR="008A5964"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FF"/>
                            <w:w w:val="90"/>
                            <w:sz w:val="44"/>
                            <w:szCs w:val="44"/>
                            <w:rtl/>
                          </w:rPr>
                          <w:t xml:space="preserve"> من العمود ( أ) ما يناسبه من العمود ( ب) </w:t>
                        </w:r>
                      </w:p>
                      <w:p w:rsidR="008A5964" w:rsidRDefault="008A5964" w:rsidP="008A5964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rect id="Rectangle 5032" o:spid="_x0000_s1065" style="position:absolute;left:3617;top:4578;width:27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3+MQA&#10;AADbAAAADwAAAGRycy9kb3ducmV2LnhtbESPQWvCQBSE74L/YXlCb7ppkSjRVURQq3ipBtrjM/tM&#10;QrNv0+wa03/fFYQeh5n5hpkvO1OJlhpXWlbwOopAEGdWl5wrSM+b4RSE88gaK8uk4JccLBf93hwT&#10;be/8Qe3J5yJA2CWooPC+TqR0WUEG3cjWxMG72sagD7LJpW7wHuCmkm9RFEuDJYeFAmtaF5R9n25G&#10;wXb/g6v9Zzf+anfXS3w74iGND0q9DLrVDISnzv+Hn+13rWAyhs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6d/jEAAAA2wAAAA8AAAAAAAAAAAAAAAAAmAIAAGRycy9k&#10;b3ducmV2LnhtbFBLBQYAAAAABAAEAPUAAACJAwAAAAA=&#10;" filled="f" strokecolor="blue" strokeweight="4.5pt">
                  <v:textbox>
                    <w:txbxContent>
                      <w:p w:rsidR="008A5964" w:rsidRDefault="008A5964" w:rsidP="008A5964">
                        <w:pPr>
                          <w:ind w:left="360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- ( الذي له القدرة الكاملة </w:t>
                        </w:r>
                      </w:p>
                      <w:p w:rsidR="008A5964" w:rsidRDefault="008A5964" w:rsidP="008A5964">
                        <w:pPr>
                          <w:numPr>
                            <w:ilvl w:val="0"/>
                            <w:numId w:val="48"/>
                          </w:num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يبصر ويرى كل شيء</w:t>
                        </w:r>
                      </w:p>
                      <w:p w:rsidR="008A5964" w:rsidRDefault="008A5964" w:rsidP="008A5964">
                        <w:pPr>
                          <w:numPr>
                            <w:ilvl w:val="0"/>
                            <w:numId w:val="48"/>
                          </w:num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الذي له الرحمة الواسعة </w:t>
                        </w:r>
                      </w:p>
                      <w:p w:rsidR="008A5964" w:rsidRDefault="008A5964" w:rsidP="008A5964">
                        <w:pPr>
                          <w:ind w:left="360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</w:txbxContent>
                  </v:textbox>
                </v:rect>
                <v:rect id="Rectangle 5033" o:spid="_x0000_s1066" style="position:absolute;left:6857;top:4608;width:27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SY8YA&#10;AADbAAAADwAAAGRycy9kb3ducmV2LnhtbESPW2vCQBSE3wX/w3IE3+qmxaYluhERWi/4ohXq42n2&#10;5ILZs2l2jem/7xYKPg4z8w0zX/SmFh21rrKs4HESgSDOrK64UHD6eHt4BeE8ssbaMin4IQeLdDiY&#10;Y6LtjQ/UHX0hAoRdggpK75tESpeVZNBNbEMcvNy2Bn2QbSF1i7cAN7V8iqJYGqw4LJTY0Kqk7HK8&#10;GgXv229cbj/76blb51/xdY+7U7xTajzqlzMQnnp/D/+3N1rByzP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bSY8YAAADbAAAADwAAAAAAAAAAAAAAAACYAgAAZHJz&#10;L2Rvd25yZXYueG1sUEsFBgAAAAAEAAQA9QAAAIsDAAAAAA==&#10;" filled="f" strokecolor="blue" strokeweight="4.5pt">
                  <v:textbox>
                    <w:txbxContent>
                      <w:p w:rsidR="008A5964" w:rsidRDefault="008A5964" w:rsidP="008A5964">
                        <w:pPr>
                          <w:numPr>
                            <w:ilvl w:val="0"/>
                            <w:numId w:val="49"/>
                          </w:num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معنى الرحمن </w:t>
                        </w:r>
                      </w:p>
                      <w:p w:rsidR="008A5964" w:rsidRDefault="008A5964" w:rsidP="008A5964">
                        <w:pPr>
                          <w:ind w:left="360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8A5964" w:rsidRDefault="008A5964" w:rsidP="008A5964">
                        <w:pPr>
                          <w:numPr>
                            <w:ilvl w:val="0"/>
                            <w:numId w:val="49"/>
                          </w:num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معنى القدير </w:t>
                        </w:r>
                      </w:p>
                      <w:p w:rsidR="008A5964" w:rsidRDefault="008A5964" w:rsidP="008A5964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8A5964" w:rsidRDefault="008A5964" w:rsidP="008A5964">
                        <w:pPr>
                          <w:ind w:left="360"/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</w:p>
                      <w:p w:rsidR="008A5964" w:rsidRDefault="008A5964" w:rsidP="008A5964">
                        <w:pPr>
                          <w:numPr>
                            <w:ilvl w:val="0"/>
                            <w:numId w:val="49"/>
                          </w:num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معنى البصير </w:t>
                        </w:r>
                      </w:p>
                      <w:p w:rsidR="008A5964" w:rsidRDefault="008A5964" w:rsidP="008A5964">
                        <w:pPr>
                          <w:ind w:left="360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8A5964" w:rsidRDefault="006608F8" w:rsidP="006608F8">
      <w:pPr>
        <w:jc w:val="center"/>
        <w:rPr>
          <w:rtl/>
        </w:rPr>
      </w:pPr>
      <w:r>
        <w:rPr>
          <w:rtl/>
        </w:rPr>
        <w:br w:type="page"/>
      </w:r>
      <w:r w:rsidR="006D32B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67" name="Group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6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توحيد الأسماء والصفات وأثره في حياة المسلم</w:t>
                              </w:r>
                            </w:p>
                            <w:p w:rsidR="006608F8" w:rsidRPr="0079553D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أثر الإيمان بأسماء الله وصفاته في حياتنا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73" o:spid="_x0000_s1067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">
                <v:roundrect id="AutoShape 85" o:spid="_x0000_s106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KXb8A&#10;AADbAAAADwAAAGRycy9kb3ducmV2LnhtbERPy4rCMBTdD/gP4QruxtRZiFSjiCi4krG+cHdprmm1&#10;uSlN1Pr3ZiG4PJz3ZNbaSjyo8aVjBYN+AoI4d7pko2C/W/2OQPiArLFyTApe5GE27fxMMNXuyVt6&#10;ZMGIGMI+RQVFCHUqpc8Lsuj7riaO3MU1FkOEjZG6wWcMt5X8S5KhtFhybCiwpkVB+S27WwV3444D&#10;bf43+fZwum74WJ2z5UqpXredj0EEasNX/HGvtYJhHBu/xB8gp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ApdvwAAANsAAAAPAAAAAAAAAAAAAAAAAJgCAABkcnMvZG93bnJl&#10;di54bWxQSwUGAAAAAAQABAD1AAAAhAMAAAAA&#10;" strokecolor="#0070c0" strokeweight="2.5pt">
                  <v:shadow color="#868686"/>
                  <v:textbox inset="0,0,0,0">
                    <w:txbxContent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توحيد الأسماء والصفات وأثره في حياة المسلم</w:t>
                        </w:r>
                      </w:p>
                      <w:p w:rsidR="006608F8" w:rsidRPr="0079553D" w:rsidRDefault="006608F8" w:rsidP="006608F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87" o:spid="_x0000_s106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Sp8UA&#10;AADb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qKG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pKn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QhsAA&#10;AADbAAAADwAAAGRycy9kb3ducmV2LnhtbERPy4rCMBTdC/5DuII7TXWhQ8coIgquRDs+mN2luZN2&#10;bG5KE7X+vVkILg/nPVu0thJ3anzpWMFomIAgzp0u2Sg4/mwGXyB8QNZYOSYFT/KwmHc7M0y1e/CB&#10;7lkwIoawT1FBEUKdSunzgiz6oauJI/fnGoshwsZI3eAjhttKjpNkIi2WHBsKrGlVUH7NblbBzbjz&#10;SJv9Lj+cLv87Ple/2XqjVL/XLr9BBGrDR/x2b7WCaV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eQhs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أثر الإيمان بأسماء الله وصفاته في حياتنا    </w:t>
                        </w:r>
                      </w:p>
                    </w:txbxContent>
                  </v:textbox>
                </v:roundrect>
                <v:roundrect id="AutoShape 87" o:spid="_x0000_s107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IfMUA&#10;AADbAAAADwAAAGRycy9kb3ducmV2LnhtbESPQWvCQBSE70L/w/IKvYjZJAct0VXEUvTgpbGl10f2&#10;NQndfRt2t5r217sFweMwM98wq81ojTiTD71jBUWWgyBunO65VfB+ep09gwgRWaNxTAp+KcBm/TBZ&#10;YaXdhd/oXMdWJAiHChV0MQ6VlKHpyGLI3ECcvC/nLcYkfSu1x0uCWyPLPJ9Liz2nhQ4H2nXUfNc/&#10;VsGf2R/ncmvqz5dDWe4Xu2nx4Umpp8dxuwQRaYz38K190AoWBfx/S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Qh8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8A5964" w:rsidRDefault="008A5964" w:rsidP="006608F8">
      <w:pPr>
        <w:rPr>
          <w:rFonts w:cs="Traditional Arabic"/>
          <w:b/>
          <w:bCs/>
          <w:color w:val="800000"/>
          <w:sz w:val="40"/>
          <w:szCs w:val="40"/>
          <w:rtl/>
        </w:rPr>
      </w:pPr>
    </w:p>
    <w:p w:rsidR="008A5964" w:rsidRDefault="006D32B2" w:rsidP="008A5964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39065</wp:posOffset>
                </wp:positionV>
                <wp:extent cx="5257800" cy="1485900"/>
                <wp:effectExtent l="3810" t="19050" r="15240" b="19050"/>
                <wp:wrapNone/>
                <wp:docPr id="64" name="Group 4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485900"/>
                          <a:chOff x="2700" y="4860"/>
                          <a:chExt cx="8280" cy="3060"/>
                        </a:xfrm>
                      </wpg:grpSpPr>
                      <wps:wsp>
                        <wps:cNvPr id="65" name="Oval 5000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jc w:val="center"/>
                                <w:rPr>
                                  <w:rFonts w:cs="AF-Al Nassrah"/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ما حكم من سمى نفسه عبد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نبي ؟</w:t>
                              </w:r>
                              <w:proofErr w:type="gramEnd"/>
                            </w:p>
                            <w:p w:rsidR="008A5964" w:rsidRDefault="008A5964" w:rsidP="008A5964">
                              <w:pPr>
                                <w:rPr>
                                  <w:rFonts w:cs="AL-Mohanad"/>
                                  <w:sz w:val="46"/>
                                  <w:szCs w:val="46"/>
                                  <w:rtl/>
                                </w:rPr>
                              </w:pPr>
                              <w:r>
                                <w:rPr>
                                  <w:rFonts w:ascii="AGA Arabesque" w:hAnsi="AGA Arabesque"/>
                                  <w:sz w:val="12"/>
                                  <w:szCs w:val="12"/>
                                </w:rPr>
                                <w:t></w:t>
                              </w:r>
                              <w:r>
                                <w:rPr>
                                  <w:rFonts w:cs="Generator 2005" w:hint="cs"/>
                                  <w:color w:val="00B4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......................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001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9" o:spid="_x0000_s1072" style="position:absolute;left:0;text-align:left;margin-left:57.95pt;margin-top:10.95pt;width:414pt;height:117pt;z-index:251650560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">
                <v:oval id="Oval 5000" o:spid="_x0000_s1073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3C8QA&#10;AADbAAAADwAAAGRycy9kb3ducmV2LnhtbESPQYvCMBSE74L/IbwFb5qusFK6RhFFcBFB7crq7dE8&#10;22LzUpqo9d8bQdjjMDPfMONpaypxo8aVlhV8DiIQxJnVJecKftNlPwbhPLLGyjIpeJCD6aTbGWOi&#10;7Z13dNv7XAQIuwQVFN7XiZQuK8igG9iaOHhn2xj0QTa51A3eA9xUchhFI2mw5LBQYE3zgrLL/moU&#10;pMe/7eb4E6/17HBexBc6XIenSqneRzv7BuGp9f/hd3ulFYy+4PUl/AA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NwvEAAAA2wAAAA8AAAAAAAAAAAAAAAAAmAIAAGRycy9k&#10;b3ducmV2LnhtbFBLBQYAAAAABAAEAPUAAACJAwAAAAA=&#10;" strokecolor="blue" strokeweight="2.25pt">
                  <v:stroke dashstyle="longDash"/>
                  <v:textbox>
                    <w:txbxContent>
                      <w:p w:rsidR="008A5964" w:rsidRDefault="008A5964" w:rsidP="008A5964">
                        <w:pPr>
                          <w:jc w:val="center"/>
                          <w:rPr>
                            <w:rFonts w:cs="AF-Al Nassrah"/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ما حكم من سمى نفسه عبد النبي ؟</w:t>
                        </w:r>
                      </w:p>
                      <w:p w:rsidR="008A5964" w:rsidRDefault="008A5964" w:rsidP="008A5964">
                        <w:pPr>
                          <w:rPr>
                            <w:rFonts w:cs="AL-Mohanad" w:hint="cs"/>
                            <w:sz w:val="46"/>
                            <w:szCs w:val="46"/>
                            <w:rtl/>
                          </w:rPr>
                        </w:pPr>
                        <w:r>
                          <w:rPr>
                            <w:rFonts w:ascii="AGA Arabesque" w:hAnsi="AGA Arabesque"/>
                            <w:sz w:val="12"/>
                            <w:szCs w:val="12"/>
                          </w:rPr>
                          <w:t></w:t>
                        </w:r>
                        <w:r>
                          <w:rPr>
                            <w:rFonts w:cs="Generator 2005" w:hint="cs"/>
                            <w:color w:val="00B400"/>
                            <w:sz w:val="36"/>
                            <w:szCs w:val="36"/>
                            <w:rtl/>
                            <w:lang w:bidi="ar-EG"/>
                          </w:rPr>
                          <w:t>.................................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oval>
                <v:shape id="Picture 5001" o:spid="_x0000_s1074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6xtXDAAAA2wAAAA8AAABkcnMvZG93bnJldi54bWxEj81qwzAQhO+FvIPYQC+lkduDMY6VkB8K&#10;vjYuMbkt1tY2tlbGUmP17atCocdhZr5hin0wo7jT7HrLCl42CQjixuqeWwUf1dtzBsJ5ZI2jZVLw&#10;TQ72u9VDgbm2C7/T/eJbESHsclTQeT/lUrqmI4NuYyfi6H3a2aCPcm6lnnGJcDPK1yRJpcGe40KH&#10;E506aobLl1Ew1GEqk6chO4erDtXxlqVV7ZR6XIfDFoSn4P/Df+1SK0hT+P0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rG1cMAAADbAAAADwAAAAAAAAAAAAAAAACf&#10;AgAAZHJzL2Rvd25yZXYueG1sUEsFBgAAAAAEAAQA9wAAAI8DAAAAAA==&#10;">
                  <v:imagedata r:id="rId29" r:href="rId31"/>
                </v:shape>
              </v:group>
            </w:pict>
          </mc:Fallback>
        </mc:AlternateContent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0015</wp:posOffset>
                </wp:positionV>
                <wp:extent cx="5286375" cy="2628900"/>
                <wp:effectExtent l="29845" t="9525" r="0" b="9525"/>
                <wp:wrapNone/>
                <wp:docPr id="54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628900"/>
                          <a:chOff x="1577" y="10381"/>
                          <a:chExt cx="8325" cy="4140"/>
                        </a:xfrm>
                      </wpg:grpSpPr>
                      <wpg:grpSp>
                        <wpg:cNvPr id="55" name="Group 5034"/>
                        <wpg:cNvGrpSpPr>
                          <a:grpSpLocks/>
                        </wpg:cNvGrpSpPr>
                        <wpg:grpSpPr bwMode="auto">
                          <a:xfrm>
                            <a:off x="1577" y="10381"/>
                            <a:ext cx="8325" cy="4140"/>
                            <a:chOff x="3060" y="11520"/>
                            <a:chExt cx="8325" cy="2880"/>
                          </a:xfrm>
                        </wpg:grpSpPr>
                        <wps:wsp>
                          <wps:cNvPr id="56" name="AutoShape 5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11520"/>
                              <a:ext cx="8100" cy="288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B19933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964" w:rsidRDefault="00C0662F" w:rsidP="008A5964">
                                <w:pPr>
                                  <w:jc w:val="center"/>
                                  <w:rPr>
                                    <w:rFonts w:cs="SKR HEAD1"/>
                                    <w:color w:val="9933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KR HEAD1" w:hint="cs"/>
                                    <w:color w:val="993300"/>
                                    <w:sz w:val="40"/>
                                    <w:szCs w:val="40"/>
                                    <w:rtl/>
                                  </w:rPr>
                                  <w:t>أكتب</w:t>
                                </w:r>
                                <w:r w:rsidR="008A5964">
                                  <w:rPr>
                                    <w:rFonts w:cs="SKR HEAD1" w:hint="cs"/>
                                    <w:color w:val="993300"/>
                                    <w:sz w:val="40"/>
                                    <w:szCs w:val="40"/>
                                    <w:rtl/>
                                  </w:rPr>
                                  <w:t xml:space="preserve"> خمسة أسماء تبدأ بعبد </w:t>
                                </w:r>
                              </w:p>
                              <w:p w:rsidR="008A5964" w:rsidRDefault="008A5964" w:rsidP="008A5964">
                                <w:pPr>
                                  <w:jc w:val="center"/>
                                  <w:rPr>
                                    <w:rFonts w:cs="SKR HEAD1"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:rsidR="008A5964" w:rsidRDefault="008A5964" w:rsidP="008A596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036" descr="http://images.clipart.com/thm/thm6/CL/artineed/religion/ceremonies_rituals_worship_prayer_001/15179171.thm.gif?00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r:link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0" y="12420"/>
                              <a:ext cx="2025" cy="1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5078"/>
                        <wpg:cNvGrpSpPr>
                          <a:grpSpLocks/>
                        </wpg:cNvGrpSpPr>
                        <wpg:grpSpPr bwMode="auto">
                          <a:xfrm>
                            <a:off x="3287" y="11029"/>
                            <a:ext cx="4800" cy="3492"/>
                            <a:chOff x="3137" y="5015"/>
                            <a:chExt cx="4800" cy="3492"/>
                          </a:xfrm>
                        </wpg:grpSpPr>
                        <wps:wsp>
                          <wps:cNvPr id="59" name="AutoShape 5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5204"/>
                              <a:ext cx="1800" cy="1260"/>
                            </a:xfrm>
                            <a:prstGeom prst="flowChartPreparati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FFFF"/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5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7" y="5015"/>
                              <a:ext cx="1800" cy="1260"/>
                            </a:xfrm>
                            <a:prstGeom prst="flowChartPreparati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FFFF"/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5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7247"/>
                              <a:ext cx="1800" cy="1260"/>
                            </a:xfrm>
                            <a:prstGeom prst="flowChartPreparati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FFFF"/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5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7" y="7247"/>
                              <a:ext cx="1800" cy="1260"/>
                            </a:xfrm>
                            <a:prstGeom prst="flowChartPreparati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FFFF"/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5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6320"/>
                              <a:ext cx="1800" cy="1260"/>
                            </a:xfrm>
                            <a:prstGeom prst="flowChartPreparati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FFFF"/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9" o:spid="_x0000_s1075" style="position:absolute;left:0;text-align:left;margin-left:63pt;margin-top:9.45pt;width:416.25pt;height:207pt;z-index:251663872;mso-position-horizontal-relative:text;mso-position-vertical-relative:text" coordorigin="1577,10381" coordsize="8325,41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">
                <v:group id="Group 5034" o:spid="_x0000_s1076" style="position:absolute;left:1577;top:10381;width:8325;height:4140" coordorigin="3060,11520" coordsize="832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5035" o:spid="_x0000_s1077" type="#_x0000_t117" style="position:absolute;left:3060;top:11520;width:81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9PMUA&#10;AADbAAAADwAAAGRycy9kb3ducmV2LnhtbESPzWrDMBCE74W+g9hCb4mcFgfHjWyMoZA2BPLTQ4+L&#10;tbVNrZWx1MR++ygQ6HGYmW+YdT6aTpxpcK1lBYt5BIK4srrlWsHX6X2WgHAeWWNnmRRM5CDPHh/W&#10;mGp74QOdj74WAcIuRQWN930qpasaMujmticO3o8dDPogh1rqAS8Bbjr5EkVLabDlsNBgT2VD1e/x&#10;zyjYrnbTojTF5jNJ2J328iN6/Y6Ven4aizcQnkb/H763N1pBvIT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z08xQAAANsAAAAPAAAAAAAAAAAAAAAAAJgCAABkcnMv&#10;ZG93bnJldi54bWxQSwUGAAAAAAQABAD1AAAAigMAAAAA&#10;" strokecolor="#b19933" strokeweight="1.5pt">
                    <v:stroke dashstyle="longDash"/>
                    <v:textbox>
                      <w:txbxContent>
                        <w:p w:rsidR="008A5964" w:rsidRDefault="00C0662F" w:rsidP="008A5964">
                          <w:pPr>
                            <w:jc w:val="center"/>
                            <w:rPr>
                              <w:rFonts w:cs="SKR HEAD1"/>
                              <w:color w:val="9933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KR HEAD1" w:hint="cs"/>
                              <w:color w:val="993300"/>
                              <w:sz w:val="40"/>
                              <w:szCs w:val="40"/>
                              <w:rtl/>
                            </w:rPr>
                            <w:t>أكتب</w:t>
                          </w:r>
                          <w:r w:rsidR="008A5964">
                            <w:rPr>
                              <w:rFonts w:cs="SKR HEAD1" w:hint="cs"/>
                              <w:color w:val="993300"/>
                              <w:sz w:val="40"/>
                              <w:szCs w:val="40"/>
                              <w:rtl/>
                            </w:rPr>
                            <w:t xml:space="preserve"> خمسة أسماء تبدأ بعبد </w:t>
                          </w:r>
                        </w:p>
                        <w:p w:rsidR="008A5964" w:rsidRDefault="008A5964" w:rsidP="008A5964">
                          <w:pPr>
                            <w:jc w:val="center"/>
                            <w:rPr>
                              <w:rFonts w:cs="SKR HEAD1" w:hint="cs"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8A5964" w:rsidRDefault="008A5964" w:rsidP="008A5964">
                          <w:pPr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v:textbox>
                  </v:shape>
                  <v:shape id="Picture 5036" o:spid="_x0000_s1078" type="#_x0000_t75" alt="http://images.clipart.com/thm/thm6/CL/artineed/religion/ceremonies_rituals_worship_prayer_001/15179171.thm.gif?00y" style="position:absolute;left:9360;top:12420;width:202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yJPFAAAA2wAAAA8AAABkcnMvZG93bnJldi54bWxEj0FrwkAUhO+C/2F5Qi9iNrZoJWYVEQri&#10;RaoWPD6zr9nQ7NuY3Wrsr+8KhR6HmfmGyZedrcWVWl85VjBOUhDEhdMVlwqOh7fRDIQPyBprx6Tg&#10;Th6Wi34vx0y7G7/TdR9KESHsM1RgQmgyKX1hyKJPXEMcvU/XWgxRtqXULd4i3NbyOU2n0mLFccFg&#10;Q2tDxdf+2yr4+ah3/uU0PF+a+5Zmh6NJh9NOqadBt5qDCNSF//Bfe6MVTF7h8S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2ciTxQAAANsAAAAPAAAAAAAAAAAAAAAA&#10;AJ8CAABkcnMvZG93bnJldi54bWxQSwUGAAAAAAQABAD3AAAAkQMAAAAA&#10;">
                    <v:imagedata r:id="rId15" r:href="rId32"/>
                  </v:shape>
                </v:group>
                <v:group id="Group 5078" o:spid="_x0000_s1079" style="position:absolute;left:3287;top:11029;width:4800;height:3492" coordorigin="3137,5015" coordsize="4800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AutoShape 5037" o:spid="_x0000_s1080" type="#_x0000_t117" style="position:absolute;left:6017;top:5204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+ccYA&#10;AADbAAAADwAAAGRycy9kb3ducmV2LnhtbESPQWvCQBSE74X+h+UVepFm04KlpllFBdFeBE0r5PbI&#10;vibB7NuQXWPsr3cFocdhZr5h0tlgGtFT52rLCl6jGARxYXXNpYLvbPXyAcJ5ZI2NZVJwIQez6eND&#10;iom2Z95Rv/elCBB2CSqovG8TKV1RkUEX2ZY4eL+2M+iD7EqpOzwHuGnkWxy/S4M1h4UKW1pWVBz3&#10;J6NgnS1olP+57Xhx7A+Hr1E+/5nkSj0/DfNPEJ4G/x++tzdawXgCt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f+ccYAAADbAAAADwAAAAAAAAAAAAAAAACYAgAAZHJz&#10;L2Rvd25yZXYueG1sUEsFBgAAAAAEAAQA9QAAAIsDAAAAAA==&#10;" fillcolor="aqua" stroked="f">
                    <v:fill color2="#ff9" rotate="t" focus="100%" type="gradient"/>
                  </v:shape>
                  <v:shape id="AutoShape 5038" o:spid="_x0000_s1081" type="#_x0000_t117" style="position:absolute;left:3257;top:5015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dUcIA&#10;AADbAAAADwAAAGRycy9kb3ducmV2LnhtbERPy4rCMBTdC/5DuIIb0VRhRKtRdGBwZjPgE7q7NNe2&#10;2NyUJtbq108WAy4P571ct6YUDdWusKxgPIpAEKdWF5wpOB2/hjMQziNrLC2Tgic5WK+6nSXG2j54&#10;T83BZyKEsItRQe59FUvp0pwMupGtiAN3tbVBH2CdSV3jI4SbUk6iaCoNFhwacqzoM6f0drgbBbvj&#10;lgbJy/1+bG/N5fIzSDbneaJUv9duFiA8tf4t/nd/awXTsD58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Z1RwgAAANsAAAAPAAAAAAAAAAAAAAAAAJgCAABkcnMvZG93&#10;bnJldi54bWxQSwUGAAAAAAQABAD1AAAAhwMAAAAA&#10;" fillcolor="aqua" stroked="f">
                    <v:fill color2="#ff9" rotate="t" focus="100%" type="gradient"/>
                  </v:shape>
                  <v:shape id="AutoShape 5039" o:spid="_x0000_s1082" type="#_x0000_t117" style="position:absolute;left:6137;top:7247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4ysYA&#10;AADbAAAADwAAAGRycy9kb3ducmV2LnhtbESPQWvCQBSE74X+h+UVvIhuFJQ2uooWSvVS0FQht0f2&#10;mQSzb0N2G6O/3hWEHoeZ+YaZLztTiZYaV1pWMBpGIIgzq0vOFfwmX4N3EM4ja6wsk4IrOVguXl/m&#10;GGt74R21e5+LAGEXo4LC+zqW0mUFGXRDWxMH72Qbgz7IJpe6wUuAm0qOo2gqDZYcFgqs6bOg7Lz/&#10;Mwq+kzX105v7mazP7fG47aerw0eqVO+tW81AeOr8f/jZ3mgF0xE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04ysYAAADbAAAADwAAAAAAAAAAAAAAAACYAgAAZHJz&#10;L2Rvd25yZXYueG1sUEsFBgAAAAAEAAQA9QAAAIsDAAAAAA==&#10;" fillcolor="aqua" stroked="f">
                    <v:fill color2="#ff9" rotate="t" focus="100%" type="gradient"/>
                  </v:shape>
                  <v:shape id="AutoShape 5040" o:spid="_x0000_s1083" type="#_x0000_t117" style="position:absolute;left:3137;top:7247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mvcUA&#10;AADbAAAADwAAAGRycy9kb3ducmV2LnhtbESPQWvCQBSE70L/w/IKXkQ3FSptdBUtiPUiqFXI7ZF9&#10;JsHs25BdY/TXu4LQ4zAz3zCTWWtK0VDtCssKPgYRCOLU6oIzBX/7Zf8LhPPIGkvLpOBGDmbTt84E&#10;Y22vvKVm5zMRIOxiVJB7X8VSujQng25gK+LgnWxt0AdZZ1LXeA1wU8phFI2kwYLDQo4V/eSUnncX&#10;o2C1X1AvubvN5+LcHI/rXjI/fCdKdd/b+RiEp9b/h1/tX61gNIT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6a9xQAAANsAAAAPAAAAAAAAAAAAAAAAAJgCAABkcnMv&#10;ZG93bnJldi54bWxQSwUGAAAAAAQABAD1AAAAigMAAAAA&#10;" fillcolor="aqua" stroked="f">
                    <v:fill color2="#ff9" rotate="t" focus="100%" type="gradient"/>
                  </v:shape>
                  <v:shape id="AutoShape 5041" o:spid="_x0000_s1084" type="#_x0000_t117" style="position:absolute;left:4577;top:6320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DJsYA&#10;AADbAAAADwAAAGRycy9kb3ducmV2LnhtbESPQWvCQBSE7wX/w/IKXqRuVCpt6ioqlOpFUFsht0f2&#10;NQlm34bsGqO/3hUEj8PMfMNMZq0pRUO1KywrGPQjEMSp1QVnCn73328fIJxH1lhaJgUXcjCbdl4m&#10;GGt75i01O5+JAGEXo4Lc+yqW0qU5GXR9WxEH79/WBn2QdSZ1jecAN6UcRtFYGiw4LORY0TKn9Lg7&#10;GQU/+wX1kqvbvC+OzeGw7iXzv89Eqe5rO/8C4an1z/CjvdIKxi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MDJsYAAADbAAAADwAAAAAAAAAAAAAAAACYAgAAZHJz&#10;L2Rvd25yZXYueG1sUEsFBgAAAAAEAAQA9QAAAIsDAAAAAA==&#10;" fillcolor="aqua" stroked="f">
                    <v:fill color2="#ff9" rotate="t" focus="100%" type="gradient"/>
                  </v:shape>
                </v:group>
              </v:group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52070</wp:posOffset>
                </wp:positionV>
                <wp:extent cx="5289550" cy="1371600"/>
                <wp:effectExtent l="0" t="9525" r="8255" b="9525"/>
                <wp:wrapNone/>
                <wp:docPr id="51" name="Group 5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371600"/>
                          <a:chOff x="2700" y="8280"/>
                          <a:chExt cx="8330" cy="2880"/>
                        </a:xfrm>
                      </wpg:grpSpPr>
                      <wps:wsp>
                        <wps:cNvPr id="52" name="AutoShape 5003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FF99CC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99CC">
                                        <a:alpha val="27000"/>
                                      </a:srgbClr>
                                    </a:gs>
                                    <a:gs pos="100000">
                                      <a:srgbClr val="FFFFFF">
                                        <a:alpha val="25000"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يحرم تعبيد الأسماء لغير الله </w:t>
                              </w:r>
                              <w:proofErr w:type="gramStart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ثل:..............................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 ........................</w:t>
                              </w: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8"/>
                                  <w:szCs w:val="3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004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2" o:spid="_x0000_s1085" style="position:absolute;left:0;text-align:left;margin-left:45.5pt;margin-top:4.1pt;width:416.5pt;height:108pt;z-index:251651584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">
                <v:roundrect id="AutoShape 5003" o:spid="_x0000_s1086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RisQA&#10;AADbAAAADwAAAGRycy9kb3ducmV2LnhtbESPQWvCQBSE74X+h+UVequbKtYaXUXEgqVeTAU9PrLP&#10;JDTvbciuJv57t1DocZiZb5j5sudaXan1lRMDr4MEFEnubCWFgcP3x8s7KB9QLNZOyMCNPCwXjw9z&#10;TK3rZE/XLBQqQsSnaKAMoUm19nlJjH7gGpLonV3LGKJsC21b7CKcaz1MkjfNWElcKLGhdUn5T3Zh&#10;A8zZeHc6dke2k9H0sumTr8/twZjnp341AxWoD//hv/bWGhgP4fd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kYrEAAAA2wAAAA8AAAAAAAAAAAAAAAAAmAIAAGRycy9k&#10;b3ducmV2LnhtbFBLBQYAAAAABAAEAPUAAACJAwAAAAA=&#10;" filled="f" fillcolor="#f9c" strokecolor="#f9c" strokeweight="1pt">
                  <v:fill opacity="17694f" o:opacity2=".25" rotate="t" focusposition=".5,.5" focussize="" focus="100%" type="gradientRadial"/>
                  <v:stroke dashstyle="longDashDot"/>
                  <v:textbox>
                    <w:txbxContent>
                      <w:p w:rsidR="008A5964" w:rsidRDefault="008A5964" w:rsidP="008A5964">
                        <w:pPr>
                          <w:rPr>
                            <w:rFonts w:cs="AL-Mohanad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يحرم تعبيد الأسماء لغير الله مثل:..............................و ........................</w:t>
                        </w: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8"/>
                            <w:szCs w:val="38"/>
                            <w:rtl/>
                            <w:lang w:bidi="ar-EG"/>
                          </w:rPr>
                          <w:t xml:space="preserve"> 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004" o:spid="_x0000_s1087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E3vFAAAA2wAAAA8AAABkcnMvZG93bnJldi54bWxEj09rwkAUxO+C32F5Qm91418kdRUp2npQ&#10;UVuqx0f2mcRm34bsqum3d4WCx2FmfsOMp7UpxJUql1tW0GlHIIgTq3NOFXx/LV5HIJxH1lhYJgV/&#10;5GA6aTbGGGt74x1d9z4VAcIuRgWZ92UspUsyMujatiQO3slWBn2QVSp1hbcAN4XsRtFQGsw5LGRY&#10;0ntGye/+YhQcfqKPc/+crufrjTx+rk542W6GSr206tkbCE+1f4b/20utYNCDx5fwA+T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JxN7xQAAANsAAAAPAAAAAAAAAAAAAAAA&#10;AJ8CAABkcnMvZG93bnJldi54bWxQSwUGAAAAAAQABAD3AAAAkQMAAAAA&#10;">
                  <v:imagedata r:id="rId19" r:href="rId33"/>
                </v:shape>
              </v:group>
            </w:pict>
          </mc:Fallback>
        </mc:AlternateContent>
      </w: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720465</wp:posOffset>
                </wp:positionV>
                <wp:extent cx="5943600" cy="3459480"/>
                <wp:effectExtent l="58420" t="33655" r="36830" b="59690"/>
                <wp:wrapNone/>
                <wp:docPr id="48" name="Group 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59480"/>
                          <a:chOff x="1800" y="12624"/>
                          <a:chExt cx="9360" cy="3036"/>
                        </a:xfrm>
                      </wpg:grpSpPr>
                      <wps:wsp>
                        <wps:cNvPr id="49" name="Oval 5021"/>
                        <wps:cNvSpPr>
                          <a:spLocks noChangeArrowheads="1"/>
                        </wps:cNvSpPr>
                        <wps:spPr bwMode="auto">
                          <a:xfrm>
                            <a:off x="2880" y="12624"/>
                            <a:ext cx="8280" cy="28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339966">
                                  <a:alpha val="25000"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6"/>
                                  <w:szCs w:val="46"/>
                                  <w:rtl/>
                                </w:rPr>
                                <w:t xml:space="preserve">تعريف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sz w:val="46"/>
                                  <w:szCs w:val="46"/>
                                  <w:rtl/>
                                </w:rPr>
                                <w:t>الشرك  :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sz w:val="46"/>
                                  <w:szCs w:val="4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58"/>
                                  <w:szCs w:val="5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" w:hint="cs"/>
                                  <w:color w:val="0000FF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جعل شريك مع الله في </w:t>
                              </w:r>
                              <w:r>
                                <w:rPr>
                                  <w:rFonts w:cs="AL-Mohanad" w:hint="cs"/>
                                  <w:sz w:val="40"/>
                                  <w:szCs w:val="40"/>
                                  <w:rtl/>
                                </w:rPr>
                                <w:t>............................... أو..........................</w:t>
                              </w:r>
                              <w:r>
                                <w:rPr>
                                  <w:rFonts w:cs="SKR HEAD1" w:hint="cs"/>
                                  <w:sz w:val="46"/>
                                  <w:szCs w:val="46"/>
                                  <w:rtl/>
                                </w:rPr>
                                <w:t xml:space="preserve">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6"/>
                                  <w:szCs w:val="46"/>
                                  <w:rtl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6"/>
                                  <w:szCs w:val="46"/>
                                  <w:rtl/>
                                </w:rPr>
                                <w:t>أو .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 xml:space="preserve">من أمثلة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>الشرك :</w:t>
                              </w:r>
                              <w:proofErr w:type="gramEnd"/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>1-......................2- 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>3-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 xml:space="preserve">2-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SKR HEAD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sz w:val="62"/>
                                  <w:szCs w:val="6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62"/>
                                  <w:szCs w:val="62"/>
                                  <w:rtl/>
                                </w:rPr>
                                <w:t>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22" descr="http://images.clipart.com/thm/thm6/CL/artineed/religion/holy_places_architecture_mosques_001/15203348.thm.gif?0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3635"/>
                            <a:ext cx="1770" cy="2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0" o:spid="_x0000_s1088" style="position:absolute;left:0;text-align:left;margin-left:-6pt;margin-top:292.95pt;width:468pt;height:272.4pt;z-index:251654656;mso-position-horizontal-relative:text;mso-position-vertical-relative:text" coordorigin="1800,12624" coordsize="9360,30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">
                <v:oval id="Oval 5021" o:spid="_x0000_s1089" style="position:absolute;left:2880;top:12624;width:82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T1MQA&#10;AADbAAAADwAAAGRycy9kb3ducmV2LnhtbESPQWvCQBSE7wX/w/IEb83GYsVGN0ELghQvTVN6fWSf&#10;STD7NuyuGv+9Wyj0OMzMN8ymGE0vruR8Z1nBPElBENdWd9woqL72zysQPiBr7C2Tgjt5KPLJ0wYz&#10;bW/8SdcyNCJC2GeooA1hyKT0dUsGfWIH4uidrDMYonSN1A5vEW56+ZKmS2mw47jQ4kDvLdXn8mIU&#10;jB+22v0sz997t7KXMD+8Ho/loNRsOm7XIAKN4T/81z5oBYs3+P0Sf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E9TEAAAA2wAAAA8AAAAAAAAAAAAAAAAAmAIAAGRycy9k&#10;b3ducmV2LnhtbFBLBQYAAAAABAAEAPUAAACJAwAAAAA=&#10;" fillcolor="#396" strokecolor="blue" strokeweight="4.5pt">
                  <v:fill opacity=".25" rotate="t" focusposition=".5,.5" focussize="" focus="100%" type="gradientRadial"/>
                  <v:textbox>
                    <w:txbxContent>
                      <w:p w:rsidR="008A5964" w:rsidRDefault="008A5964" w:rsidP="008A5964">
                        <w:pPr>
                          <w:rPr>
                            <w:rFonts w:cs="SKR HEAD1"/>
                            <w:sz w:val="46"/>
                            <w:szCs w:val="46"/>
                          </w:rPr>
                        </w:pPr>
                        <w:r>
                          <w:rPr>
                            <w:rFonts w:cs="SKR HEAD1" w:hint="cs"/>
                            <w:sz w:val="46"/>
                            <w:szCs w:val="46"/>
                            <w:rtl/>
                          </w:rPr>
                          <w:t xml:space="preserve">تعريف الشرك  : </w:t>
                        </w:r>
                        <w:r>
                          <w:rPr>
                            <w:rFonts w:hint="cs"/>
                            <w:sz w:val="58"/>
                            <w:szCs w:val="58"/>
                            <w:rtl/>
                          </w:rPr>
                          <w:t xml:space="preserve"> </w:t>
                        </w:r>
                        <w:r>
                          <w:rPr>
                            <w:rFonts w:cs="AL-Mohanad" w:hint="cs"/>
                            <w:color w:val="0000FF"/>
                            <w:sz w:val="40"/>
                            <w:szCs w:val="40"/>
                            <w:rtl/>
                            <w:lang w:bidi="ar-EG"/>
                          </w:rPr>
                          <w:t xml:space="preserve">جعل شريك مع الله في </w:t>
                        </w:r>
                        <w:r>
                          <w:rPr>
                            <w:rFonts w:cs="AL-Mohanad" w:hint="cs"/>
                            <w:sz w:val="40"/>
                            <w:szCs w:val="40"/>
                            <w:rtl/>
                          </w:rPr>
                          <w:t>............................... أو..........................</w:t>
                        </w:r>
                        <w:r>
                          <w:rPr>
                            <w:rFonts w:cs="SKR HEAD1" w:hint="cs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46"/>
                            <w:szCs w:val="46"/>
                            <w:rtl/>
                          </w:rPr>
                        </w:pPr>
                        <w:r>
                          <w:rPr>
                            <w:rFonts w:cs="SKR HEAD1" w:hint="cs"/>
                            <w:sz w:val="46"/>
                            <w:szCs w:val="46"/>
                            <w:rtl/>
                          </w:rPr>
                          <w:t>أو .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  <w:t xml:space="preserve">من أمثلة الشرك : </w:t>
                        </w: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  <w:t>1-......................2- ...........</w:t>
                        </w: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  <w:t>3-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  <w:t xml:space="preserve">2- </w:t>
                        </w:r>
                      </w:p>
                      <w:p w:rsidR="008A5964" w:rsidRDefault="008A5964" w:rsidP="008A5964">
                        <w:pPr>
                          <w:rPr>
                            <w:rFonts w:cs="SKR HEAD1" w:hint="cs"/>
                            <w:sz w:val="48"/>
                            <w:szCs w:val="48"/>
                            <w:rtl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rFonts w:hint="cs"/>
                            <w:sz w:val="62"/>
                            <w:szCs w:val="62"/>
                            <w:rtl/>
                          </w:rPr>
                        </w:pPr>
                        <w:r>
                          <w:rPr>
                            <w:rFonts w:hint="cs"/>
                            <w:sz w:val="62"/>
                            <w:szCs w:val="62"/>
                            <w:rtl/>
                          </w:rPr>
                          <w:t>.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oval>
                <v:shape id="Picture 5022" o:spid="_x0000_s1090" type="#_x0000_t75" alt="http://images.clipart.com/thm/thm6/CL/artineed/religion/holy_places_architecture_mosques_001/15203348.thm.gif?01i" style="position:absolute;left:1800;top:13635;width:177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2xoTBAAAA2wAAAA8AAABkcnMvZG93bnJldi54bWxET89rwjAUvg/8H8ITdhmaujGRahRR3AY7&#10;WcXzo3k21ealJpnt/vvlMPD48f1erHrbiDv5UDtWMBlnIIhLp2uuFBwPu9EMRIjIGhvHpOCXAqyW&#10;g6cF5tp1vKd7ESuRQjjkqMDE2OZShtKQxTB2LXHizs5bjAn6SmqPXQq3jXzNsqm0WHNqMNjSxlB5&#10;LX6sgu52+dzrk++z7cflVJhN9/byvVbqediv5yAi9fEh/nd/aQXvaX36kn6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2xoTBAAAA2wAAAA8AAAAAAAAAAAAAAAAAnwIA&#10;AGRycy9kb3ducmV2LnhtbFBLBQYAAAAABAAEAPcAAACNAwAAAAA=&#10;" stroked="t" strokecolor="blue" strokeweight="4.5pt">
                  <v:imagedata r:id="rId36" r:href="rId37"/>
                </v:shape>
              </v:group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6608F8" w:rsidP="008A5964">
      <w:pPr>
        <w:rPr>
          <w:rtl/>
        </w:rPr>
      </w:pPr>
      <w:r>
        <w:rPr>
          <w:rtl/>
          <w:lang w:bidi="ar-EG"/>
        </w:rPr>
        <w:br w:type="page"/>
      </w:r>
      <w:r w:rsidR="006D32B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43" name="Group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شرك وخطره</w:t>
                              </w:r>
                            </w:p>
                            <w:p w:rsidR="006608F8" w:rsidRPr="0079553D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شرك وخطر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80" o:spid="_x0000_s109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">
                <v:roundrect id="AutoShape 85" o:spid="_x0000_s109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cOMQA&#10;AADbAAAADwAAAGRycy9kb3ducmV2LnhtbESPQWvCQBSE70L/w/IK3nRjCS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Dj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شرك وخطره</w:t>
                        </w:r>
                      </w:p>
                      <w:p w:rsidR="006608F8" w:rsidRPr="0079553D" w:rsidRDefault="006608F8" w:rsidP="006608F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87" o:spid="_x0000_s109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Ews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sTC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9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n1MMA&#10;AADbAAAADwAAAGRycy9kb3ducmV2LnhtbESPT4vCMBTE7wt+h/AEb2uqi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5n1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الشرك وخطره</w:t>
                        </w:r>
                      </w:p>
                    </w:txbxContent>
                  </v:textbox>
                </v:roundrect>
                <v:roundrect id="AutoShape 87" o:spid="_x0000_s109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/LsQA&#10;AADbAAAADwAAAGRycy9kb3ducmV2LnhtbESPQWsCMRSE7wX/Q3hCL0WzLkV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/y7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608F8" w:rsidRDefault="006608F8" w:rsidP="008A5964">
      <w:pPr>
        <w:rPr>
          <w:rtl/>
        </w:rPr>
      </w:pPr>
    </w:p>
    <w:p w:rsidR="006608F8" w:rsidRDefault="006608F8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Fonts w:cs="Traditional Arabic"/>
          <w:b/>
          <w:bCs/>
          <w:color w:val="800080"/>
          <w:sz w:val="48"/>
          <w:szCs w:val="48"/>
          <w:rtl/>
        </w:rPr>
      </w:pPr>
      <w:r>
        <w:rPr>
          <w:rFonts w:cs="Traditional Arabic"/>
          <w:b/>
          <w:bCs/>
          <w:color w:val="800080"/>
          <w:sz w:val="48"/>
          <w:szCs w:val="48"/>
          <w:rtl/>
        </w:rPr>
        <w:t xml:space="preserve">الدليل على أن الله لا يغفر الشرك  </w:t>
      </w:r>
    </w:p>
    <w:p w:rsidR="008A5964" w:rsidRDefault="008A5964" w:rsidP="008A5964">
      <w:pPr>
        <w:jc w:val="lowKashida"/>
        <w:rPr>
          <w:rFonts w:cs="Traditional Arabic"/>
          <w:b/>
          <w:bCs/>
          <w:color w:val="0000FF"/>
          <w:sz w:val="52"/>
          <w:szCs w:val="52"/>
          <w:rtl/>
          <w:lang w:bidi="ar-EG"/>
        </w:rPr>
      </w:pPr>
      <w:r>
        <w:rPr>
          <w:rFonts w:cs="Traditional Arabic"/>
          <w:b/>
          <w:bCs/>
          <w:color w:val="0000FF"/>
          <w:sz w:val="52"/>
          <w:szCs w:val="52"/>
          <w:rtl/>
        </w:rPr>
        <w:t xml:space="preserve">قال تعالى </w:t>
      </w:r>
      <w:proofErr w:type="gramStart"/>
      <w:r>
        <w:rPr>
          <w:rFonts w:cs="Traditional Arabic"/>
          <w:b/>
          <w:bCs/>
          <w:color w:val="0000FF"/>
          <w:sz w:val="52"/>
          <w:szCs w:val="52"/>
          <w:rtl/>
        </w:rPr>
        <w:t>( إن</w:t>
      </w:r>
      <w:proofErr w:type="gramEnd"/>
      <w:r>
        <w:rPr>
          <w:rFonts w:cs="Traditional Arabic"/>
          <w:b/>
          <w:bCs/>
          <w:color w:val="0000FF"/>
          <w:sz w:val="52"/>
          <w:szCs w:val="52"/>
          <w:rtl/>
        </w:rPr>
        <w:t xml:space="preserve"> الله لا يغفر أن  </w:t>
      </w:r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 xml:space="preserve">............. </w:t>
      </w:r>
      <w:r>
        <w:rPr>
          <w:rFonts w:cs="Traditional Arabic"/>
          <w:b/>
          <w:bCs/>
          <w:color w:val="0000FF"/>
          <w:sz w:val="52"/>
          <w:szCs w:val="52"/>
          <w:rtl/>
        </w:rPr>
        <w:t xml:space="preserve">به و ......ما دون ذلك لمن .................) </w:t>
      </w:r>
    </w:p>
    <w:p w:rsidR="008A5964" w:rsidRDefault="008A5964" w:rsidP="008A5964">
      <w:pPr>
        <w:jc w:val="lowKashida"/>
        <w:rPr>
          <w:rFonts w:cs="Traditional Arabic"/>
          <w:b/>
          <w:bCs/>
          <w:color w:val="0000FF"/>
          <w:sz w:val="52"/>
          <w:szCs w:val="52"/>
          <w:rtl/>
          <w:lang w:bidi="ar-EG"/>
        </w:rPr>
      </w:pPr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 xml:space="preserve">خطورة </w:t>
      </w:r>
      <w:proofErr w:type="gramStart"/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>الشرك  :</w:t>
      </w:r>
      <w:proofErr w:type="gramEnd"/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 xml:space="preserve"> </w:t>
      </w:r>
    </w:p>
    <w:p w:rsidR="008A5964" w:rsidRDefault="008A5964" w:rsidP="008A5964">
      <w:pPr>
        <w:numPr>
          <w:ilvl w:val="0"/>
          <w:numId w:val="50"/>
        </w:numPr>
        <w:jc w:val="lowKashida"/>
        <w:rPr>
          <w:rFonts w:cs="Traditional Arabic"/>
          <w:b/>
          <w:bCs/>
          <w:color w:val="0000FF"/>
          <w:sz w:val="52"/>
          <w:szCs w:val="52"/>
          <w:rtl/>
          <w:lang w:bidi="ar-EG"/>
        </w:rPr>
      </w:pPr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>.............................................</w:t>
      </w:r>
    </w:p>
    <w:p w:rsidR="008A5964" w:rsidRDefault="008A5964" w:rsidP="008A5964">
      <w:pPr>
        <w:numPr>
          <w:ilvl w:val="0"/>
          <w:numId w:val="50"/>
        </w:numPr>
        <w:jc w:val="lowKashida"/>
        <w:rPr>
          <w:rFonts w:cs="Traditional Arabic"/>
          <w:b/>
          <w:bCs/>
          <w:color w:val="0000FF"/>
          <w:sz w:val="52"/>
          <w:szCs w:val="52"/>
          <w:rtl/>
          <w:lang w:bidi="ar-EG"/>
        </w:rPr>
      </w:pPr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>.........................................</w:t>
      </w:r>
    </w:p>
    <w:p w:rsidR="008A5964" w:rsidRDefault="008A5964" w:rsidP="008A5964">
      <w:pPr>
        <w:numPr>
          <w:ilvl w:val="0"/>
          <w:numId w:val="50"/>
        </w:numPr>
        <w:jc w:val="lowKashida"/>
        <w:rPr>
          <w:rFonts w:cs="Traditional Arabic"/>
          <w:b/>
          <w:bCs/>
          <w:color w:val="0000FF"/>
          <w:sz w:val="52"/>
          <w:szCs w:val="52"/>
          <w:lang w:bidi="ar-EG"/>
        </w:rPr>
      </w:pPr>
      <w:r>
        <w:rPr>
          <w:rFonts w:cs="Traditional Arabic"/>
          <w:b/>
          <w:bCs/>
          <w:color w:val="0000FF"/>
          <w:sz w:val="52"/>
          <w:szCs w:val="52"/>
          <w:rtl/>
          <w:lang w:bidi="ar-EG"/>
        </w:rPr>
        <w:t>........................................</w:t>
      </w: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6608F8" w:rsidP="008A5964">
      <w:pPr>
        <w:rPr>
          <w:rtl/>
        </w:rPr>
      </w:pPr>
      <w:r>
        <w:rPr>
          <w:rtl/>
        </w:rPr>
        <w:br w:type="page"/>
      </w:r>
      <w:r w:rsidR="006D32B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38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3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شرك وخطره</w:t>
                              </w:r>
                            </w:p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أنواع الشر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85" o:spid="_x0000_s109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">
                <v:roundrect id="AutoShape 85" o:spid="_x0000_s109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A28QA&#10;AADbAAAADwAAAGRycy9kb3ducmV2LnhtbESPQWvCQBSE7wX/w/KE3urGFkqNbkREoSep0aZ4e2Rf&#10;N6nZtyG70fjv3UKhx2FmvmEWy8E24kKdrx0rmE4SEMSl0zUbBcfD9ukNhA/IGhvHpOBGHpbZ6GGB&#10;qXZX3tMlD0ZECPsUFVQhtKmUvqzIop+4ljh6366zGKLsjNQdXiPcNvI5SV6lxZrjQoUtrSsqz3lv&#10;FfTGFVNtPnbl/vPrZ8dFc8o3W6Uex8NqDiLQEP7Df+13reBl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gN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شرك وخطره</w:t>
                        </w:r>
                      </w:p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87" o:spid="_x0000_s109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nWsIA&#10;AADbAAAADwAAAGRycy9kb3ducmV2LnhtbERPz2vCMBS+D/wfwhO8DE0tQ6UzLeIQPeyyquz6aN7a&#10;suSlJJl2++uXw2DHj+/3thqtETfyoXesYLnIQBA3TvfcKricD/MNiBCRNRrHpOCbAlTl5GGLhXZ3&#10;fqNbHVuRQjgUqKCLcSikDE1HFsPCDcSJ+3DeYkzQt1J7vKdwa2SeZStpsefU0OFA+46az/rLKvgx&#10;x9eV3Jn6/eWU58f1/nF59aTUbDrunkFEGuO/+M990gqe0vr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Wda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9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/oMQA&#10;AADbAAAADwAAAGRycy9kb3ducmV2LnhtbESPQWvCQBSE70L/w/IK3uompUiJboKUCj2Jpm3E2yP7&#10;3MRm34bsqvHfdwsFj8PMfMMsi9F24kKDbx0rSGcJCOLa6ZaNgq/P9dMrCB+QNXaOScGNPBT5w2SJ&#10;mXZX3tGlDEZECPsMFTQh9JmUvm7Iop+5njh6RzdYDFEORuoBrxFuO/mcJHNpseW40GBPbw3VP+XZ&#10;KjgbV6XabDf17nt/2nDVHcr3tVLTx3G1ABFoDPfwf/tDK3hJ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/6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أنواع الشرك</w:t>
                        </w:r>
                      </w:p>
                    </w:txbxContent>
                  </v:textbox>
                </v:roundrect>
                <v:roundrect id="AutoShape 87" o:spid="_x0000_s110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ctsQA&#10;AADbAAAADwAAAGRycy9kb3ducmV2LnhtbESPQWsCMRSE7wX/Q3hCL6VmXYqW1SiiFD300lXx+ti8&#10;7i5NXpYk6uqvbwoFj8PMfMPMl7014kI+tI4VjEcZCOLK6ZZrBYf9x+s7iBCRNRrHpOBGAZaLwdMc&#10;C+2u/EWXMtYiQTgUqKCJsSukDFVDFsPIdcTJ+3beYkzS11J7vCa4NTLPsom02HJaaLCjdUPVT3m2&#10;Cu5m+zmRK1OeNrs8307XL+OjJ6Weh/1qBiJSHx/h//ZOK3jL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XL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2875</wp:posOffset>
                </wp:positionV>
                <wp:extent cx="5791200" cy="2085975"/>
                <wp:effectExtent l="1270" t="18415" r="17780" b="635"/>
                <wp:wrapNone/>
                <wp:docPr id="32" name="Group 5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085975"/>
                          <a:chOff x="977" y="5075"/>
                          <a:chExt cx="9120" cy="3285"/>
                        </a:xfrm>
                      </wpg:grpSpPr>
                      <wpg:grpSp>
                        <wpg:cNvPr id="33" name="Group 5008"/>
                        <wpg:cNvGrpSpPr>
                          <a:grpSpLocks/>
                        </wpg:cNvGrpSpPr>
                        <wpg:grpSpPr bwMode="auto">
                          <a:xfrm>
                            <a:off x="977" y="5075"/>
                            <a:ext cx="9120" cy="3285"/>
                            <a:chOff x="2520" y="900"/>
                            <a:chExt cx="8280" cy="3285"/>
                          </a:xfrm>
                        </wpg:grpSpPr>
                        <wps:wsp>
                          <wps:cNvPr id="34" name="AutoShape 5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900"/>
                              <a:ext cx="7020" cy="3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pattFill prst="shingle">
                                <a:fgClr>
                                  <a:srgbClr val="FF6600"/>
                                </a:fgClr>
                                <a:bgClr>
                                  <a:srgbClr val="FFFF99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5964" w:rsidRDefault="008A5964" w:rsidP="008A5964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color w:val="800080"/>
                                    <w:sz w:val="48"/>
                                    <w:szCs w:val="48"/>
                                    <w:lang w:bidi="ar-EG"/>
                                  </w:rPr>
                                </w:pPr>
                                <w:r>
                                  <w:rPr>
                                    <w:rFonts w:cs="Traditional Arabic"/>
                                    <w:b/>
                                    <w:bCs/>
                                    <w:color w:val="800080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أنواع </w:t>
                                </w:r>
                                <w:proofErr w:type="gramStart"/>
                                <w:r>
                                  <w:rPr>
                                    <w:rFonts w:cs="Traditional Arabic"/>
                                    <w:b/>
                                    <w:bCs/>
                                    <w:color w:val="800080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شرك :</w:t>
                                </w:r>
                                <w:proofErr w:type="gramEnd"/>
                              </w:p>
                              <w:p w:rsidR="008A5964" w:rsidRDefault="008A5964" w:rsidP="008A5964">
                                <w:pPr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  <w:p w:rsidR="008A5964" w:rsidRDefault="008A5964" w:rsidP="008A596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5010" descr="http://images.clipart.com/thm/thm6/CL/artineed/art/culture_muslim_001/14666657.thm.gif?00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r:link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2160"/>
                              <a:ext cx="1965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6" name="AutoShape 5043"/>
                        <wps:cNvSpPr>
                          <a:spLocks noChangeArrowheads="1"/>
                        </wps:cNvSpPr>
                        <wps:spPr bwMode="auto">
                          <a:xfrm>
                            <a:off x="3182" y="5929"/>
                            <a:ext cx="3000" cy="900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044"/>
                        <wps:cNvSpPr>
                          <a:spLocks noChangeArrowheads="1"/>
                        </wps:cNvSpPr>
                        <wps:spPr bwMode="auto">
                          <a:xfrm>
                            <a:off x="6617" y="6029"/>
                            <a:ext cx="3000" cy="900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0" o:spid="_x0000_s1101" style="position:absolute;left:0;text-align:left;margin-left:21pt;margin-top:11.25pt;width:456pt;height:164.25pt;z-index:251665920;mso-position-horizontal-relative:text;mso-position-vertical-relative:text" coordorigin="977,5075" coordsize="912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">
                <v:group id="Group 5008" o:spid="_x0000_s1102" style="position:absolute;left:977;top:5075;width:9120;height:3285" coordorigin="2520,900" coordsize="8280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AutoShape 5009" o:spid="_x0000_s1103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XYcEA&#10;AADbAAAADwAAAGRycy9kb3ducmV2LnhtbESPT4vCMBTE74LfITxhb5puV0SqUZaFBS97UOv90bz+&#10;0eSlNtlav70RBI/DzPyGWW8Ha0RPnW8cK/icJSCIC6cbrhTkx9/pEoQPyBqNY1JwJw/bzXi0xky7&#10;G++pP4RKRAj7DBXUIbSZlL6oyaKfuZY4eqXrLIYou0rqDm8Rbo1Mk2QhLTYcF2ps6aem4nL4twrO&#10;197kabk7pdXVmr8iGUqd75X6mAzfKxCBhvAOv9o7reBr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WV2HBAAAA2wAAAA8AAAAAAAAAAAAAAAAAmAIAAGRycy9kb3du&#10;cmV2LnhtbFBLBQYAAAAABAAEAPUAAACGAwAAAAA=&#10;" filled="f" strokecolor="#f60" strokeweight="2.25pt">
                    <v:stroke r:id="rId24" o:title="" color2="#ff9" filltype="pattern"/>
                    <v:textbox>
                      <w:txbxContent>
                        <w:p w:rsidR="008A5964" w:rsidRDefault="008A5964" w:rsidP="008A5964">
                          <w:pPr>
                            <w:rPr>
                              <w:rFonts w:cs="Traditional Arabic"/>
                              <w:b/>
                              <w:bCs/>
                              <w:color w:val="800080"/>
                              <w:sz w:val="48"/>
                              <w:szCs w:val="48"/>
                              <w:lang w:bidi="ar-EG"/>
                            </w:rPr>
                          </w:pPr>
                          <w:r>
                            <w:rPr>
                              <w:rFonts w:cs="Traditional Arabic"/>
                              <w:b/>
                              <w:bCs/>
                              <w:color w:val="800080"/>
                              <w:sz w:val="36"/>
                              <w:szCs w:val="36"/>
                              <w:rtl/>
                              <w:lang w:bidi="ar-EG"/>
                            </w:rPr>
                            <w:t>أنواع الشرك :</w:t>
                          </w:r>
                        </w:p>
                        <w:p w:rsidR="008A5964" w:rsidRDefault="008A5964" w:rsidP="008A5964">
                          <w:pPr>
                            <w:rPr>
                              <w:rFonts w:cs="AL-Mohana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  <w:p w:rsidR="008A5964" w:rsidRDefault="008A5964" w:rsidP="008A5964">
                          <w:pPr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Picture 5010" o:spid="_x0000_s1104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iECvGAAAA2wAAAA8AAABkcnMvZG93bnJldi54bWxEj09rwkAUxO+C32F5gjezqcWiaVYR09Ie&#10;6x8K3l6yr0kw+zZkV5P203cLBY/DzPyGSTeDacSNOldbVvAQxSCIC6trLhWcjq+zJQjnkTU2lknB&#10;NznYrMejFBNte97T7eBLESDsElRQed8mUrqiIoMusi1x8L5sZ9AH2ZVSd9gHuGnkPI6fpMGaw0KF&#10;Le0qKi6Hq1GQHbP+spKr88cifzvL7c9L9pmflJpOhu0zCE+Dv4f/2+9aweMC/r6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IQK8YAAADbAAAADwAAAAAAAAAAAAAA&#10;AACfAgAAZHJzL2Rvd25yZXYueG1sUEsFBgAAAAAEAAQA9wAAAJIDAAAAAA==&#10;">
                    <v:imagedata r:id="rId25" r:href="rId38"/>
                  </v:shape>
                </v:group>
                <v:shape id="AutoShape 5043" o:spid="_x0000_s1105" type="#_x0000_t117" style="position:absolute;left:3182;top:5929;width:3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eQcYA&#10;AADbAAAADwAAAGRycy9kb3ducmV2LnhtbESPQWvCQBSE7wX/w/KE3upG24imriItllIEo7aH3h7Z&#10;ZxLMvg27q6b/3hUKHoeZ+YaZLTrTiDM5X1tWMBwkIIgLq2suFXzvV08TED4ga2wsk4I/8rCY9x5m&#10;mGl74S2dd6EUEcI+QwVVCG0mpS8qMugHtiWO3sE6gyFKV0rt8BLhppGjJBlLgzXHhQpbequoOO5O&#10;RkHe5qtN+v5zcl90+F2X04/0JTVKPfa75SuIQF24h//bn1rB8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eQcYAAADbAAAADwAAAAAAAAAAAAAAAACYAgAAZHJz&#10;L2Rvd25yZXYueG1sUEsFBgAAAAAEAAQA9QAAAIsDAAAAAA==&#10;" fillcolor="yellow" stroked="f">
                  <v:fill color2="#f9c" rotate="t" focus="100%" type="gradient"/>
                  <v:textbox>
                    <w:txbxContent>
                      <w:p w:rsidR="008A5964" w:rsidRDefault="008A5964" w:rsidP="008A5964">
                        <w:r>
                          <w:rPr>
                            <w:rFonts w:hint="cs"/>
                            <w:rtl/>
                          </w:rPr>
                          <w:t>..........................</w:t>
                        </w:r>
                      </w:p>
                    </w:txbxContent>
                  </v:textbox>
                </v:shape>
                <v:shape id="AutoShape 5044" o:spid="_x0000_s1106" type="#_x0000_t117" style="position:absolute;left:6617;top:6029;width:3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72sYA&#10;AADbAAAADwAAAGRycy9kb3ducmV2LnhtbESPQWsCMRSE7wX/Q3hCbzWr7dq6GqW0WIoIWqsHb4/N&#10;c3dx87IkUdd/3wgFj8PMfMNMZq2pxZmcrywr6PcSEMS51RUXCra/86c3ED4ga6wtk4IreZhNOw8T&#10;zLS98A+dN6EQEcI+QwVlCE0mpc9LMuh7tiGO3sE6gyFKV0jt8BLhppaDJBlKgxXHhRIb+igpP25O&#10;RsG6Wc9X6efu5BZ02C+L0Vf6khqlHrvt+xhEoDbcw//tb63g+RV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w72sYAAADbAAAADwAAAAAAAAAAAAAAAACYAgAAZHJz&#10;L2Rvd25yZXYueG1sUEsFBgAAAAAEAAQA9QAAAIsDAAAAAA==&#10;" fillcolor="yellow" stroked="f">
                  <v:fill color2="#f9c" rotate="t" focus="100%" type="gradient"/>
                  <v:textbox>
                    <w:txbxContent>
                      <w:p w:rsidR="008A5964" w:rsidRDefault="008A5964" w:rsidP="008A5964">
                        <w:r>
                          <w:rPr>
                            <w:rFonts w:hint="cs"/>
                            <w:rtl/>
                          </w:rPr>
                          <w:t>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5964" w:rsidRDefault="008A5964" w:rsidP="006608F8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1600200" cy="685800"/>
                <wp:effectExtent l="1270" t="0" r="0" b="635"/>
                <wp:wrapNone/>
                <wp:docPr id="31" name="AutoShape 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flowChartPreparation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7B55" id="AutoShape 5042" o:spid="_x0000_s1026" type="#_x0000_t117" style="position:absolute;left:0;text-align:left;margin-left:324pt;margin-top:5.4pt;width:126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" filled="f" stroked="f"/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5257800" cy="1943100"/>
                <wp:effectExtent l="1270" t="20320" r="17780" b="17780"/>
                <wp:wrapNone/>
                <wp:docPr id="28" name="Group 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943100"/>
                          <a:chOff x="2700" y="4860"/>
                          <a:chExt cx="8280" cy="3060"/>
                        </a:xfrm>
                      </wpg:grpSpPr>
                      <wps:wsp>
                        <wps:cNvPr id="29" name="Oval 5012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C0662F" w:rsidP="008A5964">
                              <w:pPr>
                                <w:rPr>
                                  <w:rFonts w:cs="AL-Mohanad"/>
                                  <w:sz w:val="46"/>
                                  <w:szCs w:val="46"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أكمل</w:t>
                              </w:r>
                              <w:r w:rsidR="008A5964"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الفراغات </w:t>
                              </w:r>
                              <w:proofErr w:type="gramStart"/>
                              <w:r w:rsidR="008A5964"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تالية :</w:t>
                              </w:r>
                              <w:proofErr w:type="gramEnd"/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شرك الأكبر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هو :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شرك الأصغر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هو :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013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1" o:spid="_x0000_s1107" style="position:absolute;left:0;text-align:left;margin-left:36pt;margin-top:8.25pt;width:414pt;height:153pt;z-index:251652608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">
                <v:oval id="Oval 5012" o:spid="_x0000_s1108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EzsYA&#10;AADbAAAADwAAAGRycy9kb3ducmV2LnhtbESPQWvCQBSE70L/w/IKvemmOZSYZpXQUmgRoWqDentk&#10;n0lI9m3Irhr/vVso9DjMzDdMthxNJy40uMaygudZBIK4tLrhSsHP7mOagHAeWWNnmRTcyMFy8TDJ&#10;MNX2yhu6bH0lAoRdigpq7/tUSlfWZNDNbE8cvJMdDPogh0rqAa8BbjoZR9GLNNhwWKixp7eaynZ7&#10;Ngp2h/33+vCVrHRenN6TlopzfOyUenoc81cQnkb/H/5rf2oF8Rx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EzsYAAADbAAAADwAAAAAAAAAAAAAAAACYAgAAZHJz&#10;L2Rvd25yZXYueG1sUEsFBgAAAAAEAAQA9QAAAIsDAAAAAA==&#10;" strokecolor="blue" strokeweight="2.25pt">
                  <v:stroke dashstyle="longDash"/>
                  <v:textbox>
                    <w:txbxContent>
                      <w:p w:rsidR="008A5964" w:rsidRDefault="00C0662F" w:rsidP="008A5964">
                        <w:pPr>
                          <w:rPr>
                            <w:rFonts w:cs="AL-Mohanad"/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أكمل</w:t>
                        </w:r>
                        <w:r w:rsidR="008A5964"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 xml:space="preserve"> الفراغات التالية :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الشرك الأكبر هو : .......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الشرك الأصغر هو : .............................</w:t>
                        </w:r>
                      </w:p>
                    </w:txbxContent>
                  </v:textbox>
                </v:oval>
                <v:shape id="Picture 5013" o:spid="_x0000_s1109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1CfBAAAA2wAAAA8AAABkcnMvZG93bnJldi54bWxET89rgzAUvhf2P4Q36KXMuBZEnGnpNgZe&#10;W8tkt4d5VdG8iMna7L9fDoMdP77f5SGYSdxocYNlBc9JCoK4tXrgTsGl/njKQTiPrHGyTAp+yMFh&#10;/7AqsdD2zie6nX0nYgi7AhX03s+FlK7tyaBL7EwcuatdDPoIl07qBe8x3Exym6aZNDhwbOhxpree&#10;2vH8bRSMTZirdDPm7+FTh/r1K8/qxim1fgzHFxCegv8X/7krrWAX18cv8Qf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s1CfBAAAA2wAAAA8AAAAAAAAAAAAAAAAAnwIA&#10;AGRycy9kb3ducmV2LnhtbFBLBQYAAAAABAAEAPcAAACNAwAAAAA=&#10;">
                  <v:imagedata r:id="rId29" r:href="rId39"/>
                </v:shape>
              </v:group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289550" cy="1760220"/>
                <wp:effectExtent l="1270" t="9525" r="14605" b="11430"/>
                <wp:wrapNone/>
                <wp:docPr id="25" name="Group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760220"/>
                          <a:chOff x="2700" y="8280"/>
                          <a:chExt cx="8330" cy="2880"/>
                        </a:xfrm>
                      </wpg:grpSpPr>
                      <wps:wsp>
                        <wps:cNvPr id="26" name="AutoShape 5015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27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rPr>
                                  <w:rFonts w:cs="Generator 2005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دليل على الشرك </w:t>
                              </w:r>
                              <w:proofErr w:type="gramStart"/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أكبر  :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Generator 2005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</w:p>
                            <w:p w:rsidR="008A5964" w:rsidRDefault="008A5964" w:rsidP="008A5964">
                              <w:pPr>
                                <w:rPr>
                                  <w:rFonts w:cs="AL-Mohanad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5016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4" o:spid="_x0000_s1110" style="position:absolute;left:0;text-align:left;margin-left:24pt;margin-top:6.25pt;width:416.5pt;height:138.6pt;z-index:251653632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">
                <v:roundrect id="AutoShape 5015" o:spid="_x0000_s1111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incUA&#10;AADbAAAADwAAAGRycy9kb3ducmV2LnhtbESPQWvCQBSE74L/YXlCb3VjDlJTVxGhpdSDJBZKb4/s&#10;MxvNvk2zW43+elcoeBxm5htmvuxtI07U+dqxgsk4AUFcOl1zpeBr9/b8AsIHZI2NY1JwIQ/LxXAw&#10;x0y7M+d0KkIlIoR9hgpMCG0mpS8NWfRj1xJHb+86iyHKrpK6w3OE20amSTKVFmuOCwZbWhsqj8Wf&#10;VfD++SOvm+/NNi8OPr1s1/lx9muUehr1q1cQgfrwCP+3P7SCdA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6KdxQAAANsAAAAPAAAAAAAAAAAAAAAAAJgCAABkcnMv&#10;ZG93bnJldi54bWxQSwUGAAAAAAQABAD1AAAAigMAAAAA&#10;" strokecolor="#4bacc6" strokeweight="1pt">
                  <v:fill opacity="17733f"/>
                  <v:stroke dashstyle="dash"/>
                  <v:shadow color="#868686"/>
                  <v:textbox>
                    <w:txbxContent>
                      <w:p w:rsidR="008A5964" w:rsidRDefault="008A5964" w:rsidP="008A5964">
                        <w:pPr>
                          <w:rPr>
                            <w:rFonts w:cs="Generator 2005"/>
                            <w:b/>
                            <w:bCs/>
                            <w:color w:val="FF000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دليل على الشرك الأكبر  : </w:t>
                        </w:r>
                      </w:p>
                      <w:p w:rsidR="008A5964" w:rsidRDefault="008A5964" w:rsidP="008A5964">
                        <w:pPr>
                          <w:rPr>
                            <w:rFonts w:cs="Generator 2005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</w:p>
                      <w:p w:rsidR="008A5964" w:rsidRDefault="008A5964" w:rsidP="008A5964">
                        <w:pPr>
                          <w:rPr>
                            <w:rFonts w:cs="AL-Mohanad" w:hint="cs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roundrect>
                <v:shape id="Picture 5016" o:spid="_x0000_s1112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ZgXGAAAA2wAAAA8AAABkcnMvZG93bnJldi54bWxEj09rAjEUxO+FfofwCt5qVhErq1kRadWD&#10;irXF9vjYvP2jm5dlE3X99kYo9DjMzG+YybQ1lbhQ40rLCnrdCARxanXJuYLvr4/XEQjnkTVWlknB&#10;jRxMk+enCcbaXvmTLnufiwBhF6OCwvs6ltKlBRl0XVsTBy+zjUEfZJNL3eA1wE0l+1E0lAZLDgsF&#10;1jQvKD3tz0bBzyFaHAfHfPO+2crf5TrD8247VKrz0s7GIDy1/j/8115pBf03eHwJP0A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hpmBcYAAADbAAAADwAAAAAAAAAAAAAA&#10;AACfAgAAZHJzL2Rvd25yZXYueG1sUEsFBgAAAAAEAAQA9wAAAJIDAAAAAA==&#10;">
                  <v:imagedata r:id="rId19" r:href="rId40"/>
                </v:shape>
              </v:group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6608F8" w:rsidP="008A5964">
      <w:pPr>
        <w:rPr>
          <w:rtl/>
          <w:lang w:bidi="ar-EG"/>
        </w:rPr>
      </w:pPr>
      <w:r>
        <w:rPr>
          <w:rtl/>
          <w:lang w:bidi="ar-EG"/>
        </w:rPr>
        <w:br w:type="page"/>
      </w:r>
      <w:r w:rsidR="006D32B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15875" t="24130" r="19050" b="18415"/>
                <wp:docPr id="20" name="Group 5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2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9553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شرك وخطره</w:t>
                              </w:r>
                            </w:p>
                            <w:p w:rsidR="0079553D" w:rsidRPr="0079553D" w:rsidRDefault="0079553D" w:rsidP="007955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6608F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مظاهر الشر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8F8" w:rsidRDefault="006608F8" w:rsidP="006608F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91" o:spid="_x0000_s1113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">
                <v:roundrect id="AutoShape 85" o:spid="_x0000_s111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aAMMA&#10;AADbAAAADwAAAGRycy9kb3ducmV2LnhtbESPT4vCMBTE74LfITxhb5rWw7JUo4goeBKt//D2aJ5p&#10;d5uX0kTtfvvNguBxmJnfMNN5Z2vxoNZXjhWkowQEceF0xUbB8bAefoHwAVlj7ZgU/JKH+azfm2Km&#10;3ZP39MiDERHCPkMFZQhNJqUvSrLoR64hjt7NtRZDlK2RusVnhNtajpPkU1qsOC6U2NCypOInv1sF&#10;d+POqTa7bbE/Xb63fK6v+Wqt1MegW0xABOrCO/xqb7SCcQr/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aA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9553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شرك وخطره</w:t>
                        </w:r>
                      </w:p>
                      <w:p w:rsidR="0079553D" w:rsidRPr="0079553D" w:rsidRDefault="0079553D" w:rsidP="007955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87" o:spid="_x0000_s111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5FsQA&#10;AADbAAAADwAAAGRycy9kb3ducmV2LnhtbESPQWsCMRSE74X+h/CEXopmzcGW1ShiKXrw4rbF62Pz&#10;3F1MXpYk1W1/fSMIPQ4z8w2zWA3OiguF2HnWMJ0UIIhrbzpuNHx+vI9fQcSEbNB6Jg0/FGG1fHxY&#10;YGn8lQ90qVIjMoRjiRralPpSyli35DBOfE+cvZMPDlOWoZEm4DXDnZWqKGbSYcd5ocWeNi3V5+rb&#10;afi12/1Mrm11fNsptX3ZPE+/Amn9NBrWcxCJhvQfvrd3RoNScPu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uR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1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h7MQA&#10;AADbAAAADwAAAGRycy9kb3ducmV2LnhtbESPQWvCQBSE70L/w/IKvenGFERSVymlgZ6kRmvp7ZF9&#10;bmKzb0N2TeK/7xYEj8PMfMOsNqNtRE+drx0rmM8SEMSl0zUbBYd9Pl2C8AFZY+OYFFzJw2b9MFlh&#10;pt3AO+qLYESEsM9QQRVCm0npy4os+plriaN3cp3FEGVnpO5wiHDbyDRJFtJizXGhwpbeKip/i4tV&#10;cDHuONfmc1vuvr7PWz42P8V7rtTT4/j6AiLQGO7hW/tDK0if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Iez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6608F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مظاهر الشرك</w:t>
                        </w:r>
                      </w:p>
                    </w:txbxContent>
                  </v:textbox>
                </v:roundrect>
                <v:roundrect id="AutoShape 87" o:spid="_x0000_s111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E+cQA&#10;AADbAAAADwAAAGRycy9kb3ducmV2LnhtbESPQWsCMRSE7wX/Q3hCL6VmXYqW1SiiFD300lXx+ti8&#10;7i5NXpYk6uqvbwoFj8PMfMPMl7014kI+tI4VjEcZCOLK6ZZrBYf9x+s7iBCRNRrHpOBGAZaLwdMc&#10;C+2u/EWXMtYiQTgUqKCJsSukDFVDFsPIdcTJ+3beYkzS11J7vCa4NTLPsom02HJaaLCjdUPVT3m2&#10;Cu5m+zmRK1OeNrs8307XL+OjJ6Weh/1qBiJSHx/h//ZOK8jf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hPn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608F8" w:rsidRDefault="006608F8" w:rsidP="006608F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608F8" w:rsidRDefault="006608F8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</w:rPr>
      </w:pPr>
    </w:p>
    <w:p w:rsidR="008A5964" w:rsidRDefault="008A5964" w:rsidP="008A5964">
      <w:pPr>
        <w:rPr>
          <w:rtl/>
        </w:rPr>
      </w:pPr>
    </w:p>
    <w:p w:rsidR="008A5964" w:rsidRDefault="006D32B2" w:rsidP="008A5964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5791200" cy="2085975"/>
                <wp:effectExtent l="1270" t="16510" r="17780" b="2540"/>
                <wp:wrapNone/>
                <wp:docPr id="12" name="Group 5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085975"/>
                          <a:chOff x="977" y="4799"/>
                          <a:chExt cx="9120" cy="3285"/>
                        </a:xfrm>
                      </wpg:grpSpPr>
                      <wpg:grpSp>
                        <wpg:cNvPr id="13" name="Group 5048"/>
                        <wpg:cNvGrpSpPr>
                          <a:grpSpLocks/>
                        </wpg:cNvGrpSpPr>
                        <wpg:grpSpPr bwMode="auto">
                          <a:xfrm>
                            <a:off x="977" y="4799"/>
                            <a:ext cx="9120" cy="3285"/>
                            <a:chOff x="2520" y="900"/>
                            <a:chExt cx="8280" cy="3285"/>
                          </a:xfrm>
                        </wpg:grpSpPr>
                        <wps:wsp>
                          <wps:cNvPr id="14" name="AutoShape 5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900"/>
                              <a:ext cx="7020" cy="3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pattFill prst="shingle">
                                <a:fgClr>
                                  <a:srgbClr val="FF6600"/>
                                </a:fgClr>
                                <a:bgClr>
                                  <a:srgbClr val="FFFF99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5964" w:rsidRDefault="008A5964" w:rsidP="008A5964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color w:val="800080"/>
                                    <w:sz w:val="48"/>
                                    <w:szCs w:val="48"/>
                                    <w:lang w:bidi="ar-EG"/>
                                  </w:rPr>
                                </w:pPr>
                                <w:r>
                                  <w:rPr>
                                    <w:rFonts w:cs="Traditional Arabic"/>
                                    <w:b/>
                                    <w:bCs/>
                                    <w:color w:val="800080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من مظاهر </w:t>
                                </w:r>
                                <w:proofErr w:type="gramStart"/>
                                <w:r>
                                  <w:rPr>
                                    <w:rFonts w:cs="Traditional Arabic"/>
                                    <w:b/>
                                    <w:bCs/>
                                    <w:color w:val="800080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شرك :</w:t>
                                </w:r>
                                <w:proofErr w:type="gramEnd"/>
                              </w:p>
                              <w:p w:rsidR="008A5964" w:rsidRDefault="008A5964" w:rsidP="008A5964">
                                <w:pPr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  <w:p w:rsidR="008A5964" w:rsidRDefault="008A5964" w:rsidP="008A596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5050" descr="http://images.clipart.com/thm/thm6/CL/artineed/art/culture_muslim_001/14666657.thm.gif?00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r:link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2160"/>
                              <a:ext cx="1965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" name="AutoShape 5058"/>
                        <wps:cNvSpPr>
                          <a:spLocks noChangeArrowheads="1"/>
                        </wps:cNvSpPr>
                        <wps:spPr bwMode="auto">
                          <a:xfrm>
                            <a:off x="6497" y="5735"/>
                            <a:ext cx="3000" cy="90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059"/>
                        <wps:cNvSpPr>
                          <a:spLocks noChangeArrowheads="1"/>
                        </wps:cNvSpPr>
                        <wps:spPr bwMode="auto">
                          <a:xfrm>
                            <a:off x="3257" y="5735"/>
                            <a:ext cx="3000" cy="90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060"/>
                        <wps:cNvSpPr>
                          <a:spLocks noChangeArrowheads="1"/>
                        </wps:cNvSpPr>
                        <wps:spPr bwMode="auto">
                          <a:xfrm>
                            <a:off x="6617" y="6851"/>
                            <a:ext cx="3000" cy="90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61"/>
                        <wps:cNvSpPr>
                          <a:spLocks noChangeArrowheads="1"/>
                        </wps:cNvSpPr>
                        <wps:spPr bwMode="auto">
                          <a:xfrm>
                            <a:off x="3377" y="6851"/>
                            <a:ext cx="3000" cy="90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6" o:spid="_x0000_s1118" style="position:absolute;left:0;text-align:left;margin-left:12pt;margin-top:0;width:456pt;height:164.25pt;z-index:251670016;mso-position-horizontal-relative:text;mso-position-vertical-relative:text" coordorigin="977,4799" coordsize="912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">
                <v:group id="Group 5048" o:spid="_x0000_s1119" style="position:absolute;left:977;top:4799;width:9120;height:3285" coordorigin="2520,900" coordsize="8280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AutoShape 5049" o:spid="_x0000_s1120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LAb8A&#10;AADbAAAADwAAAGRycy9kb3ducmV2LnhtbERPS4vCMBC+L/gfwgjetqlFFukaRQTByx50631opo81&#10;mdQm1u6/N4LgbT6+56w2ozVioN63jhXMkxQEcel0y7WC4nf/uQThA7JG45gU/JOHzXryscJcuzsf&#10;aTiFWsQQ9jkqaELocil92ZBFn7iOOHKV6y2GCPta6h7vMdwamaXpl7TYcmxosKNdQ+XldLMK/q6D&#10;KbLqcM7qqzU/ZTpWujgqNZuO228Qgcb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YwsBvwAAANsAAAAPAAAAAAAAAAAAAAAAAJgCAABkcnMvZG93bnJl&#10;di54bWxQSwUGAAAAAAQABAD1AAAAhAMAAAAA&#10;" filled="f" strokecolor="#f60" strokeweight="2.25pt">
                    <v:stroke r:id="rId24" o:title="" color2="#ff9" filltype="pattern"/>
                    <v:textbox>
                      <w:txbxContent>
                        <w:p w:rsidR="008A5964" w:rsidRDefault="008A5964" w:rsidP="008A5964">
                          <w:pPr>
                            <w:rPr>
                              <w:rFonts w:cs="Traditional Arabic"/>
                              <w:b/>
                              <w:bCs/>
                              <w:color w:val="800080"/>
                              <w:sz w:val="48"/>
                              <w:szCs w:val="48"/>
                              <w:lang w:bidi="ar-EG"/>
                            </w:rPr>
                          </w:pPr>
                          <w:r>
                            <w:rPr>
                              <w:rFonts w:cs="Traditional Arabic"/>
                              <w:b/>
                              <w:bCs/>
                              <w:color w:val="800080"/>
                              <w:sz w:val="36"/>
                              <w:szCs w:val="36"/>
                              <w:rtl/>
                              <w:lang w:bidi="ar-EG"/>
                            </w:rPr>
                            <w:t>من مظاهر الشرك :</w:t>
                          </w:r>
                        </w:p>
                        <w:p w:rsidR="008A5964" w:rsidRDefault="008A5964" w:rsidP="008A5964">
                          <w:pPr>
                            <w:rPr>
                              <w:rFonts w:cs="AL-Mohana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  <w:p w:rsidR="008A5964" w:rsidRDefault="008A5964" w:rsidP="008A5964">
                          <w:pPr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Picture 5050" o:spid="_x0000_s1121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TEvDAAAA2wAAAA8AAABkcnMvZG93bnJldi54bWxET01rwkAQvQv9D8sUetONhUiTuoo0LfVo&#10;oxS8jdkxCWZnQ3abpP31XUHwNo/3Ocv1aBrRU+dqywrmswgEcWF1zaWCw/5j+gLCeWSNjWVS8EsO&#10;1quHyRJTbQf+oj73pQgh7FJUUHnfplK6oiKDbmZb4sCdbWfQB9iVUnc4hHDTyOcoWkiDNYeGClt6&#10;q6i45D9GQbbPhksik+MuPn0e5ebvPfs+HZR6ehw3ryA8jf4uvrm3OsyP4fpLOE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dMS8MAAADbAAAADwAAAAAAAAAAAAAAAACf&#10;AgAAZHJzL2Rvd25yZXYueG1sUEsFBgAAAAAEAAQA9wAAAI8DAAAAAA==&#10;">
                    <v:imagedata r:id="rId25" r:href="rId41"/>
                  </v:shape>
                </v:group>
                <v:shape id="AutoShape 5058" o:spid="_x0000_s1122" type="#_x0000_t117" style="position:absolute;left:6497;top:5735;width:3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duMAA&#10;AADbAAAADwAAAGRycy9kb3ducmV2LnhtbERPTWvCQBC9F/wPywje6sYeJI2uogGJN2la6HXcHZNg&#10;djZkt0n8926h0Ns83uds95NtxUC9bxwrWC0TEMTamYYrBV+fp9cUhA/IBlvHpOBBHva72csWM+NG&#10;/qChDJWIIewzVFCH0GVSel2TRb90HXHkbq63GCLsK2l6HGO4beVbkqylxYZjQ40d5TXpe/ljFRRn&#10;f7nqIk3L4cjFu55yM37nSi3m02EDItAU/sV/7rOJ89fw+0s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DduMAAAADb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8A5964" w:rsidRDefault="008A5964" w:rsidP="008A5964">
                        <w:r>
                          <w:rPr>
                            <w:rFonts w:hint="cs"/>
                            <w:rtl/>
                          </w:rPr>
                          <w:t>..........................</w:t>
                        </w:r>
                      </w:p>
                    </w:txbxContent>
                  </v:textbox>
                </v:shape>
                <v:shape id="AutoShape 5059" o:spid="_x0000_s1123" type="#_x0000_t117" style="position:absolute;left:3257;top:5735;width:3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4I8AA&#10;AADbAAAADwAAAGRycy9kb3ducmV2LnhtbERPTWvCQBC9F/wPywje6kYPNkZX0UCJt9K04HXcHZNg&#10;djZkt0n677uFQm/zeJ+zP062FQP1vnGsYLVMQBBrZxquFHx+vD6nIHxANtg6JgXf5OF4mD3tMTNu&#10;5HcaylCJGMI+QwV1CF0mpdc1WfRL1xFH7u56iyHCvpKmxzGG21auk2QjLTYcG2rsKK9JP8ovq6C4&#10;+LebLtK0HM5cbPWUm/GaK7WYT6cdiEBT+Bf/uS8mzn+B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x4I8AAAADb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8A5964" w:rsidRDefault="008A5964" w:rsidP="008A5964">
                        <w:r>
                          <w:rPr>
                            <w:rFonts w:hint="cs"/>
                            <w:rtl/>
                          </w:rPr>
                          <w:t>..........................</w:t>
                        </w:r>
                      </w:p>
                    </w:txbxContent>
                  </v:textbox>
                </v:shape>
                <v:shape id="AutoShape 5060" o:spid="_x0000_s1124" type="#_x0000_t117" style="position:absolute;left:6617;top:6851;width:3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sUcIA&#10;AADbAAAADwAAAGRycy9kb3ducmV2LnhtbESPQU/DMAyF70j8h8hI3GgKB9SVZRNUQt0NrZu0q0lM&#10;W9E4VRPa8u/xAWk3W+/5vc/b/eoHNdMU+8AGHrMcFLENrufWwPn0/lCAignZ4RCYDPxShP3u9maL&#10;pQsLH2luUqskhGOJBrqUxlLraDvyGLMwEov2FSaPSdap1W7CRcL9oJ/y/Fl77FkaOhyp6sh+Nz/e&#10;QH2IH5+2LopmfuN6Y9fKLZfKmPu79fUFVKI1Xc3/1wcn+AIr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+xRwgAAANsAAAAPAAAAAAAAAAAAAAAAAJgCAABkcnMvZG93&#10;bnJldi54bWxQSwUGAAAAAAQABAD1AAAAhwMAAAAA&#10;" strokecolor="#f79646" strokeweight="2.5pt">
                  <v:shadow color="#868686"/>
                  <v:textbox>
                    <w:txbxContent>
                      <w:p w:rsidR="008A5964" w:rsidRDefault="008A5964" w:rsidP="008A5964">
                        <w:r>
                          <w:rPr>
                            <w:rFonts w:hint="cs"/>
                            <w:rtl/>
                          </w:rPr>
                          <w:t>..........................</w:t>
                        </w:r>
                      </w:p>
                    </w:txbxContent>
                  </v:textbox>
                </v:shape>
                <v:shape id="AutoShape 5061" o:spid="_x0000_s1125" type="#_x0000_t117" style="position:absolute;left:3377;top:6851;width:3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JysAA&#10;AADbAAAADwAAAGRycy9kb3ducmV2LnhtbERPTWvCQBC9F/wPywje6sYeJEZX0YDEW2la6HXcHZNg&#10;djZkt0n8926h0Ns83ufsDpNtxUC9bxwrWC0TEMTamYYrBV+f59cUhA/IBlvHpOBBHg772csOM+NG&#10;/qChDJWIIewzVFCH0GVSel2TRb90HXHkbq63GCLsK2l6HGO4beVbkqylxYZjQ40d5TXpe/ljFRQX&#10;/37VRZqWw4mLjZ5yM37nSi3m03ELItAU/sV/7ouJ8zfw+0s8QO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9JysAAAADb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8A5964" w:rsidRDefault="008A5964" w:rsidP="008A5964">
                        <w:r>
                          <w:rPr>
                            <w:rFonts w:hint="cs"/>
                            <w:rtl/>
                          </w:rPr>
                          <w:t>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5964" w:rsidRDefault="008A5964" w:rsidP="008A5964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8A5964" w:rsidRDefault="008A5964" w:rsidP="008A5964">
      <w:pPr>
        <w:rPr>
          <w:rtl/>
          <w:lang w:bidi="ar-EG"/>
        </w:rPr>
      </w:pPr>
    </w:p>
    <w:p w:rsidR="008A5964" w:rsidRDefault="006D32B2" w:rsidP="008A5964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727835</wp:posOffset>
                </wp:positionV>
                <wp:extent cx="5257800" cy="1943100"/>
                <wp:effectExtent l="1270" t="22225" r="17780" b="15875"/>
                <wp:wrapNone/>
                <wp:docPr id="7" name="Group 5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943100"/>
                          <a:chOff x="2700" y="4860"/>
                          <a:chExt cx="8280" cy="3060"/>
                        </a:xfrm>
                      </wpg:grpSpPr>
                      <wps:wsp>
                        <wps:cNvPr id="10" name="Oval 5052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964" w:rsidRDefault="00C0662F" w:rsidP="008A5964">
                              <w:pPr>
                                <w:rPr>
                                  <w:rFonts w:cs="AL-Mohanad"/>
                                  <w:sz w:val="46"/>
                                  <w:szCs w:val="46"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أكمل</w:t>
                              </w:r>
                              <w:r w:rsidR="008A5964"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الفراغ 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ن معبودات المشركين .............و 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 ...................و 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053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1" o:spid="_x0000_s1126" style="position:absolute;left:0;text-align:left;margin-left:21pt;margin-top:136.05pt;width:414pt;height:153pt;z-index:251666944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">
                <v:oval id="Oval 5052" o:spid="_x0000_s1127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n7sUA&#10;AADbAAAADwAAAGRycy9kb3ducmV2LnhtbESPT2vCQBDF7wW/wzJCb3WjBwmpq4gitEjBPxX1NmTH&#10;JJidDdlV47d3DoXeZnhv3vvNZNa5Wt2pDZVnA8NBAoo497biwsDvfvWRggoR2WLtmQw8KcBs2nub&#10;YGb9g7d038VCSQiHDA2UMTaZ1iEvyWEY+IZYtItvHUZZ20LbFh8S7mo9SpKxdlixNJTY0KKk/Lq7&#10;OQP703Hzc/pO13Z+uCzTKx1uo3NtzHu/m3+CitTFf/Pf9ZcVfKGXX2QAP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efuxQAAANsAAAAPAAAAAAAAAAAAAAAAAJgCAABkcnMv&#10;ZG93bnJldi54bWxQSwUGAAAAAAQABAD1AAAAigMAAAAA&#10;" strokecolor="blue" strokeweight="2.25pt">
                  <v:stroke dashstyle="longDash"/>
                  <v:textbox>
                    <w:txbxContent>
                      <w:p w:rsidR="008A5964" w:rsidRDefault="00C0662F" w:rsidP="008A5964">
                        <w:pPr>
                          <w:rPr>
                            <w:rFonts w:cs="AL-Mohanad"/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أكمل</w:t>
                        </w:r>
                        <w:r w:rsidR="008A5964"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 xml:space="preserve"> الفراغ </w:t>
                        </w:r>
                      </w:p>
                      <w:p w:rsidR="008A5964" w:rsidRDefault="008A5964" w:rsidP="008A5964">
                        <w:pPr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من معبودات المشركين .............و ............</w:t>
                        </w:r>
                      </w:p>
                      <w:p w:rsidR="008A5964" w:rsidRDefault="008A5964" w:rsidP="008A596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و ...................و .......................</w:t>
                        </w:r>
                      </w:p>
                    </w:txbxContent>
                  </v:textbox>
                </v:oval>
                <v:shape id="Picture 5053" o:spid="_x0000_s1128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VLdy/AAAA2wAAAA8AAABkcnMvZG93bnJldi54bWxET02LwjAQvS/4H8IIXhZN9SClGkVdBK9a&#10;Wdnb0IxtaTMpTVbjvzeC4G0e73OW62BacaPe1ZYVTCcJCOLC6ppLBed8P05BOI+ssbVMCh7kYL0a&#10;fC0x0/bOR7qdfCliCLsMFVTed5mUrqjIoJvYjjhyV9sb9BH2pdQ93mO4aeUsSebSYM2xocKOdhUV&#10;zenfKGguoTsk3036E351yLd/6Ty/OKVGw7BZgPAU/Ef8dh90nD+F1y/x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FS3cvwAAANsAAAAPAAAAAAAAAAAAAAAAAJ8CAABk&#10;cnMvZG93bnJldi54bWxQSwUGAAAAAAQABAD3AAAAiwMAAAAA&#10;">
                  <v:imagedata r:id="rId29" r:href="rId42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1600200" cy="685800"/>
                <wp:effectExtent l="1270" t="1270" r="0" b="0"/>
                <wp:wrapNone/>
                <wp:docPr id="6" name="AutoShape 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flowChartPreparation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C9A4" id="AutoShape 5057" o:spid="_x0000_s1026" type="#_x0000_t117" style="position:absolute;left:0;text-align:left;margin-left:324pt;margin-top:5.4pt;width:126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68750</wp:posOffset>
                </wp:positionV>
                <wp:extent cx="5289550" cy="1760220"/>
                <wp:effectExtent l="1270" t="24765" r="24130" b="24765"/>
                <wp:wrapNone/>
                <wp:docPr id="3" name="Group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760220"/>
                          <a:chOff x="2700" y="8280"/>
                          <a:chExt cx="8330" cy="2880"/>
                        </a:xfrm>
                      </wpg:grpSpPr>
                      <wps:wsp>
                        <wps:cNvPr id="4" name="AutoShape 5055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27000"/>
                            </a:srgbClr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964" w:rsidRDefault="008A5964" w:rsidP="008A5964">
                              <w:pPr>
                                <w:rPr>
                                  <w:rFonts w:cs="AL-Mohanad"/>
                                  <w:b/>
                                  <w:bCs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دليل على أن المشركين كانوا يتخذون معبوداتهم شفعاء لهم عند </w:t>
                              </w:r>
                              <w:proofErr w:type="gramStart"/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له  :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8A5964" w:rsidRDefault="008A5964" w:rsidP="008A596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056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4" o:spid="_x0000_s1129" style="position:absolute;left:0;text-align:left;margin-left:24pt;margin-top:312.5pt;width:416.5pt;height:138.6pt;z-index:251667968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">
                <v:roundrect id="AutoShape 5055" o:spid="_x0000_s1130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4+sMA&#10;AADaAAAADwAAAGRycy9kb3ducmV2LnhtbESPQWvCQBSE7wX/w/IEb82maq1EVxFB8CBIrZAen9nX&#10;bEj2bciuGv+9Wyj0OMzMN8xy3dtG3KjzlWMFb0kKgrhwuuJSwflr9zoH4QOyxsYxKXiQh/Vq8LLE&#10;TLs7f9LtFEoRIewzVGBCaDMpfWHIok9cSxy9H9dZDFF2pdQd3iPcNnKcpjNpseK4YLClraGiPl2t&#10;Amwfxfskz/MPnB+O3xdTTw51qtRo2G8WIAL14T/8195rBVP4vR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m4+sMAAADaAAAADwAAAAAAAAAAAAAAAACYAgAAZHJzL2Rv&#10;d25yZXYueG1sUEsFBgAAAAAEAAQA9QAAAIgDAAAAAA==&#10;" strokecolor="#f79646" strokeweight="2.5pt">
                  <v:fill opacity="17733f"/>
                  <v:shadow color="#868686"/>
                  <v:textbox>
                    <w:txbxContent>
                      <w:p w:rsidR="008A5964" w:rsidRDefault="008A5964" w:rsidP="008A5964">
                        <w:pPr>
                          <w:rPr>
                            <w:rFonts w:cs="AL-Mohanad"/>
                            <w:b/>
                            <w:bCs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الدليل على أن المشركين كانوا يتخذون معبوداتهم شفعاء لهم عند الله  : 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8A5964" w:rsidRDefault="008A5964" w:rsidP="008A5964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056" o:spid="_x0000_s1131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HggjFAAAA2gAAAA8AAABkcnMvZG93bnJldi54bWxEj09rwkAUxO+FfoflFbw1m5YqEt1IKW31&#10;oGKtaI+P7Msfm30bsqvGb+8KgsdhZn7DjCedqcWRWldZVvASxSCIM6srLhRsfr+ehyCcR9ZYWyYF&#10;Z3IwSR8fxphoe+IfOq59IQKEXYIKSu+bREqXlWTQRbYhDl5uW4M+yLaQusVTgJtavsbxQBqsOCyU&#10;2NBHSdn/+mAU7Lbx9/5tXyw+F0v5N53neFgtB0r1nrr3EQhPnb+Hb+2ZVtCH65VwA2R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4IIxQAAANoAAAAPAAAAAAAAAAAAAAAA&#10;AJ8CAABkcnMvZG93bnJldi54bWxQSwUGAAAAAAQABAD3AAAAkQMAAAAA&#10;">
                  <v:imagedata r:id="rId19" r:href="rId43"/>
                </v:shape>
              </v:group>
            </w:pict>
          </mc:Fallback>
        </mc:AlternateContent>
      </w: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8A5964" w:rsidRDefault="008A5964" w:rsidP="008A5964">
      <w:pPr>
        <w:rPr>
          <w:rtl/>
          <w:lang w:bidi="ar-EG"/>
        </w:rPr>
      </w:pPr>
    </w:p>
    <w:p w:rsidR="006471B0" w:rsidRDefault="006471B0" w:rsidP="006471B0">
      <w:pPr>
        <w:tabs>
          <w:tab w:val="left" w:pos="978"/>
        </w:tabs>
        <w:rPr>
          <w:lang w:bidi="ar-EG"/>
        </w:rPr>
      </w:pPr>
      <w:r>
        <w:rPr>
          <w:rFonts w:hint="cs"/>
          <w:rtl/>
        </w:rPr>
        <w:tab/>
      </w:r>
    </w:p>
    <w:sectPr w:rsidR="006471B0" w:rsidSect="007D25BA">
      <w:headerReference w:type="default" r:id="rId44"/>
      <w:footerReference w:type="default" r:id="rId45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6A" w:rsidRDefault="0006126A">
      <w:r>
        <w:separator/>
      </w:r>
    </w:p>
  </w:endnote>
  <w:endnote w:type="continuationSeparator" w:id="0">
    <w:p w:rsidR="0006126A" w:rsidRDefault="0006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-Al Nassr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nerator 2005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1F" w:rsidRDefault="006D32B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541020</wp:posOffset>
              </wp:positionV>
              <wp:extent cx="6713855" cy="748030"/>
              <wp:effectExtent l="20320" t="23495" r="19050" b="1905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39366B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</w:t>
                                </w:r>
                                <w:r w:rsidR="00600D7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تفوق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600D7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600D7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600D7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 w:rsidP="00600D7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33" style="position:absolute;left:0;text-align:left;margin-left:-3.75pt;margin-top:-42.6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M6mcc/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39366B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</w:t>
                          </w:r>
                          <w:r w:rsidR="00600D7B">
                            <w:rPr>
                              <w:rFonts w:hint="cs"/>
                              <w:b/>
                              <w:bCs/>
                              <w:rtl/>
                            </w:rPr>
                            <w:t>تفوق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600D7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600D7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600D7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</w:t>
                          </w:r>
                        </w:p>
                      </w:tc>
                    </w:tr>
                    <w:tr w:rsidR="0039366B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39366B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 w:rsidP="00600D7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6A" w:rsidRDefault="0006126A">
      <w:r>
        <w:separator/>
      </w:r>
    </w:p>
  </w:footnote>
  <w:footnote w:type="continuationSeparator" w:id="0">
    <w:p w:rsidR="0006126A" w:rsidRDefault="0006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6B" w:rsidRDefault="006D32B2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39366B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6D32B2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8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6D32B2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9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9B2C2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توحيد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رابع الابتدائي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32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39366B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6D32B2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8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6D32B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9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9B2C21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توحيد</w:t>
                          </w:r>
                        </w:p>
                      </w:tc>
                    </w:tr>
                    <w:tr w:rsidR="0039366B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رابع الابتدائي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39366B" w:rsidRDefault="00393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4DA3"/>
    <w:multiLevelType w:val="hybridMultilevel"/>
    <w:tmpl w:val="6F26993A"/>
    <w:lvl w:ilvl="0" w:tplc="2BA24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345F4"/>
    <w:multiLevelType w:val="hybridMultilevel"/>
    <w:tmpl w:val="2F8ECD58"/>
    <w:lvl w:ilvl="0" w:tplc="24D6A4B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4F4"/>
    <w:multiLevelType w:val="hybridMultilevel"/>
    <w:tmpl w:val="90B628D4"/>
    <w:lvl w:ilvl="0" w:tplc="C09001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827"/>
    <w:multiLevelType w:val="hybridMultilevel"/>
    <w:tmpl w:val="7F705ACC"/>
    <w:lvl w:ilvl="0" w:tplc="575033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44BAC"/>
    <w:multiLevelType w:val="hybridMultilevel"/>
    <w:tmpl w:val="0D0CC52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32C3A5A"/>
    <w:multiLevelType w:val="hybridMultilevel"/>
    <w:tmpl w:val="17F211F2"/>
    <w:lvl w:ilvl="0" w:tplc="85A812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9179F"/>
    <w:multiLevelType w:val="hybridMultilevel"/>
    <w:tmpl w:val="94388EFA"/>
    <w:lvl w:ilvl="0" w:tplc="D1B4893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E06CD"/>
    <w:multiLevelType w:val="hybridMultilevel"/>
    <w:tmpl w:val="BA5CDCF2"/>
    <w:lvl w:ilvl="0" w:tplc="896217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87BA6"/>
    <w:multiLevelType w:val="hybridMultilevel"/>
    <w:tmpl w:val="2DDE2A10"/>
    <w:lvl w:ilvl="0" w:tplc="C9EE371A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9">
    <w:nsid w:val="15883467"/>
    <w:multiLevelType w:val="hybridMultilevel"/>
    <w:tmpl w:val="021C5330"/>
    <w:lvl w:ilvl="0" w:tplc="F3BE5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76DE5"/>
    <w:multiLevelType w:val="hybridMultilevel"/>
    <w:tmpl w:val="2FA67A80"/>
    <w:lvl w:ilvl="0" w:tplc="04090001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05ED9"/>
    <w:multiLevelType w:val="hybridMultilevel"/>
    <w:tmpl w:val="A902400E"/>
    <w:lvl w:ilvl="0" w:tplc="BED8FA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456F9"/>
    <w:multiLevelType w:val="hybridMultilevel"/>
    <w:tmpl w:val="339E88A6"/>
    <w:lvl w:ilvl="0" w:tplc="97227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42270A"/>
    <w:multiLevelType w:val="hybridMultilevel"/>
    <w:tmpl w:val="3484F604"/>
    <w:lvl w:ilvl="0" w:tplc="C30C3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57962"/>
    <w:multiLevelType w:val="hybridMultilevel"/>
    <w:tmpl w:val="0F882DB6"/>
    <w:lvl w:ilvl="0" w:tplc="F30CA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F6EFA"/>
    <w:multiLevelType w:val="hybridMultilevel"/>
    <w:tmpl w:val="6536640E"/>
    <w:lvl w:ilvl="0" w:tplc="28ACDAE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1263D6"/>
    <w:multiLevelType w:val="hybridMultilevel"/>
    <w:tmpl w:val="4A4467FC"/>
    <w:lvl w:ilvl="0" w:tplc="D72EAEBE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8563E7"/>
    <w:multiLevelType w:val="hybridMultilevel"/>
    <w:tmpl w:val="0836404A"/>
    <w:lvl w:ilvl="0" w:tplc="D5A6F4C6">
      <w:start w:val="1"/>
      <w:numFmt w:val="decimal"/>
      <w:lvlText w:val="%1-"/>
      <w:lvlJc w:val="left"/>
      <w:pPr>
        <w:ind w:left="750" w:hanging="390"/>
      </w:pPr>
      <w:rPr>
        <w:color w:val="FF0000"/>
        <w:sz w:val="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87EAE"/>
    <w:multiLevelType w:val="hybridMultilevel"/>
    <w:tmpl w:val="C1BA9F22"/>
    <w:lvl w:ilvl="0" w:tplc="6BDC74D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E6494"/>
    <w:multiLevelType w:val="hybridMultilevel"/>
    <w:tmpl w:val="E15AE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6388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A25D9C"/>
    <w:multiLevelType w:val="hybridMultilevel"/>
    <w:tmpl w:val="7F9AC5CC"/>
    <w:lvl w:ilvl="0" w:tplc="B13A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3F7A7E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4B42E2"/>
    <w:multiLevelType w:val="hybridMultilevel"/>
    <w:tmpl w:val="17EE45DA"/>
    <w:lvl w:ilvl="0" w:tplc="3F26E58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825366"/>
    <w:multiLevelType w:val="hybridMultilevel"/>
    <w:tmpl w:val="9850A1BA"/>
    <w:lvl w:ilvl="0" w:tplc="562E77C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250D64"/>
    <w:multiLevelType w:val="hybridMultilevel"/>
    <w:tmpl w:val="E63E9356"/>
    <w:lvl w:ilvl="0" w:tplc="1E8E87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353EB6"/>
    <w:multiLevelType w:val="hybridMultilevel"/>
    <w:tmpl w:val="8D72B75E"/>
    <w:lvl w:ilvl="0" w:tplc="688C57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DE3DBD"/>
    <w:multiLevelType w:val="hybridMultilevel"/>
    <w:tmpl w:val="CE9E144E"/>
    <w:lvl w:ilvl="0" w:tplc="77AA0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003FCC"/>
    <w:multiLevelType w:val="hybridMultilevel"/>
    <w:tmpl w:val="685E5BA8"/>
    <w:lvl w:ilvl="0" w:tplc="42DA05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C18B7"/>
    <w:multiLevelType w:val="hybridMultilevel"/>
    <w:tmpl w:val="DEB20EBC"/>
    <w:lvl w:ilvl="0" w:tplc="BF50E80E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C37C2"/>
    <w:multiLevelType w:val="hybridMultilevel"/>
    <w:tmpl w:val="F9B65ACC"/>
    <w:lvl w:ilvl="0" w:tplc="AA5E8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E217CC"/>
    <w:multiLevelType w:val="hybridMultilevel"/>
    <w:tmpl w:val="D45C4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3F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32DA8"/>
    <w:multiLevelType w:val="hybridMultilevel"/>
    <w:tmpl w:val="5C58120A"/>
    <w:lvl w:ilvl="0" w:tplc="9970DAC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C17AA"/>
    <w:multiLevelType w:val="hybridMultilevel"/>
    <w:tmpl w:val="FD66CD22"/>
    <w:lvl w:ilvl="0" w:tplc="72D001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A16813"/>
    <w:multiLevelType w:val="hybridMultilevel"/>
    <w:tmpl w:val="50843178"/>
    <w:lvl w:ilvl="0" w:tplc="AA5AB51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6D4CDE"/>
    <w:multiLevelType w:val="hybridMultilevel"/>
    <w:tmpl w:val="6AE09930"/>
    <w:lvl w:ilvl="0" w:tplc="31DAF512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64294D54"/>
    <w:multiLevelType w:val="hybridMultilevel"/>
    <w:tmpl w:val="7AF0B720"/>
    <w:lvl w:ilvl="0" w:tplc="D4EE2CA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525A9A"/>
    <w:multiLevelType w:val="hybridMultilevel"/>
    <w:tmpl w:val="0716105A"/>
    <w:lvl w:ilvl="0" w:tplc="BB36B92A">
      <w:start w:val="1"/>
      <w:numFmt w:val="arabicAlpha"/>
      <w:lvlText w:val="%1-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4E20C1C"/>
    <w:multiLevelType w:val="hybridMultilevel"/>
    <w:tmpl w:val="7DA20BA6"/>
    <w:lvl w:ilvl="0" w:tplc="09E63B7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EB2E3A"/>
    <w:multiLevelType w:val="hybridMultilevel"/>
    <w:tmpl w:val="1E866312"/>
    <w:lvl w:ilvl="0" w:tplc="8F44C6CC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2">
    <w:nsid w:val="67C078D4"/>
    <w:multiLevelType w:val="hybridMultilevel"/>
    <w:tmpl w:val="40B4C16E"/>
    <w:lvl w:ilvl="0" w:tplc="05A845C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366388"/>
    <w:multiLevelType w:val="hybridMultilevel"/>
    <w:tmpl w:val="D91C9CD8"/>
    <w:lvl w:ilvl="0" w:tplc="37ECB93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396755"/>
    <w:multiLevelType w:val="hybridMultilevel"/>
    <w:tmpl w:val="C2E42706"/>
    <w:lvl w:ilvl="0" w:tplc="C8ECB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E26104"/>
    <w:multiLevelType w:val="hybridMultilevel"/>
    <w:tmpl w:val="D702F4EA"/>
    <w:lvl w:ilvl="0" w:tplc="09E8669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C47C7A"/>
    <w:multiLevelType w:val="hybridMultilevel"/>
    <w:tmpl w:val="D432011A"/>
    <w:lvl w:ilvl="0" w:tplc="578894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BB7AFE"/>
    <w:multiLevelType w:val="hybridMultilevel"/>
    <w:tmpl w:val="0B147A7A"/>
    <w:lvl w:ilvl="0" w:tplc="AB4C13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0"/>
  </w:num>
  <w:num w:numId="4">
    <w:abstractNumId w:val="46"/>
  </w:num>
  <w:num w:numId="5">
    <w:abstractNumId w:val="21"/>
  </w:num>
  <w:num w:numId="6">
    <w:abstractNumId w:val="29"/>
  </w:num>
  <w:num w:numId="7">
    <w:abstractNumId w:val="43"/>
  </w:num>
  <w:num w:numId="8">
    <w:abstractNumId w:val="28"/>
  </w:num>
  <w:num w:numId="9">
    <w:abstractNumId w:val="34"/>
  </w:num>
  <w:num w:numId="10">
    <w:abstractNumId w:val="22"/>
  </w:num>
  <w:num w:numId="11">
    <w:abstractNumId w:val="26"/>
  </w:num>
  <w:num w:numId="12">
    <w:abstractNumId w:val="24"/>
  </w:num>
  <w:num w:numId="13">
    <w:abstractNumId w:val="36"/>
  </w:num>
  <w:num w:numId="14">
    <w:abstractNumId w:val="10"/>
  </w:num>
  <w:num w:numId="15">
    <w:abstractNumId w:val="15"/>
  </w:num>
  <w:num w:numId="16">
    <w:abstractNumId w:val="37"/>
  </w:num>
  <w:num w:numId="17">
    <w:abstractNumId w:val="33"/>
  </w:num>
  <w:num w:numId="18">
    <w:abstractNumId w:val="4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0"/>
  </w:num>
  <w:num w:numId="42">
    <w:abstractNumId w:val="4"/>
  </w:num>
  <w:num w:numId="4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</w:num>
  <w:num w:numId="45">
    <w:abstractNumId w:val="32"/>
  </w:num>
  <w:num w:numId="46">
    <w:abstractNumId w:val="42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6126A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87BE6"/>
    <w:rsid w:val="00192F1E"/>
    <w:rsid w:val="00194311"/>
    <w:rsid w:val="00195557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E682F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7BE4"/>
    <w:rsid w:val="00230307"/>
    <w:rsid w:val="00231DAB"/>
    <w:rsid w:val="00240D2C"/>
    <w:rsid w:val="00243D43"/>
    <w:rsid w:val="0024485C"/>
    <w:rsid w:val="00244F35"/>
    <w:rsid w:val="00251646"/>
    <w:rsid w:val="0026073D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F65"/>
    <w:rsid w:val="002E25F3"/>
    <w:rsid w:val="002E3065"/>
    <w:rsid w:val="002F00A5"/>
    <w:rsid w:val="00303911"/>
    <w:rsid w:val="00306C6F"/>
    <w:rsid w:val="003104C3"/>
    <w:rsid w:val="00314F08"/>
    <w:rsid w:val="003223C2"/>
    <w:rsid w:val="00322A2B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33B"/>
    <w:rsid w:val="00367BED"/>
    <w:rsid w:val="00370797"/>
    <w:rsid w:val="00373699"/>
    <w:rsid w:val="00374A3F"/>
    <w:rsid w:val="00375A01"/>
    <w:rsid w:val="003855DC"/>
    <w:rsid w:val="0039366B"/>
    <w:rsid w:val="00393E8B"/>
    <w:rsid w:val="003948D1"/>
    <w:rsid w:val="003A1382"/>
    <w:rsid w:val="003A58FF"/>
    <w:rsid w:val="003B5C32"/>
    <w:rsid w:val="003B7F45"/>
    <w:rsid w:val="003C2666"/>
    <w:rsid w:val="003E535D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0E00"/>
    <w:rsid w:val="00493EBC"/>
    <w:rsid w:val="00494529"/>
    <w:rsid w:val="004A5129"/>
    <w:rsid w:val="004A6268"/>
    <w:rsid w:val="004B04B6"/>
    <w:rsid w:val="004B144C"/>
    <w:rsid w:val="004C02CA"/>
    <w:rsid w:val="004C1826"/>
    <w:rsid w:val="004C3F28"/>
    <w:rsid w:val="004D00FF"/>
    <w:rsid w:val="004D3D15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952F3"/>
    <w:rsid w:val="005A343C"/>
    <w:rsid w:val="005A5421"/>
    <w:rsid w:val="005A6B4E"/>
    <w:rsid w:val="005C07F1"/>
    <w:rsid w:val="005C385C"/>
    <w:rsid w:val="005C7080"/>
    <w:rsid w:val="005C7095"/>
    <w:rsid w:val="005D2B93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D7B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4E62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204"/>
    <w:rsid w:val="00644ADE"/>
    <w:rsid w:val="0064521B"/>
    <w:rsid w:val="006471B0"/>
    <w:rsid w:val="00651966"/>
    <w:rsid w:val="0065418F"/>
    <w:rsid w:val="006569B0"/>
    <w:rsid w:val="00657D93"/>
    <w:rsid w:val="006608F8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837"/>
    <w:rsid w:val="006C625D"/>
    <w:rsid w:val="006D32B2"/>
    <w:rsid w:val="006D463F"/>
    <w:rsid w:val="006D7919"/>
    <w:rsid w:val="006E421E"/>
    <w:rsid w:val="006E53A4"/>
    <w:rsid w:val="006E5406"/>
    <w:rsid w:val="0070185C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9553D"/>
    <w:rsid w:val="007A5B4E"/>
    <w:rsid w:val="007B1F88"/>
    <w:rsid w:val="007B4169"/>
    <w:rsid w:val="007C2E2E"/>
    <w:rsid w:val="007C53C8"/>
    <w:rsid w:val="007C7EA3"/>
    <w:rsid w:val="007D00D0"/>
    <w:rsid w:val="007D25BA"/>
    <w:rsid w:val="007D4CC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5964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46D2"/>
    <w:rsid w:val="009172A2"/>
    <w:rsid w:val="009206F7"/>
    <w:rsid w:val="0092128D"/>
    <w:rsid w:val="00923B95"/>
    <w:rsid w:val="00926E8E"/>
    <w:rsid w:val="00927461"/>
    <w:rsid w:val="009301FA"/>
    <w:rsid w:val="00941E71"/>
    <w:rsid w:val="00945292"/>
    <w:rsid w:val="0095177A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87DEB"/>
    <w:rsid w:val="00990BAC"/>
    <w:rsid w:val="00995916"/>
    <w:rsid w:val="00995EED"/>
    <w:rsid w:val="00996137"/>
    <w:rsid w:val="009A5186"/>
    <w:rsid w:val="009A638D"/>
    <w:rsid w:val="009A7A34"/>
    <w:rsid w:val="009B2C21"/>
    <w:rsid w:val="009B3330"/>
    <w:rsid w:val="009B7315"/>
    <w:rsid w:val="009C3650"/>
    <w:rsid w:val="009C7ED1"/>
    <w:rsid w:val="009D08A9"/>
    <w:rsid w:val="009D1307"/>
    <w:rsid w:val="009D6492"/>
    <w:rsid w:val="009E06E2"/>
    <w:rsid w:val="009E45A3"/>
    <w:rsid w:val="00A01BF0"/>
    <w:rsid w:val="00A0334E"/>
    <w:rsid w:val="00A03898"/>
    <w:rsid w:val="00A04211"/>
    <w:rsid w:val="00A07C7C"/>
    <w:rsid w:val="00A10767"/>
    <w:rsid w:val="00A14026"/>
    <w:rsid w:val="00A141BB"/>
    <w:rsid w:val="00A2245B"/>
    <w:rsid w:val="00A22E55"/>
    <w:rsid w:val="00A23C1F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765FD"/>
    <w:rsid w:val="00A770B9"/>
    <w:rsid w:val="00A80200"/>
    <w:rsid w:val="00A825BF"/>
    <w:rsid w:val="00A8651A"/>
    <w:rsid w:val="00A8778D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52FA"/>
    <w:rsid w:val="00AF74A6"/>
    <w:rsid w:val="00B010F3"/>
    <w:rsid w:val="00B02716"/>
    <w:rsid w:val="00B03F9A"/>
    <w:rsid w:val="00B07859"/>
    <w:rsid w:val="00B07C72"/>
    <w:rsid w:val="00B07E91"/>
    <w:rsid w:val="00B24D45"/>
    <w:rsid w:val="00B27A82"/>
    <w:rsid w:val="00B35278"/>
    <w:rsid w:val="00B35366"/>
    <w:rsid w:val="00B359F3"/>
    <w:rsid w:val="00B37387"/>
    <w:rsid w:val="00B43172"/>
    <w:rsid w:val="00B46569"/>
    <w:rsid w:val="00B501A6"/>
    <w:rsid w:val="00B52BF6"/>
    <w:rsid w:val="00B537EC"/>
    <w:rsid w:val="00B54249"/>
    <w:rsid w:val="00B620A9"/>
    <w:rsid w:val="00B766DD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BE7385"/>
    <w:rsid w:val="00C01646"/>
    <w:rsid w:val="00C01728"/>
    <w:rsid w:val="00C0503D"/>
    <w:rsid w:val="00C0662F"/>
    <w:rsid w:val="00C07A70"/>
    <w:rsid w:val="00C111B8"/>
    <w:rsid w:val="00C12F8C"/>
    <w:rsid w:val="00C16CF0"/>
    <w:rsid w:val="00C1750A"/>
    <w:rsid w:val="00C21A6F"/>
    <w:rsid w:val="00C22FA3"/>
    <w:rsid w:val="00C23C03"/>
    <w:rsid w:val="00C31026"/>
    <w:rsid w:val="00C33225"/>
    <w:rsid w:val="00C3445F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277FB"/>
    <w:rsid w:val="00D35A34"/>
    <w:rsid w:val="00D42A45"/>
    <w:rsid w:val="00D464A2"/>
    <w:rsid w:val="00D52A62"/>
    <w:rsid w:val="00D52B57"/>
    <w:rsid w:val="00D578B9"/>
    <w:rsid w:val="00D6387E"/>
    <w:rsid w:val="00D6405A"/>
    <w:rsid w:val="00D71447"/>
    <w:rsid w:val="00D76CA8"/>
    <w:rsid w:val="00D82844"/>
    <w:rsid w:val="00D84FC2"/>
    <w:rsid w:val="00D867AD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4277"/>
    <w:rsid w:val="00DE74F9"/>
    <w:rsid w:val="00DF0B43"/>
    <w:rsid w:val="00DF1391"/>
    <w:rsid w:val="00DF45BF"/>
    <w:rsid w:val="00DF6329"/>
    <w:rsid w:val="00DF6DC6"/>
    <w:rsid w:val="00E00038"/>
    <w:rsid w:val="00E030D5"/>
    <w:rsid w:val="00E07C49"/>
    <w:rsid w:val="00E116B9"/>
    <w:rsid w:val="00E12CF2"/>
    <w:rsid w:val="00E147CB"/>
    <w:rsid w:val="00E164E4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F14A3"/>
    <w:rsid w:val="00EF4370"/>
    <w:rsid w:val="00F03819"/>
    <w:rsid w:val="00F0461C"/>
    <w:rsid w:val="00F048B4"/>
    <w:rsid w:val="00F04ADA"/>
    <w:rsid w:val="00F059D7"/>
    <w:rsid w:val="00F0688E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1F40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B0815D21-B324-4660-BB37-6B0DF118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3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  <w:style w:type="character" w:customStyle="1" w:styleId="Char0">
    <w:name w:val="تذييل الصفحة Char"/>
    <w:link w:val="a4"/>
    <w:rsid w:val="00B620A9"/>
    <w:rPr>
      <w:sz w:val="24"/>
      <w:szCs w:val="24"/>
      <w:lang w:val="en-US" w:eastAsia="en-US"/>
    </w:rPr>
  </w:style>
  <w:style w:type="paragraph" w:customStyle="1" w:styleId="CharChar">
    <w:name w:val="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0">
    <w:name w:val="Char Char 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http://images.clipart.com/thm/thm6/CL/artineed/religion/muslims_children_001/15214959.thm.gif?014" TargetMode="External"/><Relationship Id="rId26" Type="http://schemas.openxmlformats.org/officeDocument/2006/relationships/image" Target="http://images.clipart.com/thm/thm6/CL/artineed/art/culture_muslim_001/14666657.thm.gif?00y" TargetMode="External"/><Relationship Id="rId39" Type="http://schemas.openxmlformats.org/officeDocument/2006/relationships/image" Target="http://images.clipart.com/thm/thm6/CL/artineed/religion/holy_places_architecture_mosques_001/15203523.thm.gif?030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1.gif"/><Relationship Id="rId42" Type="http://schemas.openxmlformats.org/officeDocument/2006/relationships/image" Target="http://images.clipart.com/thm/thm6/CL/artineed/religion/holy_places_architecture_mosques_001/15203523.thm.gif?03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images.clipart.com/thm/thm6/CL/artineed/religion/ceremonies_rituals_worship_prayer_001/15179171.thm.gif?00y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9.gif"/><Relationship Id="rId32" Type="http://schemas.openxmlformats.org/officeDocument/2006/relationships/image" Target="http://images.clipart.com/thm/thm6/CL/artineed/religion/ceremonies_rituals_worship_prayer_001/15179171.thm.gif?00y" TargetMode="External"/><Relationship Id="rId37" Type="http://schemas.openxmlformats.org/officeDocument/2006/relationships/image" Target="http://images.clipart.com/thm/thm6/CL/artineed/religion/holy_places_architecture_mosques_001/15203348.thm.gif?01i" TargetMode="External"/><Relationship Id="rId40" Type="http://schemas.openxmlformats.org/officeDocument/2006/relationships/image" Target="http://images.clipart.com/thm/thm6/CL/artineed/religion/muslims_children_001/15214959.thm.gif?01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gif"/><Relationship Id="rId23" Type="http://schemas.openxmlformats.org/officeDocument/2006/relationships/image" Target="http://images.clipart.com/thm/thm6/CL/artineed/art/culture_muslim_001/14666657.thm.gif?00y" TargetMode="External"/><Relationship Id="rId28" Type="http://schemas.openxmlformats.org/officeDocument/2006/relationships/image" Target="http://images.clipart.com/thm/thm6/CL/artineed/religion/holy_places_architecture_mosques_001/15203523.thm.gif?030" TargetMode="External"/><Relationship Id="rId36" Type="http://schemas.openxmlformats.org/officeDocument/2006/relationships/image" Target="media/image14.gif"/><Relationship Id="rId10" Type="http://schemas.openxmlformats.org/officeDocument/2006/relationships/image" Target="media/image2.wmf"/><Relationship Id="rId19" Type="http://schemas.openxmlformats.org/officeDocument/2006/relationships/image" Target="media/image6.gif"/><Relationship Id="rId31" Type="http://schemas.openxmlformats.org/officeDocument/2006/relationships/image" Target="http://images.clipart.com/thm/thm6/CL/artineed/religion/holy_places_architecture_mosques_001/15203523.thm.gif?03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images.clipart.com/thm/thm6/CL/artineed/religion/ceremonies_rituals_worship_prayer_001/15179171.thm.gif?00y" TargetMode="External"/><Relationship Id="rId22" Type="http://schemas.openxmlformats.org/officeDocument/2006/relationships/image" Target="media/image7.gif"/><Relationship Id="rId27" Type="http://schemas.openxmlformats.org/officeDocument/2006/relationships/image" Target="media/image8.gif"/><Relationship Id="rId30" Type="http://schemas.openxmlformats.org/officeDocument/2006/relationships/image" Target="http://images.clipart.com/thm/thm6/CL/artineed/religion/holy_places_architecture_mosques_001/15203523.thm.gif?030" TargetMode="External"/><Relationship Id="rId35" Type="http://schemas.openxmlformats.org/officeDocument/2006/relationships/image" Target="http://images.clipart.com/thm/thm6/CL/artineed/religion/holy_places_architecture_mosques_001/15203348.thm.gif?01i" TargetMode="External"/><Relationship Id="rId43" Type="http://schemas.openxmlformats.org/officeDocument/2006/relationships/image" Target="http://images.clipart.com/thm/thm6/CL/artineed/religion/muslims_children_001/15214959.thm.gif?014" TargetMode="External"/><Relationship Id="rId8" Type="http://schemas.openxmlformats.org/officeDocument/2006/relationships/hyperlink" Target="https://www.wajibati.net/" TargetMode="External"/><Relationship Id="rId3" Type="http://schemas.openxmlformats.org/officeDocument/2006/relationships/styles" Target="styles.xml"/><Relationship Id="rId12" Type="http://schemas.openxmlformats.org/officeDocument/2006/relationships/image" Target="http://images.clipart.com/thm/thm6/CL/artineed/religion/ceremonies_rituals_worship_prayer_001/15179059.thm.gif?002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0.gif"/><Relationship Id="rId33" Type="http://schemas.openxmlformats.org/officeDocument/2006/relationships/image" Target="http://images.clipart.com/thm/thm6/CL/artineed/religion/muslims_children_001/15214959.thm.gif?014" TargetMode="External"/><Relationship Id="rId38" Type="http://schemas.openxmlformats.org/officeDocument/2006/relationships/image" Target="http://images.clipart.com/thm/thm6/CL/artineed/art/culture_muslim_001/14666657.thm.gif?00y" TargetMode="External"/><Relationship Id="rId46" Type="http://schemas.openxmlformats.org/officeDocument/2006/relationships/fontTable" Target="fontTable.xml"/><Relationship Id="rId20" Type="http://schemas.openxmlformats.org/officeDocument/2006/relationships/image" Target="http://images.clipart.com/thm/thm6/CL/artineed/religion/muslims_children_001/15214959.thm.gif?014" TargetMode="External"/><Relationship Id="rId41" Type="http://schemas.openxmlformats.org/officeDocument/2006/relationships/image" Target="http://images.clipart.com/thm/thm6/CL/artineed/art/culture_muslim_001/14666657.thm.gif?00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1541-5984-49AA-8CF0-CBA95BC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640</CharactersWithSpaces>
  <SharedDoc>false</SharedDoc>
  <HLinks>
    <vt:vector size="90" baseType="variant">
      <vt:variant>
        <vt:i4>4653135</vt:i4>
      </vt:variant>
      <vt:variant>
        <vt:i4>-1</vt:i4>
      </vt:variant>
      <vt:variant>
        <vt:i4>7030</vt:i4>
      </vt:variant>
      <vt:variant>
        <vt:i4>1</vt:i4>
      </vt:variant>
      <vt:variant>
        <vt:lpwstr>http://images.clipart.com/thm/thm6/CL/artineed/religion/ceremonies_rituals_worship_prayer_001/15179059.thm.gif?002</vt:lpwstr>
      </vt:variant>
      <vt:variant>
        <vt:lpwstr/>
      </vt:variant>
      <vt:variant>
        <vt:i4>327757</vt:i4>
      </vt:variant>
      <vt:variant>
        <vt:i4>-1</vt:i4>
      </vt:variant>
      <vt:variant>
        <vt:i4>7033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2162811</vt:i4>
      </vt:variant>
      <vt:variant>
        <vt:i4>-1</vt:i4>
      </vt:variant>
      <vt:variant>
        <vt:i4>7036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4718621</vt:i4>
      </vt:variant>
      <vt:variant>
        <vt:i4>-1</vt:i4>
      </vt:variant>
      <vt:variant>
        <vt:i4>7043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621560</vt:i4>
      </vt:variant>
      <vt:variant>
        <vt:i4>-1</vt:i4>
      </vt:variant>
      <vt:variant>
        <vt:i4>7046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2621560</vt:i4>
      </vt:variant>
      <vt:variant>
        <vt:i4>-1</vt:i4>
      </vt:variant>
      <vt:variant>
        <vt:i4>7049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2162811</vt:i4>
      </vt:variant>
      <vt:variant>
        <vt:i4>-1</vt:i4>
      </vt:variant>
      <vt:variant>
        <vt:i4>7052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2621560</vt:i4>
      </vt:variant>
      <vt:variant>
        <vt:i4>-1</vt:i4>
      </vt:variant>
      <vt:variant>
        <vt:i4>7061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2162811</vt:i4>
      </vt:variant>
      <vt:variant>
        <vt:i4>-1</vt:i4>
      </vt:variant>
      <vt:variant>
        <vt:i4>7064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2883701</vt:i4>
      </vt:variant>
      <vt:variant>
        <vt:i4>-1</vt:i4>
      </vt:variant>
      <vt:variant>
        <vt:i4>7070</vt:i4>
      </vt:variant>
      <vt:variant>
        <vt:i4>1</vt:i4>
      </vt:variant>
      <vt:variant>
        <vt:lpwstr>http://images.clipart.com/thm/thm6/CL/artineed/religion/holy_places_architecture_mosques_001/15203348.thm.gif?01i</vt:lpwstr>
      </vt:variant>
      <vt:variant>
        <vt:lpwstr/>
      </vt:variant>
      <vt:variant>
        <vt:i4>327757</vt:i4>
      </vt:variant>
      <vt:variant>
        <vt:i4>-1</vt:i4>
      </vt:variant>
      <vt:variant>
        <vt:i4>7084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4718621</vt:i4>
      </vt:variant>
      <vt:variant>
        <vt:i4>-1</vt:i4>
      </vt:variant>
      <vt:variant>
        <vt:i4>7058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621560</vt:i4>
      </vt:variant>
      <vt:variant>
        <vt:i4>-1</vt:i4>
      </vt:variant>
      <vt:variant>
        <vt:i4>7101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2162811</vt:i4>
      </vt:variant>
      <vt:variant>
        <vt:i4>-1</vt:i4>
      </vt:variant>
      <vt:variant>
        <vt:i4>7104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4718621</vt:i4>
      </vt:variant>
      <vt:variant>
        <vt:i4>-1</vt:i4>
      </vt:variant>
      <vt:variant>
        <vt:i4>7098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Osama Twfiq</cp:lastModifiedBy>
  <cp:revision>3</cp:revision>
  <cp:lastPrinted>2007-03-09T05:21:00Z</cp:lastPrinted>
  <dcterms:created xsi:type="dcterms:W3CDTF">2019-12-02T22:59:00Z</dcterms:created>
  <dcterms:modified xsi:type="dcterms:W3CDTF">2019-12-02T23:36:00Z</dcterms:modified>
  <cp:category>للصف الثالث ابتدائي بنين وبنات</cp:category>
</cp:coreProperties>
</file>